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9757" w14:textId="11117521" w:rsidR="00A705DB" w:rsidRPr="002A5626" w:rsidRDefault="00A705DB" w:rsidP="00DC3648">
      <w:pPr>
        <w:rPr>
          <w:rFonts w:asciiTheme="minorEastAsia" w:hAnsiTheme="minorEastAsia"/>
          <w:szCs w:val="21"/>
        </w:rPr>
      </w:pPr>
      <w:bookmarkStart w:id="0" w:name="_GoBack"/>
      <w:bookmarkEnd w:id="0"/>
      <w:r w:rsidRPr="002A5626">
        <w:rPr>
          <w:rFonts w:asciiTheme="minorEastAsia" w:hAnsiTheme="minorEastAsia" w:hint="eastAsia"/>
          <w:szCs w:val="21"/>
        </w:rPr>
        <w:t>●調査の目的</w:t>
      </w:r>
    </w:p>
    <w:p w14:paraId="08D3C557" w14:textId="53B8878F" w:rsidR="00A705DB" w:rsidRPr="002A5626" w:rsidRDefault="00A705DB" w:rsidP="00DC3648">
      <w:pPr>
        <w:ind w:firstLineChars="100" w:firstLine="210"/>
        <w:rPr>
          <w:rFonts w:asciiTheme="minorEastAsia" w:hAnsiTheme="minorEastAsia"/>
          <w:szCs w:val="21"/>
        </w:rPr>
      </w:pPr>
      <w:r w:rsidRPr="002A5626">
        <w:rPr>
          <w:rFonts w:asciiTheme="minorEastAsia" w:hAnsiTheme="minorEastAsia" w:hint="eastAsia"/>
          <w:szCs w:val="21"/>
        </w:rPr>
        <w:t>地域包括支援センターの運営や事業の実施状況、事業推進にあたっての課題等を明らかにし、</w:t>
      </w:r>
      <w:r w:rsidR="00335F67" w:rsidRPr="002A5626">
        <w:rPr>
          <w:rFonts w:asciiTheme="minorEastAsia" w:hAnsiTheme="minorEastAsia" w:hint="eastAsia"/>
          <w:szCs w:val="21"/>
        </w:rPr>
        <w:t>県内の</w:t>
      </w:r>
      <w:r w:rsidR="009E2D68" w:rsidRPr="002A5626">
        <w:rPr>
          <w:rFonts w:asciiTheme="minorEastAsia" w:hAnsiTheme="minorEastAsia" w:hint="eastAsia"/>
          <w:szCs w:val="21"/>
        </w:rPr>
        <w:t>地域支援センターにおける</w:t>
      </w:r>
      <w:r w:rsidR="00335F67" w:rsidRPr="002A5626">
        <w:rPr>
          <w:rFonts w:asciiTheme="minorEastAsia" w:hAnsiTheme="minorEastAsia" w:hint="eastAsia"/>
          <w:szCs w:val="21"/>
        </w:rPr>
        <w:t>居宅介護支援事業所への支援状況を確認し、地域包括支援センターの</w:t>
      </w:r>
      <w:r w:rsidR="009E2D68" w:rsidRPr="002A5626">
        <w:rPr>
          <w:rFonts w:asciiTheme="minorEastAsia" w:hAnsiTheme="minorEastAsia" w:hint="eastAsia"/>
          <w:szCs w:val="21"/>
        </w:rPr>
        <w:t>主任介護支援専門員</w:t>
      </w:r>
      <w:r w:rsidR="00335F67" w:rsidRPr="002A5626">
        <w:rPr>
          <w:rFonts w:asciiTheme="minorEastAsia" w:hAnsiTheme="minorEastAsia" w:hint="eastAsia"/>
          <w:szCs w:val="21"/>
        </w:rPr>
        <w:t>としての役割についての調査研究</w:t>
      </w:r>
      <w:r w:rsidRPr="002A5626">
        <w:rPr>
          <w:rFonts w:asciiTheme="minorEastAsia" w:hAnsiTheme="minorEastAsia" w:hint="eastAsia"/>
          <w:szCs w:val="21"/>
        </w:rPr>
        <w:t>することを目的としています。</w:t>
      </w:r>
    </w:p>
    <w:p w14:paraId="6CB51605" w14:textId="77777777" w:rsidR="00DC3648" w:rsidRPr="002A5626" w:rsidRDefault="00DC3648" w:rsidP="00DC3648">
      <w:pPr>
        <w:rPr>
          <w:rFonts w:asciiTheme="minorEastAsia" w:hAnsiTheme="minorEastAsia"/>
          <w:szCs w:val="21"/>
        </w:rPr>
      </w:pPr>
    </w:p>
    <w:p w14:paraId="44CB76D9" w14:textId="386DF0A1" w:rsidR="009E2D68" w:rsidRPr="002A5626" w:rsidRDefault="00A705DB" w:rsidP="00DC3648">
      <w:pPr>
        <w:rPr>
          <w:rFonts w:asciiTheme="minorEastAsia" w:hAnsiTheme="minorEastAsia"/>
          <w:szCs w:val="21"/>
        </w:rPr>
      </w:pPr>
      <w:r w:rsidRPr="002A5626">
        <w:rPr>
          <w:rFonts w:asciiTheme="minorEastAsia" w:hAnsiTheme="minorEastAsia" w:hint="eastAsia"/>
          <w:szCs w:val="21"/>
        </w:rPr>
        <w:t>●調査対象</w:t>
      </w:r>
    </w:p>
    <w:p w14:paraId="3F466143" w14:textId="693EAF6E" w:rsidR="00A705DB" w:rsidRPr="002A5626" w:rsidRDefault="00A705DB" w:rsidP="00DC3648">
      <w:pPr>
        <w:ind w:firstLineChars="100" w:firstLine="210"/>
        <w:rPr>
          <w:rFonts w:asciiTheme="minorEastAsia" w:hAnsiTheme="minorEastAsia"/>
          <w:szCs w:val="21"/>
        </w:rPr>
      </w:pPr>
      <w:r w:rsidRPr="002A5626">
        <w:rPr>
          <w:rFonts w:asciiTheme="minorEastAsia" w:hAnsiTheme="minorEastAsia" w:hint="eastAsia"/>
          <w:szCs w:val="21"/>
        </w:rPr>
        <w:t>福岡県内の地域包括支援センター</w:t>
      </w:r>
      <w:r w:rsidR="009E2D68" w:rsidRPr="002A5626">
        <w:rPr>
          <w:rFonts w:asciiTheme="minorEastAsia" w:hAnsiTheme="minorEastAsia" w:hint="eastAsia"/>
          <w:szCs w:val="21"/>
        </w:rPr>
        <w:t>に勤務する主任介護支援専門員</w:t>
      </w:r>
    </w:p>
    <w:p w14:paraId="6C74B488" w14:textId="77777777" w:rsidR="00DC3648" w:rsidRPr="002A5626" w:rsidRDefault="00DC3648" w:rsidP="00DC3648">
      <w:pPr>
        <w:rPr>
          <w:rFonts w:asciiTheme="minorEastAsia" w:hAnsiTheme="minorEastAsia"/>
          <w:szCs w:val="21"/>
        </w:rPr>
      </w:pPr>
    </w:p>
    <w:p w14:paraId="7EC7BFB7" w14:textId="7A1AAD3B" w:rsidR="009E2D68" w:rsidRPr="002A5626" w:rsidRDefault="00A705DB" w:rsidP="00DC3648">
      <w:pPr>
        <w:rPr>
          <w:rFonts w:asciiTheme="minorEastAsia" w:hAnsiTheme="minorEastAsia"/>
          <w:szCs w:val="21"/>
        </w:rPr>
      </w:pPr>
      <w:r w:rsidRPr="002A5626">
        <w:rPr>
          <w:rFonts w:asciiTheme="minorEastAsia" w:hAnsiTheme="minorEastAsia" w:hint="eastAsia"/>
          <w:szCs w:val="21"/>
        </w:rPr>
        <w:t>●調査票の回答</w:t>
      </w:r>
      <w:r w:rsidR="009E2D68" w:rsidRPr="002A5626">
        <w:rPr>
          <w:rFonts w:asciiTheme="minorEastAsia" w:hAnsiTheme="minorEastAsia" w:hint="eastAsia"/>
          <w:szCs w:val="21"/>
        </w:rPr>
        <w:t>事項</w:t>
      </w:r>
    </w:p>
    <w:p w14:paraId="0A0E2C32" w14:textId="568C2D0D" w:rsidR="00A705DB" w:rsidRPr="002A5626" w:rsidRDefault="00A705DB" w:rsidP="00DC3648">
      <w:pPr>
        <w:ind w:firstLineChars="100" w:firstLine="210"/>
        <w:rPr>
          <w:rFonts w:asciiTheme="minorEastAsia" w:hAnsiTheme="minorEastAsia"/>
          <w:szCs w:val="21"/>
        </w:rPr>
      </w:pPr>
      <w:r w:rsidRPr="002A5626">
        <w:rPr>
          <w:rFonts w:asciiTheme="minorEastAsia" w:hAnsiTheme="minorEastAsia" w:hint="eastAsia"/>
          <w:szCs w:val="21"/>
        </w:rPr>
        <w:t>特に指定のない限り、</w:t>
      </w:r>
      <w:r w:rsidRPr="002A5626">
        <w:rPr>
          <w:rFonts w:asciiTheme="minorEastAsia" w:hAnsiTheme="minorEastAsia" w:hint="eastAsia"/>
          <w:szCs w:val="21"/>
          <w:u w:val="double"/>
        </w:rPr>
        <w:t>平成</w:t>
      </w:r>
      <w:r w:rsidR="00335F67" w:rsidRPr="002A5626">
        <w:rPr>
          <w:rFonts w:asciiTheme="minorEastAsia" w:hAnsiTheme="minorEastAsia" w:hint="eastAsia"/>
          <w:szCs w:val="21"/>
          <w:u w:val="double"/>
        </w:rPr>
        <w:t>30</w:t>
      </w:r>
      <w:r w:rsidRPr="002A5626">
        <w:rPr>
          <w:rFonts w:asciiTheme="minorEastAsia" w:hAnsiTheme="minorEastAsia" w:hint="eastAsia"/>
          <w:szCs w:val="21"/>
          <w:u w:val="double"/>
        </w:rPr>
        <w:t>年</w:t>
      </w:r>
      <w:r w:rsidR="00335F67" w:rsidRPr="002A5626">
        <w:rPr>
          <w:rFonts w:asciiTheme="minorEastAsia" w:hAnsiTheme="minorEastAsia" w:hint="eastAsia"/>
          <w:szCs w:val="21"/>
          <w:u w:val="double"/>
        </w:rPr>
        <w:t>6</w:t>
      </w:r>
      <w:r w:rsidRPr="002A5626">
        <w:rPr>
          <w:rFonts w:asciiTheme="minorEastAsia" w:hAnsiTheme="minorEastAsia" w:hint="eastAsia"/>
          <w:szCs w:val="21"/>
          <w:u w:val="double"/>
        </w:rPr>
        <w:t>月</w:t>
      </w:r>
      <w:r w:rsidR="00335F67" w:rsidRPr="002A5626">
        <w:rPr>
          <w:rFonts w:asciiTheme="minorEastAsia" w:hAnsiTheme="minorEastAsia" w:hint="eastAsia"/>
          <w:szCs w:val="21"/>
          <w:u w:val="double"/>
        </w:rPr>
        <w:t>30</w:t>
      </w:r>
      <w:r w:rsidRPr="002A5626">
        <w:rPr>
          <w:rFonts w:asciiTheme="minorEastAsia" w:hAnsiTheme="minorEastAsia" w:hint="eastAsia"/>
          <w:szCs w:val="21"/>
          <w:u w:val="double"/>
        </w:rPr>
        <w:t>日現在</w:t>
      </w:r>
      <w:r w:rsidRPr="002A5626">
        <w:rPr>
          <w:rFonts w:asciiTheme="minorEastAsia" w:hAnsiTheme="minorEastAsia" w:hint="eastAsia"/>
          <w:szCs w:val="21"/>
        </w:rPr>
        <w:t>の状況をご記入ください。</w:t>
      </w:r>
    </w:p>
    <w:p w14:paraId="5CC2405F" w14:textId="303A29F0" w:rsidR="00BB088F" w:rsidRPr="002A5626" w:rsidRDefault="00BB088F" w:rsidP="00DC3648">
      <w:pPr>
        <w:ind w:firstLineChars="100" w:firstLine="210"/>
        <w:rPr>
          <w:rFonts w:asciiTheme="minorEastAsia" w:hAnsiTheme="minorEastAsia"/>
          <w:szCs w:val="21"/>
        </w:rPr>
      </w:pPr>
      <w:r w:rsidRPr="002A5626">
        <w:rPr>
          <w:rFonts w:asciiTheme="minorEastAsia" w:hAnsiTheme="minorEastAsia" w:hint="eastAsia"/>
          <w:szCs w:val="21"/>
        </w:rPr>
        <w:t>※このアンケート調査は、地域包括支援センターの主任介護支援専門員を対象としています。</w:t>
      </w:r>
    </w:p>
    <w:p w14:paraId="49F496FD" w14:textId="12E9714D" w:rsidR="009E2D68" w:rsidRPr="002A5626" w:rsidRDefault="00A705DB" w:rsidP="00DC3648">
      <w:pPr>
        <w:ind w:firstLineChars="100" w:firstLine="210"/>
        <w:rPr>
          <w:rFonts w:asciiTheme="minorEastAsia" w:hAnsiTheme="minorEastAsia"/>
          <w:szCs w:val="21"/>
        </w:rPr>
      </w:pPr>
      <w:bookmarkStart w:id="1" w:name="_Hlk523834668"/>
      <w:r w:rsidRPr="002A5626">
        <w:rPr>
          <w:rFonts w:asciiTheme="minorEastAsia" w:hAnsiTheme="minorEastAsia" w:hint="eastAsia"/>
          <w:szCs w:val="21"/>
        </w:rPr>
        <w:t>※</w:t>
      </w:r>
      <w:r w:rsidR="009E2D68" w:rsidRPr="002A5626">
        <w:rPr>
          <w:rFonts w:asciiTheme="minorEastAsia" w:hAnsiTheme="minorEastAsia" w:hint="eastAsia"/>
          <w:szCs w:val="21"/>
        </w:rPr>
        <w:t>主任介護支援専門員が複数配置されている事業所については、アンケート用紙をコピーして、各々ご回答</w:t>
      </w:r>
    </w:p>
    <w:p w14:paraId="232C5DEC" w14:textId="3A499B3A" w:rsidR="00A705DB" w:rsidRPr="002A5626" w:rsidRDefault="009E2D68" w:rsidP="00DC3648">
      <w:pPr>
        <w:ind w:firstLineChars="200" w:firstLine="420"/>
        <w:rPr>
          <w:rFonts w:asciiTheme="minorEastAsia" w:hAnsiTheme="minorEastAsia"/>
          <w:szCs w:val="21"/>
        </w:rPr>
      </w:pPr>
      <w:r w:rsidRPr="002A5626">
        <w:rPr>
          <w:rFonts w:asciiTheme="minorEastAsia" w:hAnsiTheme="minorEastAsia" w:hint="eastAsia"/>
          <w:szCs w:val="21"/>
        </w:rPr>
        <w:t>いただきますようお願い致します。</w:t>
      </w:r>
    </w:p>
    <w:p w14:paraId="02C8F61E" w14:textId="77777777" w:rsidR="00DC3648" w:rsidRPr="002A5626" w:rsidRDefault="00DC3648" w:rsidP="00DC3648">
      <w:pPr>
        <w:rPr>
          <w:rFonts w:asciiTheme="minorEastAsia" w:hAnsiTheme="minorEastAsia"/>
          <w:szCs w:val="21"/>
        </w:rPr>
      </w:pPr>
    </w:p>
    <w:p w14:paraId="72DABA8C" w14:textId="543EA83C" w:rsidR="009E2D68" w:rsidRPr="002A5626" w:rsidRDefault="00A705DB" w:rsidP="00DC3648">
      <w:pPr>
        <w:rPr>
          <w:rFonts w:asciiTheme="minorEastAsia" w:hAnsiTheme="minorEastAsia"/>
          <w:szCs w:val="21"/>
        </w:rPr>
      </w:pPr>
      <w:r w:rsidRPr="002A5626">
        <w:rPr>
          <w:rFonts w:asciiTheme="minorEastAsia" w:hAnsiTheme="minorEastAsia" w:hint="eastAsia"/>
          <w:szCs w:val="21"/>
        </w:rPr>
        <w:t>●結果の報告</w:t>
      </w:r>
    </w:p>
    <w:p w14:paraId="781BDF4D" w14:textId="21661C19" w:rsidR="00A705DB" w:rsidRPr="002A5626" w:rsidRDefault="00A705DB" w:rsidP="00DC3648">
      <w:pPr>
        <w:ind w:firstLineChars="100" w:firstLine="210"/>
        <w:rPr>
          <w:rFonts w:asciiTheme="minorEastAsia" w:hAnsiTheme="minorEastAsia"/>
          <w:szCs w:val="21"/>
        </w:rPr>
      </w:pPr>
      <w:r w:rsidRPr="002A5626">
        <w:rPr>
          <w:rFonts w:asciiTheme="minorEastAsia" w:hAnsiTheme="minorEastAsia" w:hint="eastAsia"/>
          <w:szCs w:val="21"/>
        </w:rPr>
        <w:t>本調査結果は、平成</w:t>
      </w:r>
      <w:r w:rsidR="00335F67" w:rsidRPr="002A5626">
        <w:rPr>
          <w:rFonts w:asciiTheme="minorEastAsia" w:hAnsiTheme="minorEastAsia" w:hint="eastAsia"/>
          <w:szCs w:val="21"/>
        </w:rPr>
        <w:t>30</w:t>
      </w:r>
      <w:r w:rsidRPr="002A5626">
        <w:rPr>
          <w:rFonts w:asciiTheme="minorEastAsia" w:hAnsiTheme="minorEastAsia" w:hint="eastAsia"/>
          <w:szCs w:val="21"/>
        </w:rPr>
        <w:t>年</w:t>
      </w:r>
      <w:r w:rsidR="00AA3150" w:rsidRPr="002A5626">
        <w:rPr>
          <w:rFonts w:asciiTheme="minorEastAsia" w:hAnsiTheme="minorEastAsia" w:hint="eastAsia"/>
          <w:szCs w:val="21"/>
        </w:rPr>
        <w:t>12</w:t>
      </w:r>
      <w:r w:rsidRPr="002A5626">
        <w:rPr>
          <w:rFonts w:asciiTheme="minorEastAsia" w:hAnsiTheme="minorEastAsia" w:hint="eastAsia"/>
          <w:szCs w:val="21"/>
        </w:rPr>
        <w:t>月頃に報告書をとりまとめる予定です。</w:t>
      </w:r>
    </w:p>
    <w:p w14:paraId="16C8920F" w14:textId="77777777" w:rsidR="00DC3648" w:rsidRPr="002A5626" w:rsidRDefault="00DC3648" w:rsidP="00DC3648">
      <w:pPr>
        <w:rPr>
          <w:rFonts w:asciiTheme="minorEastAsia" w:hAnsiTheme="minorEastAsia"/>
          <w:szCs w:val="21"/>
        </w:rPr>
      </w:pPr>
    </w:p>
    <w:p w14:paraId="6052927E" w14:textId="72969B16" w:rsidR="00683205" w:rsidRPr="002A5626" w:rsidRDefault="00683205" w:rsidP="00DC3648">
      <w:pPr>
        <w:rPr>
          <w:rFonts w:asciiTheme="minorEastAsia" w:hAnsiTheme="minorEastAsia"/>
          <w:szCs w:val="21"/>
        </w:rPr>
      </w:pPr>
      <w:r w:rsidRPr="002A5626">
        <w:rPr>
          <w:rFonts w:asciiTheme="minorEastAsia" w:hAnsiTheme="minorEastAsia" w:hint="eastAsia"/>
          <w:szCs w:val="21"/>
        </w:rPr>
        <w:t>●</w:t>
      </w:r>
      <w:r w:rsidR="001413AB" w:rsidRPr="002A5626">
        <w:rPr>
          <w:rFonts w:asciiTheme="minorEastAsia" w:hAnsiTheme="minorEastAsia" w:hint="eastAsia"/>
          <w:szCs w:val="21"/>
        </w:rPr>
        <w:t>ご</w:t>
      </w:r>
      <w:r w:rsidRPr="002A5626">
        <w:rPr>
          <w:rFonts w:asciiTheme="minorEastAsia" w:hAnsiTheme="minorEastAsia" w:hint="eastAsia"/>
          <w:szCs w:val="21"/>
        </w:rPr>
        <w:t>回答期限及びアンケート返送方法</w:t>
      </w:r>
    </w:p>
    <w:p w14:paraId="5ACADFFC" w14:textId="063B5AD0" w:rsidR="00683205" w:rsidRPr="002A5626" w:rsidRDefault="00683205" w:rsidP="00DC3648">
      <w:pPr>
        <w:ind w:firstLineChars="100" w:firstLine="210"/>
        <w:rPr>
          <w:rFonts w:asciiTheme="minorEastAsia" w:hAnsiTheme="minorEastAsia"/>
          <w:szCs w:val="21"/>
        </w:rPr>
      </w:pPr>
      <w:r w:rsidRPr="002A5626">
        <w:rPr>
          <w:rFonts w:asciiTheme="minorEastAsia" w:hAnsiTheme="minorEastAsia" w:hint="eastAsia"/>
          <w:szCs w:val="21"/>
        </w:rPr>
        <w:t>ご記入いただいたアンケート用紙は、</w:t>
      </w:r>
      <w:r w:rsidRPr="002A5626">
        <w:rPr>
          <w:rFonts w:ascii="HGP創英角ｺﾞｼｯｸUB" w:eastAsia="HGP創英角ｺﾞｼｯｸUB" w:hAnsi="HGP創英角ｺﾞｼｯｸUB" w:hint="eastAsia"/>
          <w:sz w:val="24"/>
          <w:szCs w:val="21"/>
        </w:rPr>
        <w:t>9月14日（金）</w:t>
      </w:r>
      <w:r w:rsidRPr="002A5626">
        <w:rPr>
          <w:rFonts w:asciiTheme="minorEastAsia" w:hAnsiTheme="minorEastAsia" w:hint="eastAsia"/>
          <w:szCs w:val="21"/>
        </w:rPr>
        <w:t>までに当協会事務局までＦＡＸにてご送付下さい。</w:t>
      </w:r>
    </w:p>
    <w:p w14:paraId="33FFBC2F" w14:textId="44BBECDB" w:rsidR="00A705DB" w:rsidRPr="002A5626" w:rsidRDefault="00DC3648" w:rsidP="00DC3648">
      <w:pPr>
        <w:jc w:val="center"/>
        <w:rPr>
          <w:rFonts w:ascii="HGP創英角ｺﾞｼｯｸUB" w:eastAsia="HGP創英角ｺﾞｼｯｸUB" w:hAnsi="HGP創英角ｺﾞｼｯｸUB"/>
          <w:sz w:val="32"/>
          <w:szCs w:val="21"/>
        </w:rPr>
      </w:pPr>
      <w:r w:rsidRPr="002A5626">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28657456" wp14:editId="2E047FA7">
                <wp:simplePos x="0" y="0"/>
                <wp:positionH relativeFrom="column">
                  <wp:posOffset>635</wp:posOffset>
                </wp:positionH>
                <wp:positionV relativeFrom="paragraph">
                  <wp:posOffset>24130</wp:posOffset>
                </wp:positionV>
                <wp:extent cx="6553200" cy="419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553200" cy="419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2A625" id="正方形/長方形 2" o:spid="_x0000_s1026" style="position:absolute;left:0;text-align:left;margin-left:.05pt;margin-top:1.9pt;width:516pt;height:3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" filled="f" strokecolor="black [3200]" strokeweight="1pt"/>
            </w:pict>
          </mc:Fallback>
        </mc:AlternateContent>
      </w:r>
      <w:r w:rsidR="00F9586A">
        <w:rPr>
          <w:rFonts w:ascii="HGP創英角ｺﾞｼｯｸUB" w:eastAsia="HGP創英角ｺﾞｼｯｸUB" w:hAnsi="HGP創英角ｺﾞｼｯｸUB" w:hint="eastAsia"/>
          <w:sz w:val="32"/>
          <w:szCs w:val="21"/>
        </w:rPr>
        <w:t>ＦＡＸ　０９２－４３１－４５７７</w:t>
      </w:r>
      <w:r w:rsidR="00683205" w:rsidRPr="002A5626">
        <w:rPr>
          <w:rFonts w:ascii="HGP創英角ｺﾞｼｯｸUB" w:eastAsia="HGP創英角ｺﾞｼｯｸUB" w:hAnsi="HGP創英角ｺﾞｼｯｸUB" w:hint="eastAsia"/>
          <w:sz w:val="32"/>
          <w:szCs w:val="21"/>
        </w:rPr>
        <w:t xml:space="preserve">　（福岡県介護支援専門員協会　事務局）</w:t>
      </w:r>
    </w:p>
    <w:p w14:paraId="74E337A7" w14:textId="4249B58B" w:rsidR="00683205" w:rsidRPr="002A5626" w:rsidRDefault="00683205" w:rsidP="00DC3648">
      <w:pPr>
        <w:spacing w:line="240" w:lineRule="exact"/>
        <w:rPr>
          <w:rFonts w:asciiTheme="minorEastAsia" w:hAnsiTheme="minorEastAsia"/>
          <w:szCs w:val="21"/>
        </w:rPr>
      </w:pPr>
    </w:p>
    <w:p w14:paraId="4BDB070A" w14:textId="77777777" w:rsidR="00A654CF" w:rsidRPr="002A5626" w:rsidRDefault="00A654CF" w:rsidP="00DC3648">
      <w:pPr>
        <w:spacing w:line="240" w:lineRule="exact"/>
        <w:rPr>
          <w:rFonts w:asciiTheme="minorEastAsia" w:hAnsiTheme="minorEastAsia"/>
          <w:szCs w:val="21"/>
        </w:rPr>
      </w:pPr>
    </w:p>
    <w:p w14:paraId="2CA9F0C3" w14:textId="6132BC9F" w:rsidR="001413AB" w:rsidRPr="002A5626" w:rsidRDefault="001413AB" w:rsidP="00DC3648">
      <w:pPr>
        <w:spacing w:line="240" w:lineRule="exact"/>
        <w:rPr>
          <w:rFonts w:asciiTheme="minorEastAsia" w:hAnsiTheme="minorEastAsia"/>
          <w:szCs w:val="21"/>
        </w:rPr>
      </w:pPr>
      <w:r w:rsidRPr="002A5626">
        <w:rPr>
          <w:rFonts w:asciiTheme="minorEastAsia" w:hAnsiTheme="minorEastAsia" w:hint="eastAsia"/>
          <w:szCs w:val="21"/>
        </w:rPr>
        <w:t>●留意事項</w:t>
      </w:r>
    </w:p>
    <w:p w14:paraId="0E86326C" w14:textId="77777777" w:rsidR="00A654CF" w:rsidRPr="002A5626" w:rsidRDefault="00A654CF" w:rsidP="00DC3648">
      <w:pPr>
        <w:spacing w:line="240" w:lineRule="exact"/>
        <w:rPr>
          <w:rFonts w:asciiTheme="minorEastAsia" w:hAnsiTheme="minorEastAsia"/>
          <w:szCs w:val="21"/>
        </w:rPr>
      </w:pPr>
      <w:r w:rsidRPr="002A5626">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642F9606" wp14:editId="47D213A3">
                <wp:simplePos x="0" y="0"/>
                <wp:positionH relativeFrom="column">
                  <wp:posOffset>0</wp:posOffset>
                </wp:positionH>
                <wp:positionV relativeFrom="paragraph">
                  <wp:posOffset>90805</wp:posOffset>
                </wp:positionV>
                <wp:extent cx="6524625" cy="2047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524625" cy="2047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643B" id="正方形/長方形 3" o:spid="_x0000_s1026" style="position:absolute;left:0;text-align:left;margin-left:0;margin-top:7.15pt;width:513.75pt;height:1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" filled="f" strokecolor="windowText" strokeweight="1pt"/>
            </w:pict>
          </mc:Fallback>
        </mc:AlternateContent>
      </w:r>
    </w:p>
    <w:p w14:paraId="4D491AF2" w14:textId="356B688F" w:rsidR="00915D56" w:rsidRPr="002A5626" w:rsidRDefault="00915D56" w:rsidP="00DC3648">
      <w:pPr>
        <w:ind w:firstLineChars="100" w:firstLine="210"/>
        <w:rPr>
          <w:rFonts w:asciiTheme="minorEastAsia" w:hAnsiTheme="minorEastAsia"/>
          <w:b/>
          <w:szCs w:val="21"/>
          <w:u w:val="wave"/>
        </w:rPr>
      </w:pPr>
      <w:r w:rsidRPr="002A5626">
        <w:rPr>
          <w:rFonts w:asciiTheme="minorEastAsia" w:hAnsiTheme="minorEastAsia" w:hint="eastAsia"/>
          <w:szCs w:val="21"/>
        </w:rPr>
        <w:t>・質問項目は問8まであります。すべてにご回答いただきたく存じますが、回答が難しい場合には、</w:t>
      </w:r>
      <w:r w:rsidRPr="002A5626">
        <w:rPr>
          <w:rFonts w:asciiTheme="minorEastAsia" w:hAnsiTheme="minorEastAsia" w:hint="eastAsia"/>
          <w:b/>
          <w:szCs w:val="21"/>
          <w:u w:val="wave"/>
        </w:rPr>
        <w:t>回答</w:t>
      </w:r>
    </w:p>
    <w:p w14:paraId="089B9B39" w14:textId="2C7D3100" w:rsidR="00915D56" w:rsidRPr="002A5626" w:rsidRDefault="00915D56" w:rsidP="00DC3648">
      <w:pPr>
        <w:ind w:firstLineChars="200" w:firstLine="422"/>
        <w:rPr>
          <w:rFonts w:asciiTheme="minorEastAsia" w:hAnsiTheme="minorEastAsia"/>
          <w:szCs w:val="21"/>
        </w:rPr>
      </w:pPr>
      <w:r w:rsidRPr="002A5626">
        <w:rPr>
          <w:rFonts w:asciiTheme="minorEastAsia" w:hAnsiTheme="minorEastAsia" w:hint="eastAsia"/>
          <w:b/>
          <w:szCs w:val="21"/>
          <w:u w:val="wave"/>
        </w:rPr>
        <w:t>いただける範囲のみの記入でもご返送いただきますよう</w:t>
      </w:r>
      <w:r w:rsidRPr="002A5626">
        <w:rPr>
          <w:rFonts w:asciiTheme="minorEastAsia" w:hAnsiTheme="minorEastAsia" w:hint="eastAsia"/>
          <w:szCs w:val="21"/>
        </w:rPr>
        <w:t>お願い申し上げます。</w:t>
      </w:r>
    </w:p>
    <w:p w14:paraId="61DF2523" w14:textId="77777777" w:rsidR="009E2D68" w:rsidRPr="002A5626" w:rsidRDefault="00915D56" w:rsidP="00DC3648">
      <w:pPr>
        <w:ind w:firstLineChars="100" w:firstLine="210"/>
        <w:rPr>
          <w:rFonts w:asciiTheme="minorEastAsia" w:hAnsiTheme="minorEastAsia"/>
          <w:szCs w:val="21"/>
        </w:rPr>
      </w:pPr>
      <w:r w:rsidRPr="002A5626">
        <w:rPr>
          <w:rFonts w:asciiTheme="minorEastAsia" w:hAnsiTheme="minorEastAsia" w:hint="eastAsia"/>
          <w:szCs w:val="21"/>
        </w:rPr>
        <w:t>・アンケートには、選択肢の中から選択していただく項目のほかに具体的な数字やその内容を空欄にご記</w:t>
      </w:r>
    </w:p>
    <w:p w14:paraId="5F2E31AE" w14:textId="53C9873D" w:rsidR="00915D56" w:rsidRPr="002A5626" w:rsidRDefault="009E2D68" w:rsidP="00DC3648">
      <w:pPr>
        <w:ind w:firstLineChars="100" w:firstLine="210"/>
        <w:rPr>
          <w:rFonts w:asciiTheme="minorEastAsia" w:hAnsiTheme="minorEastAsia"/>
          <w:szCs w:val="21"/>
        </w:rPr>
      </w:pPr>
      <w:r w:rsidRPr="002A5626">
        <w:rPr>
          <w:rFonts w:asciiTheme="minorEastAsia" w:hAnsiTheme="minorEastAsia" w:hint="eastAsia"/>
          <w:szCs w:val="21"/>
        </w:rPr>
        <w:t xml:space="preserve">　</w:t>
      </w:r>
      <w:r w:rsidR="00915D56" w:rsidRPr="002A5626">
        <w:rPr>
          <w:rFonts w:asciiTheme="minorEastAsia" w:hAnsiTheme="minorEastAsia" w:hint="eastAsia"/>
          <w:szCs w:val="21"/>
        </w:rPr>
        <w:t>入いただく項目もあります。</w:t>
      </w:r>
    </w:p>
    <w:p w14:paraId="7FE09F76" w14:textId="77777777" w:rsidR="009E2D68" w:rsidRPr="002A5626" w:rsidRDefault="00915D56" w:rsidP="00DC3648">
      <w:pPr>
        <w:ind w:firstLineChars="100" w:firstLine="210"/>
        <w:rPr>
          <w:rFonts w:asciiTheme="minorEastAsia" w:hAnsiTheme="minorEastAsia"/>
          <w:szCs w:val="21"/>
        </w:rPr>
      </w:pPr>
      <w:r w:rsidRPr="002A5626">
        <w:rPr>
          <w:rFonts w:asciiTheme="minorEastAsia" w:hAnsiTheme="minorEastAsia" w:hint="eastAsia"/>
          <w:szCs w:val="21"/>
        </w:rPr>
        <w:t>・アンケートの回答項目中の「その他」にあてはまる場合は、お手数ですが、〔　〕内に具体的にその内容</w:t>
      </w:r>
    </w:p>
    <w:p w14:paraId="24EC09B9" w14:textId="62A3DAA0" w:rsidR="001413AB" w:rsidRPr="002A5626" w:rsidRDefault="009E2D68" w:rsidP="00DC3648">
      <w:pPr>
        <w:ind w:firstLineChars="100" w:firstLine="210"/>
        <w:rPr>
          <w:rFonts w:asciiTheme="minorEastAsia" w:hAnsiTheme="minorEastAsia"/>
          <w:szCs w:val="21"/>
        </w:rPr>
      </w:pPr>
      <w:r w:rsidRPr="002A5626">
        <w:rPr>
          <w:rFonts w:asciiTheme="minorEastAsia" w:hAnsiTheme="minorEastAsia" w:hint="eastAsia"/>
          <w:szCs w:val="21"/>
        </w:rPr>
        <w:t xml:space="preserve">　</w:t>
      </w:r>
      <w:r w:rsidR="00915D56" w:rsidRPr="002A5626">
        <w:rPr>
          <w:rFonts w:asciiTheme="minorEastAsia" w:hAnsiTheme="minorEastAsia" w:hint="eastAsia"/>
          <w:szCs w:val="21"/>
        </w:rPr>
        <w:t>をご記入ください。</w:t>
      </w:r>
    </w:p>
    <w:p w14:paraId="0E3DC35F" w14:textId="4BADDC2A" w:rsidR="00915D56" w:rsidRPr="002A5626" w:rsidRDefault="00915D56" w:rsidP="00DC3648">
      <w:pPr>
        <w:spacing w:line="240" w:lineRule="exact"/>
        <w:rPr>
          <w:rFonts w:asciiTheme="minorEastAsia" w:hAnsiTheme="minorEastAsia"/>
          <w:szCs w:val="21"/>
        </w:rPr>
      </w:pPr>
      <w:r w:rsidRPr="002A5626">
        <w:rPr>
          <w:rFonts w:asciiTheme="minorEastAsia" w:hAnsiTheme="minorEastAsia" w:hint="eastAsia"/>
          <w:szCs w:val="21"/>
        </w:rPr>
        <w:t xml:space="preserve">　・アンケート用紙は、当協会ホームページよりダウンロード（Word形式</w:t>
      </w:r>
      <w:r w:rsidR="00A654CF" w:rsidRPr="002A5626">
        <w:rPr>
          <w:rFonts w:asciiTheme="minorEastAsia" w:hAnsiTheme="minorEastAsia" w:hint="eastAsia"/>
          <w:szCs w:val="21"/>
        </w:rPr>
        <w:t>）</w:t>
      </w:r>
      <w:r w:rsidRPr="002A5626">
        <w:rPr>
          <w:rFonts w:asciiTheme="minorEastAsia" w:hAnsiTheme="minorEastAsia" w:hint="eastAsia"/>
          <w:szCs w:val="21"/>
        </w:rPr>
        <w:t>することもできます。</w:t>
      </w:r>
    </w:p>
    <w:p w14:paraId="727CB9B9" w14:textId="10CB5139" w:rsidR="00A654CF" w:rsidRPr="002A5626" w:rsidRDefault="00A654CF" w:rsidP="00DC3648">
      <w:pPr>
        <w:spacing w:line="240" w:lineRule="exact"/>
        <w:rPr>
          <w:rFonts w:asciiTheme="minorEastAsia" w:hAnsiTheme="minorEastAsia"/>
          <w:szCs w:val="21"/>
        </w:rPr>
      </w:pPr>
      <w:r w:rsidRPr="002A5626">
        <w:rPr>
          <w:rFonts w:asciiTheme="minorEastAsia" w:hAnsiTheme="minorEastAsia" w:hint="eastAsia"/>
          <w:szCs w:val="21"/>
        </w:rPr>
        <w:t xml:space="preserve">　　→ダウンロード（Word形式）した様式を使用した場合、レイアウトが崩れたり、ページがずれたりする</w:t>
      </w:r>
    </w:p>
    <w:p w14:paraId="35EDE079" w14:textId="787A5BB5" w:rsidR="00AF2903" w:rsidRPr="002A5626" w:rsidRDefault="00A654CF" w:rsidP="00DC3648">
      <w:pPr>
        <w:spacing w:line="240" w:lineRule="exact"/>
        <w:ind w:firstLineChars="300" w:firstLine="630"/>
        <w:rPr>
          <w:u w:val="single"/>
        </w:rPr>
      </w:pPr>
      <w:r w:rsidRPr="002A5626">
        <w:rPr>
          <w:rFonts w:asciiTheme="minorEastAsia" w:hAnsiTheme="minorEastAsia" w:hint="eastAsia"/>
          <w:szCs w:val="21"/>
        </w:rPr>
        <w:t>可能性もありますが、特に差し支えありませんので、そのままご返送下さい</w:t>
      </w:r>
      <w:r w:rsidR="00F9586A">
        <w:rPr>
          <w:rFonts w:asciiTheme="minorEastAsia" w:hAnsiTheme="minorEastAsia" w:hint="eastAsia"/>
          <w:szCs w:val="21"/>
        </w:rPr>
        <w:t>。</w:t>
      </w:r>
      <w:r w:rsidR="00132881" w:rsidRPr="002A5626">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3B322A87" wp14:editId="0E965430">
                <wp:simplePos x="0" y="0"/>
                <wp:positionH relativeFrom="column">
                  <wp:posOffset>-6372860</wp:posOffset>
                </wp:positionH>
                <wp:positionV relativeFrom="paragraph">
                  <wp:posOffset>233045</wp:posOffset>
                </wp:positionV>
                <wp:extent cx="1575435" cy="227965"/>
                <wp:effectExtent l="0" t="0" r="5715" b="635"/>
                <wp:wrapNone/>
                <wp:docPr id="14" name="テキスト ボックス 14"/>
                <wp:cNvGraphicFramePr/>
                <a:graphic xmlns:a="http://schemas.openxmlformats.org/drawingml/2006/main">
                  <a:graphicData uri="http://schemas.microsoft.com/office/word/2010/wordprocessingShape">
                    <wps:wsp>
                      <wps:cNvSpPr txBox="1"/>
                      <wps:spPr>
                        <a:xfrm>
                          <a:off x="0" y="0"/>
                          <a:ext cx="1575435" cy="2279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F49A0" w14:textId="77777777" w:rsidR="00A705DB" w:rsidRPr="00335F67" w:rsidRDefault="00A705DB" w:rsidP="00A705DB">
                            <w:pPr>
                              <w:jc w:val="center"/>
                              <w:rPr>
                                <w:rFonts w:asciiTheme="minorEastAsia" w:hAnsiTheme="minorEastAsia"/>
                                <w:b/>
                                <w:sz w:val="22"/>
                              </w:rPr>
                            </w:pPr>
                            <w:r w:rsidRPr="00335F67">
                              <w:rPr>
                                <w:rFonts w:asciiTheme="minorEastAsia" w:hAnsiTheme="minorEastAsia" w:hint="eastAsia"/>
                                <w:b/>
                                <w:color w:val="000000" w:themeColor="text1"/>
                                <w:sz w:val="22"/>
                                <w:szCs w:val="21"/>
                              </w:rPr>
                              <w:t>調査票記入上の注意点</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22A87" id="_x0000_t202" coordsize="21600,21600" o:spt="202" path="m,l,21600r21600,l21600,xe">
                <v:stroke joinstyle="miter"/>
                <v:path gradientshapeok="t" o:connecttype="rect"/>
              </v:shapetype>
              <v:shape id="テキスト ボックス 14" o:spid="_x0000_s1026" type="#_x0000_t202" style="position:absolute;left:0;text-align:left;margin-left:-501.8pt;margin-top:18.35pt;width:124.05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" fillcolor="white [3212]" stroked="f" strokeweight=".5pt">
                <v:textbox inset="2mm,0,2mm,0">
                  <w:txbxContent>
                    <w:p w14:paraId="058F49A0" w14:textId="77777777" w:rsidR="00A705DB" w:rsidRPr="00335F67" w:rsidRDefault="00A705DB" w:rsidP="00A705DB">
                      <w:pPr>
                        <w:jc w:val="center"/>
                        <w:rPr>
                          <w:rFonts w:asciiTheme="minorEastAsia" w:hAnsiTheme="minorEastAsia"/>
                          <w:b/>
                          <w:sz w:val="22"/>
                        </w:rPr>
                      </w:pPr>
                      <w:r w:rsidRPr="00335F67">
                        <w:rPr>
                          <w:rFonts w:asciiTheme="minorEastAsia" w:hAnsiTheme="minorEastAsia" w:hint="eastAsia"/>
                          <w:b/>
                          <w:color w:val="000000" w:themeColor="text1"/>
                          <w:sz w:val="22"/>
                          <w:szCs w:val="21"/>
                        </w:rPr>
                        <w:t>調査票記入上の注意点</w:t>
                      </w:r>
                    </w:p>
                  </w:txbxContent>
                </v:textbox>
              </v:shape>
            </w:pict>
          </mc:Fallback>
        </mc:AlternateContent>
      </w:r>
    </w:p>
    <w:p w14:paraId="01C95BF3" w14:textId="3B7BF452" w:rsidR="00A654CF" w:rsidRPr="002A5626" w:rsidRDefault="00A654CF" w:rsidP="00DC3648">
      <w:pPr>
        <w:spacing w:line="380" w:lineRule="exact"/>
        <w:jc w:val="right"/>
        <w:rPr>
          <w:u w:val="single"/>
        </w:rPr>
      </w:pPr>
    </w:p>
    <w:p w14:paraId="24D93286" w14:textId="2445EAF8" w:rsidR="00A654CF" w:rsidRPr="002A5626" w:rsidRDefault="00A654CF" w:rsidP="00DC3648">
      <w:pPr>
        <w:spacing w:line="380" w:lineRule="exact"/>
        <w:jc w:val="right"/>
        <w:rPr>
          <w:u w:val="single"/>
        </w:rPr>
      </w:pPr>
    </w:p>
    <w:p w14:paraId="3B740FD4" w14:textId="57A2D283" w:rsidR="00A654CF" w:rsidRPr="002A5626" w:rsidRDefault="009E2D68" w:rsidP="00DC3648">
      <w:pPr>
        <w:spacing w:line="380" w:lineRule="exact"/>
        <w:jc w:val="right"/>
        <w:rPr>
          <w:u w:val="single"/>
        </w:rPr>
      </w:pPr>
      <w:r w:rsidRPr="002A5626">
        <w:rPr>
          <w:rFonts w:hint="eastAsia"/>
          <w:noProof/>
        </w:rPr>
        <mc:AlternateContent>
          <mc:Choice Requires="wps">
            <w:drawing>
              <wp:anchor distT="0" distB="0" distL="114300" distR="114300" simplePos="0" relativeHeight="251664384" behindDoc="0" locked="0" layoutInCell="1" allowOverlap="1" wp14:anchorId="5DB35F65" wp14:editId="671F1556">
                <wp:simplePos x="0" y="0"/>
                <wp:positionH relativeFrom="column">
                  <wp:posOffset>457200</wp:posOffset>
                </wp:positionH>
                <wp:positionV relativeFrom="paragraph">
                  <wp:posOffset>17780</wp:posOffset>
                </wp:positionV>
                <wp:extent cx="6142355" cy="952500"/>
                <wp:effectExtent l="0" t="0" r="10795" b="19050"/>
                <wp:wrapNone/>
                <wp:docPr id="17" name="正方形/長方形 17"/>
                <wp:cNvGraphicFramePr/>
                <a:graphic xmlns:a="http://schemas.openxmlformats.org/drawingml/2006/main">
                  <a:graphicData uri="http://schemas.microsoft.com/office/word/2010/wordprocessingShape">
                    <wps:wsp>
                      <wps:cNvSpPr/>
                      <wps:spPr>
                        <a:xfrm>
                          <a:off x="0" y="0"/>
                          <a:ext cx="6142355" cy="952500"/>
                        </a:xfrm>
                        <a:prstGeom prst="rect">
                          <a:avLst/>
                        </a:prstGeom>
                        <a:ln/>
                      </wps:spPr>
                      <wps:style>
                        <a:lnRef idx="2">
                          <a:schemeClr val="dk1"/>
                        </a:lnRef>
                        <a:fillRef idx="1">
                          <a:schemeClr val="lt1"/>
                        </a:fillRef>
                        <a:effectRef idx="0">
                          <a:schemeClr val="dk1"/>
                        </a:effectRef>
                        <a:fontRef idx="minor">
                          <a:schemeClr val="dk1"/>
                        </a:fontRef>
                      </wps:style>
                      <wps:txbx>
                        <w:txbxContent>
                          <w:p w14:paraId="13EF2F81" w14:textId="77777777" w:rsidR="00A705DB" w:rsidRPr="00335F67" w:rsidRDefault="00AF2903" w:rsidP="009E2D68">
                            <w:pPr>
                              <w:widowControl/>
                              <w:spacing w:line="0" w:lineRule="atLeas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公益社団法人</w:t>
                            </w:r>
                            <w:r>
                              <w:rPr>
                                <w:rFonts w:asciiTheme="minorEastAsia" w:hAnsiTheme="minorEastAsia"/>
                                <w:color w:val="000000" w:themeColor="text1"/>
                                <w:szCs w:val="21"/>
                              </w:rPr>
                              <w:t xml:space="preserve">　福岡県介護支援専門員協会</w:t>
                            </w:r>
                            <w:r w:rsidR="00A705DB" w:rsidRPr="00335F67">
                              <w:rPr>
                                <w:rFonts w:asciiTheme="minorEastAsia" w:hAnsiTheme="minorEastAsia" w:hint="eastAsia"/>
                                <w:color w:val="000000" w:themeColor="text1"/>
                                <w:szCs w:val="21"/>
                              </w:rPr>
                              <w:t xml:space="preserve">　事務局</w:t>
                            </w:r>
                            <w:r w:rsidR="00A705DB" w:rsidRPr="00683205">
                              <w:rPr>
                                <w:rFonts w:asciiTheme="minorEastAsia" w:hAnsiTheme="minorEastAsia" w:hint="eastAsia"/>
                                <w:szCs w:val="21"/>
                              </w:rPr>
                              <w:t>（担当：</w:t>
                            </w:r>
                            <w:r w:rsidR="00AA3150" w:rsidRPr="00683205">
                              <w:rPr>
                                <w:rFonts w:asciiTheme="minorEastAsia" w:hAnsiTheme="minorEastAsia" w:hint="eastAsia"/>
                                <w:szCs w:val="21"/>
                              </w:rPr>
                              <w:t>井上</w:t>
                            </w:r>
                            <w:r w:rsidR="00A705DB" w:rsidRPr="00683205">
                              <w:rPr>
                                <w:rFonts w:asciiTheme="minorEastAsia" w:hAnsiTheme="minorEastAsia" w:hint="eastAsia"/>
                                <w:szCs w:val="21"/>
                              </w:rPr>
                              <w:t>）</w:t>
                            </w:r>
                          </w:p>
                          <w:p w14:paraId="075CC866" w14:textId="091D19E8" w:rsidR="00AF2903" w:rsidRPr="00AF2903" w:rsidRDefault="00A705DB" w:rsidP="009E2D68">
                            <w:pPr>
                              <w:widowControl/>
                              <w:spacing w:line="0" w:lineRule="atLeast"/>
                              <w:ind w:leftChars="100" w:left="210" w:firstLineChars="100" w:firstLine="210"/>
                              <w:rPr>
                                <w:rFonts w:asciiTheme="minorEastAsia" w:hAnsiTheme="minorEastAsia"/>
                                <w:color w:val="000000" w:themeColor="text1"/>
                                <w:szCs w:val="21"/>
                              </w:rPr>
                            </w:pPr>
                            <w:r w:rsidRPr="00335F67">
                              <w:rPr>
                                <w:rFonts w:asciiTheme="minorEastAsia" w:hAnsiTheme="minorEastAsia" w:hint="eastAsia"/>
                                <w:color w:val="000000" w:themeColor="text1"/>
                                <w:szCs w:val="21"/>
                              </w:rPr>
                              <w:t>〒</w:t>
                            </w:r>
                            <w:r w:rsidR="00AF2903">
                              <w:rPr>
                                <w:rFonts w:asciiTheme="minorEastAsia" w:hAnsiTheme="minorEastAsia"/>
                                <w:color w:val="000000" w:themeColor="text1"/>
                                <w:szCs w:val="21"/>
                              </w:rPr>
                              <w:t>812</w:t>
                            </w:r>
                            <w:r w:rsidRPr="00335F67">
                              <w:rPr>
                                <w:rFonts w:asciiTheme="minorEastAsia" w:hAnsiTheme="minorEastAsia" w:hint="eastAsia"/>
                                <w:color w:val="000000" w:themeColor="text1"/>
                                <w:szCs w:val="21"/>
                              </w:rPr>
                              <w:t>-</w:t>
                            </w:r>
                            <w:r w:rsidR="00AF2903">
                              <w:rPr>
                                <w:rFonts w:asciiTheme="minorEastAsia" w:hAnsiTheme="minorEastAsia"/>
                                <w:color w:val="000000" w:themeColor="text1"/>
                                <w:szCs w:val="21"/>
                              </w:rPr>
                              <w:t>0016</w:t>
                            </w:r>
                            <w:r w:rsidRPr="00335F67">
                              <w:rPr>
                                <w:rFonts w:asciiTheme="minorEastAsia" w:hAnsiTheme="minorEastAsia" w:hint="eastAsia"/>
                                <w:color w:val="000000" w:themeColor="text1"/>
                                <w:szCs w:val="21"/>
                              </w:rPr>
                              <w:t xml:space="preserve">　</w:t>
                            </w:r>
                            <w:r w:rsidR="00AF2903">
                              <w:rPr>
                                <w:rFonts w:asciiTheme="minorEastAsia" w:hAnsiTheme="minorEastAsia" w:hint="eastAsia"/>
                                <w:color w:val="000000" w:themeColor="text1"/>
                                <w:szCs w:val="21"/>
                              </w:rPr>
                              <w:t>福岡市博多区</w:t>
                            </w:r>
                            <w:r w:rsidR="00AF2903">
                              <w:rPr>
                                <w:rFonts w:asciiTheme="minorEastAsia" w:hAnsiTheme="minorEastAsia"/>
                                <w:color w:val="000000" w:themeColor="text1"/>
                                <w:szCs w:val="21"/>
                              </w:rPr>
                              <w:t>博多駅南2丁目9番30号</w:t>
                            </w:r>
                            <w:r w:rsidR="009E2D68">
                              <w:rPr>
                                <w:rFonts w:asciiTheme="minorEastAsia" w:hAnsiTheme="minorEastAsia" w:hint="eastAsia"/>
                                <w:color w:val="000000" w:themeColor="text1"/>
                                <w:szCs w:val="21"/>
                              </w:rPr>
                              <w:t xml:space="preserve">　</w:t>
                            </w:r>
                            <w:r w:rsidR="00AF2903">
                              <w:rPr>
                                <w:rFonts w:asciiTheme="minorEastAsia" w:hAnsiTheme="minorEastAsia" w:hint="eastAsia"/>
                                <w:color w:val="000000" w:themeColor="text1"/>
                                <w:szCs w:val="21"/>
                              </w:rPr>
                              <w:t>福岡</w:t>
                            </w:r>
                            <w:r w:rsidR="00F9586A">
                              <w:rPr>
                                <w:rFonts w:asciiTheme="minorEastAsia" w:hAnsiTheme="minorEastAsia" w:hint="eastAsia"/>
                                <w:color w:val="000000" w:themeColor="text1"/>
                                <w:szCs w:val="21"/>
                              </w:rPr>
                              <w:t>県</w:t>
                            </w:r>
                            <w:r w:rsidR="00AF2903">
                              <w:rPr>
                                <w:rFonts w:asciiTheme="minorEastAsia" w:hAnsiTheme="minorEastAsia"/>
                                <w:color w:val="000000" w:themeColor="text1"/>
                                <w:szCs w:val="21"/>
                              </w:rPr>
                              <w:t>メディカルセンタービル2階</w:t>
                            </w:r>
                          </w:p>
                          <w:p w14:paraId="0D809E8A" w14:textId="77777777" w:rsidR="00A705DB" w:rsidRPr="00335F67" w:rsidRDefault="00A705DB" w:rsidP="009E2D68">
                            <w:pPr>
                              <w:spacing w:line="0" w:lineRule="atLeast"/>
                              <w:ind w:leftChars="100" w:left="210" w:firstLineChars="100" w:firstLine="210"/>
                              <w:rPr>
                                <w:rFonts w:asciiTheme="minorEastAsia" w:hAnsiTheme="minorEastAsia"/>
                                <w:color w:val="000000" w:themeColor="text1"/>
                                <w:szCs w:val="21"/>
                              </w:rPr>
                            </w:pPr>
                            <w:r w:rsidRPr="00335F67">
                              <w:rPr>
                                <w:rFonts w:asciiTheme="minorEastAsia" w:hAnsiTheme="minorEastAsia" w:hint="eastAsia"/>
                                <w:color w:val="000000" w:themeColor="text1"/>
                                <w:szCs w:val="21"/>
                              </w:rPr>
                              <w:t>TEL：</w:t>
                            </w:r>
                            <w:r w:rsidR="00AF2903">
                              <w:rPr>
                                <w:rFonts w:asciiTheme="minorEastAsia" w:hAnsiTheme="minorEastAsia"/>
                                <w:color w:val="000000" w:themeColor="text1"/>
                                <w:szCs w:val="21"/>
                              </w:rPr>
                              <w:t>092-431-4585</w:t>
                            </w:r>
                            <w:r w:rsidRPr="00335F67">
                              <w:rPr>
                                <w:rFonts w:asciiTheme="minorEastAsia" w:hAnsiTheme="minorEastAsia" w:hint="eastAsia"/>
                                <w:color w:val="000000" w:themeColor="text1"/>
                                <w:szCs w:val="21"/>
                              </w:rPr>
                              <w:t xml:space="preserve">　FAX：</w:t>
                            </w:r>
                            <w:r w:rsidR="00AF2903">
                              <w:rPr>
                                <w:rFonts w:asciiTheme="minorEastAsia" w:hAnsiTheme="minorEastAsia" w:hint="eastAsia"/>
                                <w:color w:val="000000" w:themeColor="text1"/>
                                <w:szCs w:val="21"/>
                              </w:rPr>
                              <w:t xml:space="preserve"> </w:t>
                            </w:r>
                            <w:r w:rsidR="00AF2903">
                              <w:rPr>
                                <w:rFonts w:asciiTheme="minorEastAsia" w:hAnsiTheme="minorEastAsia"/>
                                <w:color w:val="000000" w:themeColor="text1"/>
                                <w:szCs w:val="21"/>
                              </w:rPr>
                              <w:t xml:space="preserve"> 092-431-4577</w:t>
                            </w:r>
                            <w:r w:rsidRPr="00335F67">
                              <w:rPr>
                                <w:rFonts w:asciiTheme="minorEastAsia" w:hAnsiTheme="minorEastAsia" w:hint="eastAsia"/>
                                <w:color w:val="000000" w:themeColor="text1"/>
                                <w:szCs w:val="21"/>
                              </w:rPr>
                              <w:t xml:space="preserve">　</w:t>
                            </w:r>
                            <w:r w:rsidR="00AF2903">
                              <w:rPr>
                                <w:rFonts w:asciiTheme="minorEastAsia" w:hAnsiTheme="minorEastAsia" w:hint="eastAsia"/>
                                <w:color w:val="000000" w:themeColor="text1"/>
                                <w:szCs w:val="21"/>
                              </w:rPr>
                              <w:t xml:space="preserve"> </w:t>
                            </w:r>
                            <w:r w:rsidRPr="00335F67">
                              <w:rPr>
                                <w:rFonts w:asciiTheme="minorEastAsia" w:hAnsiTheme="minorEastAsia" w:hint="eastAsia"/>
                                <w:color w:val="000000" w:themeColor="text1"/>
                                <w:szCs w:val="21"/>
                              </w:rPr>
                              <w:t>Email：</w:t>
                            </w:r>
                            <w:r w:rsidR="00AF2903">
                              <w:rPr>
                                <w:rFonts w:asciiTheme="minorEastAsia" w:hAnsiTheme="minorEastAsia"/>
                                <w:color w:val="000000" w:themeColor="text1"/>
                                <w:szCs w:val="21"/>
                              </w:rPr>
                              <w:t>fukuokacm@tune.ocn.ne.jp</w:t>
                            </w:r>
                          </w:p>
                          <w:p w14:paraId="1A4ED16D" w14:textId="77777777" w:rsidR="00BB088F" w:rsidRDefault="00A654CF" w:rsidP="009E2D68">
                            <w:pPr>
                              <w:widowControl/>
                              <w:spacing w:line="0" w:lineRule="atLeas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ホームページ　</w:t>
                            </w:r>
                            <w:r w:rsidR="00BB088F" w:rsidRPr="00BB088F">
                              <w:rPr>
                                <w:rFonts w:asciiTheme="minorEastAsia" w:hAnsiTheme="minorEastAsia"/>
                                <w:color w:val="000000" w:themeColor="text1"/>
                                <w:szCs w:val="21"/>
                              </w:rPr>
                              <w:t>https://fukuoka-cm.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5F65" id="正方形/長方形 17" o:spid="_x0000_s1027" style="position:absolute;left:0;text-align:left;margin-left:36pt;margin-top:1.4pt;width:483.6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" fillcolor="white [3201]" strokecolor="black [3200]" strokeweight="1pt">
                <v:textbox>
                  <w:txbxContent>
                    <w:p w14:paraId="13EF2F81" w14:textId="77777777" w:rsidR="00A705DB" w:rsidRPr="00335F67" w:rsidRDefault="00AF2903" w:rsidP="009E2D68">
                      <w:pPr>
                        <w:widowControl/>
                        <w:spacing w:line="0" w:lineRule="atLeas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公益社団法人</w:t>
                      </w:r>
                      <w:r>
                        <w:rPr>
                          <w:rFonts w:asciiTheme="minorEastAsia" w:hAnsiTheme="minorEastAsia"/>
                          <w:color w:val="000000" w:themeColor="text1"/>
                          <w:szCs w:val="21"/>
                        </w:rPr>
                        <w:t xml:space="preserve">　福岡県介護支援専門員協会</w:t>
                      </w:r>
                      <w:r w:rsidR="00A705DB" w:rsidRPr="00335F67">
                        <w:rPr>
                          <w:rFonts w:asciiTheme="minorEastAsia" w:hAnsiTheme="minorEastAsia" w:hint="eastAsia"/>
                          <w:color w:val="000000" w:themeColor="text1"/>
                          <w:szCs w:val="21"/>
                        </w:rPr>
                        <w:t xml:space="preserve">　事務局</w:t>
                      </w:r>
                      <w:r w:rsidR="00A705DB" w:rsidRPr="00683205">
                        <w:rPr>
                          <w:rFonts w:asciiTheme="minorEastAsia" w:hAnsiTheme="minorEastAsia" w:hint="eastAsia"/>
                          <w:szCs w:val="21"/>
                        </w:rPr>
                        <w:t>（担当：</w:t>
                      </w:r>
                      <w:r w:rsidR="00AA3150" w:rsidRPr="00683205">
                        <w:rPr>
                          <w:rFonts w:asciiTheme="minorEastAsia" w:hAnsiTheme="minorEastAsia" w:hint="eastAsia"/>
                          <w:szCs w:val="21"/>
                        </w:rPr>
                        <w:t>井上</w:t>
                      </w:r>
                      <w:r w:rsidR="00A705DB" w:rsidRPr="00683205">
                        <w:rPr>
                          <w:rFonts w:asciiTheme="minorEastAsia" w:hAnsiTheme="minorEastAsia" w:hint="eastAsia"/>
                          <w:szCs w:val="21"/>
                        </w:rPr>
                        <w:t>）</w:t>
                      </w:r>
                    </w:p>
                    <w:p w14:paraId="075CC866" w14:textId="091D19E8" w:rsidR="00AF2903" w:rsidRPr="00AF2903" w:rsidRDefault="00A705DB" w:rsidP="009E2D68">
                      <w:pPr>
                        <w:widowControl/>
                        <w:spacing w:line="0" w:lineRule="atLeast"/>
                        <w:ind w:leftChars="100" w:left="210" w:firstLineChars="100" w:firstLine="210"/>
                        <w:rPr>
                          <w:rFonts w:asciiTheme="minorEastAsia" w:hAnsiTheme="minorEastAsia"/>
                          <w:color w:val="000000" w:themeColor="text1"/>
                          <w:szCs w:val="21"/>
                        </w:rPr>
                      </w:pPr>
                      <w:r w:rsidRPr="00335F67">
                        <w:rPr>
                          <w:rFonts w:asciiTheme="minorEastAsia" w:hAnsiTheme="minorEastAsia" w:hint="eastAsia"/>
                          <w:color w:val="000000" w:themeColor="text1"/>
                          <w:szCs w:val="21"/>
                        </w:rPr>
                        <w:t>〒</w:t>
                      </w:r>
                      <w:r w:rsidR="00AF2903">
                        <w:rPr>
                          <w:rFonts w:asciiTheme="minorEastAsia" w:hAnsiTheme="minorEastAsia"/>
                          <w:color w:val="000000" w:themeColor="text1"/>
                          <w:szCs w:val="21"/>
                        </w:rPr>
                        <w:t>812</w:t>
                      </w:r>
                      <w:r w:rsidRPr="00335F67">
                        <w:rPr>
                          <w:rFonts w:asciiTheme="minorEastAsia" w:hAnsiTheme="minorEastAsia" w:hint="eastAsia"/>
                          <w:color w:val="000000" w:themeColor="text1"/>
                          <w:szCs w:val="21"/>
                        </w:rPr>
                        <w:t>-</w:t>
                      </w:r>
                      <w:r w:rsidR="00AF2903">
                        <w:rPr>
                          <w:rFonts w:asciiTheme="minorEastAsia" w:hAnsiTheme="minorEastAsia"/>
                          <w:color w:val="000000" w:themeColor="text1"/>
                          <w:szCs w:val="21"/>
                        </w:rPr>
                        <w:t>0016</w:t>
                      </w:r>
                      <w:r w:rsidRPr="00335F67">
                        <w:rPr>
                          <w:rFonts w:asciiTheme="minorEastAsia" w:hAnsiTheme="minorEastAsia" w:hint="eastAsia"/>
                          <w:color w:val="000000" w:themeColor="text1"/>
                          <w:szCs w:val="21"/>
                        </w:rPr>
                        <w:t xml:space="preserve">　</w:t>
                      </w:r>
                      <w:r w:rsidR="00AF2903">
                        <w:rPr>
                          <w:rFonts w:asciiTheme="minorEastAsia" w:hAnsiTheme="minorEastAsia" w:hint="eastAsia"/>
                          <w:color w:val="000000" w:themeColor="text1"/>
                          <w:szCs w:val="21"/>
                        </w:rPr>
                        <w:t>福岡市博多区</w:t>
                      </w:r>
                      <w:r w:rsidR="00AF2903">
                        <w:rPr>
                          <w:rFonts w:asciiTheme="minorEastAsia" w:hAnsiTheme="minorEastAsia"/>
                          <w:color w:val="000000" w:themeColor="text1"/>
                          <w:szCs w:val="21"/>
                        </w:rPr>
                        <w:t>博多駅南2丁目9番30</w:t>
                      </w:r>
                      <w:r w:rsidR="00AF2903">
                        <w:rPr>
                          <w:rFonts w:asciiTheme="minorEastAsia" w:hAnsiTheme="minorEastAsia"/>
                          <w:color w:val="000000" w:themeColor="text1"/>
                          <w:szCs w:val="21"/>
                        </w:rPr>
                        <w:t>号</w:t>
                      </w:r>
                      <w:r w:rsidR="009E2D68">
                        <w:rPr>
                          <w:rFonts w:asciiTheme="minorEastAsia" w:hAnsiTheme="minorEastAsia" w:hint="eastAsia"/>
                          <w:color w:val="000000" w:themeColor="text1"/>
                          <w:szCs w:val="21"/>
                        </w:rPr>
                        <w:t xml:space="preserve">　</w:t>
                      </w:r>
                      <w:r w:rsidR="00AF2903">
                        <w:rPr>
                          <w:rFonts w:asciiTheme="minorEastAsia" w:hAnsiTheme="minorEastAsia" w:hint="eastAsia"/>
                          <w:color w:val="000000" w:themeColor="text1"/>
                          <w:szCs w:val="21"/>
                        </w:rPr>
                        <w:t>福岡</w:t>
                      </w:r>
                      <w:r w:rsidR="00F9586A">
                        <w:rPr>
                          <w:rFonts w:asciiTheme="minorEastAsia" w:hAnsiTheme="minorEastAsia" w:hint="eastAsia"/>
                          <w:color w:val="000000" w:themeColor="text1"/>
                          <w:szCs w:val="21"/>
                        </w:rPr>
                        <w:t>県</w:t>
                      </w:r>
                      <w:r w:rsidR="00AF2903">
                        <w:rPr>
                          <w:rFonts w:asciiTheme="minorEastAsia" w:hAnsiTheme="minorEastAsia"/>
                          <w:color w:val="000000" w:themeColor="text1"/>
                          <w:szCs w:val="21"/>
                        </w:rPr>
                        <w:t>メディカルセンタービル2階</w:t>
                      </w:r>
                    </w:p>
                    <w:p w14:paraId="0D809E8A" w14:textId="77777777" w:rsidR="00A705DB" w:rsidRPr="00335F67" w:rsidRDefault="00A705DB" w:rsidP="009E2D68">
                      <w:pPr>
                        <w:spacing w:line="0" w:lineRule="atLeast"/>
                        <w:ind w:leftChars="100" w:left="210" w:firstLineChars="100" w:firstLine="210"/>
                        <w:rPr>
                          <w:rFonts w:asciiTheme="minorEastAsia" w:hAnsiTheme="minorEastAsia"/>
                          <w:color w:val="000000" w:themeColor="text1"/>
                          <w:szCs w:val="21"/>
                        </w:rPr>
                      </w:pPr>
                      <w:r w:rsidRPr="00335F67">
                        <w:rPr>
                          <w:rFonts w:asciiTheme="minorEastAsia" w:hAnsiTheme="minorEastAsia" w:hint="eastAsia"/>
                          <w:color w:val="000000" w:themeColor="text1"/>
                          <w:szCs w:val="21"/>
                        </w:rPr>
                        <w:t>TEL：</w:t>
                      </w:r>
                      <w:r w:rsidR="00AF2903">
                        <w:rPr>
                          <w:rFonts w:asciiTheme="minorEastAsia" w:hAnsiTheme="minorEastAsia"/>
                          <w:color w:val="000000" w:themeColor="text1"/>
                          <w:szCs w:val="21"/>
                        </w:rPr>
                        <w:t>092-431-4585</w:t>
                      </w:r>
                      <w:r w:rsidRPr="00335F67">
                        <w:rPr>
                          <w:rFonts w:asciiTheme="minorEastAsia" w:hAnsiTheme="minorEastAsia" w:hint="eastAsia"/>
                          <w:color w:val="000000" w:themeColor="text1"/>
                          <w:szCs w:val="21"/>
                        </w:rPr>
                        <w:t xml:space="preserve">　FAX：</w:t>
                      </w:r>
                      <w:r w:rsidR="00AF2903">
                        <w:rPr>
                          <w:rFonts w:asciiTheme="minorEastAsia" w:hAnsiTheme="minorEastAsia" w:hint="eastAsia"/>
                          <w:color w:val="000000" w:themeColor="text1"/>
                          <w:szCs w:val="21"/>
                        </w:rPr>
                        <w:t xml:space="preserve"> </w:t>
                      </w:r>
                      <w:r w:rsidR="00AF2903">
                        <w:rPr>
                          <w:rFonts w:asciiTheme="minorEastAsia" w:hAnsiTheme="minorEastAsia"/>
                          <w:color w:val="000000" w:themeColor="text1"/>
                          <w:szCs w:val="21"/>
                        </w:rPr>
                        <w:t xml:space="preserve"> 092-431-4577</w:t>
                      </w:r>
                      <w:r w:rsidRPr="00335F67">
                        <w:rPr>
                          <w:rFonts w:asciiTheme="minorEastAsia" w:hAnsiTheme="minorEastAsia" w:hint="eastAsia"/>
                          <w:color w:val="000000" w:themeColor="text1"/>
                          <w:szCs w:val="21"/>
                        </w:rPr>
                        <w:t xml:space="preserve">　</w:t>
                      </w:r>
                      <w:r w:rsidR="00AF2903">
                        <w:rPr>
                          <w:rFonts w:asciiTheme="minorEastAsia" w:hAnsiTheme="minorEastAsia" w:hint="eastAsia"/>
                          <w:color w:val="000000" w:themeColor="text1"/>
                          <w:szCs w:val="21"/>
                        </w:rPr>
                        <w:t xml:space="preserve"> </w:t>
                      </w:r>
                      <w:r w:rsidRPr="00335F67">
                        <w:rPr>
                          <w:rFonts w:asciiTheme="minorEastAsia" w:hAnsiTheme="minorEastAsia" w:hint="eastAsia"/>
                          <w:color w:val="000000" w:themeColor="text1"/>
                          <w:szCs w:val="21"/>
                        </w:rPr>
                        <w:t>Email：</w:t>
                      </w:r>
                      <w:r w:rsidR="00AF2903">
                        <w:rPr>
                          <w:rFonts w:asciiTheme="minorEastAsia" w:hAnsiTheme="minorEastAsia"/>
                          <w:color w:val="000000" w:themeColor="text1"/>
                          <w:szCs w:val="21"/>
                        </w:rPr>
                        <w:t>fukuokacm@tune.ocn.ne.jp</w:t>
                      </w:r>
                    </w:p>
                    <w:p w14:paraId="1A4ED16D" w14:textId="77777777" w:rsidR="00BB088F" w:rsidRDefault="00A654CF" w:rsidP="009E2D68">
                      <w:pPr>
                        <w:widowControl/>
                        <w:spacing w:line="0" w:lineRule="atLeas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ホームページ　</w:t>
                      </w:r>
                      <w:r w:rsidR="00BB088F" w:rsidRPr="00BB088F">
                        <w:rPr>
                          <w:rFonts w:asciiTheme="minorEastAsia" w:hAnsiTheme="minorEastAsia"/>
                          <w:color w:val="000000" w:themeColor="text1"/>
                          <w:szCs w:val="21"/>
                        </w:rPr>
                        <w:t>https://fukuoka-cm.jp/</w:t>
                      </w:r>
                    </w:p>
                  </w:txbxContent>
                </v:textbox>
              </v:rect>
            </w:pict>
          </mc:Fallback>
        </mc:AlternateContent>
      </w:r>
    </w:p>
    <w:p w14:paraId="6E901DFE" w14:textId="081F6FA6" w:rsidR="00AF2903" w:rsidRPr="002A5626" w:rsidRDefault="00AF2903" w:rsidP="00DC3648">
      <w:pPr>
        <w:spacing w:line="380" w:lineRule="exact"/>
        <w:jc w:val="right"/>
        <w:rPr>
          <w:u w:val="single"/>
        </w:rPr>
      </w:pPr>
    </w:p>
    <w:p w14:paraId="29DB7B48" w14:textId="30F9BEC3" w:rsidR="00AF2903" w:rsidRPr="002A5626" w:rsidRDefault="00AF2903" w:rsidP="00DC3648">
      <w:pPr>
        <w:spacing w:line="380" w:lineRule="exact"/>
        <w:jc w:val="right"/>
        <w:rPr>
          <w:u w:val="single"/>
        </w:rPr>
      </w:pPr>
    </w:p>
    <w:p w14:paraId="6415431C" w14:textId="77777777" w:rsidR="00AF2903" w:rsidRPr="002A5626" w:rsidRDefault="00AF2903" w:rsidP="00DC3648">
      <w:pPr>
        <w:spacing w:line="380" w:lineRule="exact"/>
        <w:jc w:val="right"/>
        <w:rPr>
          <w:u w:val="single"/>
        </w:rPr>
      </w:pPr>
    </w:p>
    <w:p w14:paraId="61AFA6E9" w14:textId="0FBEFD83" w:rsidR="00A705DB" w:rsidRPr="002A5626" w:rsidRDefault="00A705DB" w:rsidP="00DC3648">
      <w:pPr>
        <w:spacing w:line="380" w:lineRule="exact"/>
        <w:jc w:val="right"/>
        <w:rPr>
          <w:u w:val="single"/>
        </w:rPr>
      </w:pPr>
    </w:p>
    <w:p w14:paraId="2D1034DA" w14:textId="61C853C1" w:rsidR="00DC3648" w:rsidRPr="002A5626" w:rsidRDefault="00DC3648" w:rsidP="00DC3648">
      <w:pPr>
        <w:spacing w:line="380" w:lineRule="exact"/>
        <w:jc w:val="right"/>
        <w:rPr>
          <w:u w:val="single"/>
        </w:rPr>
      </w:pPr>
    </w:p>
    <w:bookmarkEnd w:id="1"/>
    <w:p w14:paraId="5D41F4AB" w14:textId="5926DE2D" w:rsidR="00DC3648" w:rsidRPr="002A5626" w:rsidRDefault="00DC3648" w:rsidP="00A705DB">
      <w:pPr>
        <w:spacing w:line="380" w:lineRule="exact"/>
        <w:jc w:val="right"/>
        <w:rPr>
          <w:u w:val="single"/>
        </w:rPr>
      </w:pPr>
    </w:p>
    <w:p w14:paraId="4326399E" w14:textId="77777777" w:rsidR="00DC3648" w:rsidRPr="002A5626" w:rsidRDefault="00DC3648" w:rsidP="00A705DB">
      <w:pPr>
        <w:spacing w:line="380" w:lineRule="exact"/>
        <w:jc w:val="right"/>
        <w:rPr>
          <w:u w:val="single"/>
        </w:rPr>
      </w:pPr>
    </w:p>
    <w:p w14:paraId="51D179A0" w14:textId="3C77832B" w:rsidR="007172E8" w:rsidRPr="002A5626" w:rsidRDefault="007172E8" w:rsidP="009808B3">
      <w:pPr>
        <w:spacing w:line="380" w:lineRule="exact"/>
        <w:rPr>
          <w:b/>
        </w:rPr>
      </w:pPr>
      <w:r w:rsidRPr="002A5626">
        <w:rPr>
          <w:rFonts w:hint="eastAsia"/>
          <w:b/>
        </w:rPr>
        <w:lastRenderedPageBreak/>
        <w:t>問１</w:t>
      </w:r>
      <w:r w:rsidR="001437A6" w:rsidRPr="002A5626">
        <w:rPr>
          <w:rFonts w:hint="eastAsia"/>
          <w:b/>
        </w:rPr>
        <w:t>）</w:t>
      </w:r>
      <w:r w:rsidRPr="002A5626">
        <w:rPr>
          <w:rFonts w:hint="eastAsia"/>
          <w:b/>
        </w:rPr>
        <w:tab/>
      </w:r>
      <w:r w:rsidR="00B72387" w:rsidRPr="002A5626">
        <w:rPr>
          <w:rFonts w:hint="eastAsia"/>
          <w:b/>
        </w:rPr>
        <w:t>貴センターの運営主体について教えてください</w:t>
      </w:r>
      <w:r w:rsidR="009E2D68" w:rsidRPr="002A5626">
        <w:rPr>
          <w:rFonts w:hint="eastAsia"/>
          <w:b/>
        </w:rPr>
        <w:t>。該当番号に〇をつけて下さい</w:t>
      </w:r>
      <w:r w:rsidR="00F9586A">
        <w:rPr>
          <w:rFonts w:hint="eastAsia"/>
          <w:b/>
        </w:rPr>
        <w:t>。</w:t>
      </w:r>
    </w:p>
    <w:p w14:paraId="6C33D1A7" w14:textId="77777777" w:rsidR="00F604ED" w:rsidRPr="002A5626" w:rsidRDefault="00B72387" w:rsidP="009808B3">
      <w:pPr>
        <w:spacing w:line="380" w:lineRule="exact"/>
        <w:ind w:firstLineChars="400" w:firstLine="840"/>
      </w:pPr>
      <w:r w:rsidRPr="002A5626">
        <w:rPr>
          <w:rFonts w:hint="eastAsia"/>
        </w:rPr>
        <w:t>①</w:t>
      </w:r>
      <w:r w:rsidRPr="002A5626">
        <w:rPr>
          <w:rFonts w:hint="eastAsia"/>
        </w:rPr>
        <w:t xml:space="preserve"> </w:t>
      </w:r>
      <w:r w:rsidRPr="002A5626">
        <w:rPr>
          <w:rFonts w:hint="eastAsia"/>
        </w:rPr>
        <w:t>行政直営</w:t>
      </w:r>
      <w:r w:rsidRPr="002A5626">
        <w:rPr>
          <w:rFonts w:hint="eastAsia"/>
        </w:rPr>
        <w:t xml:space="preserve">    </w:t>
      </w:r>
      <w:r w:rsidRPr="002A5626">
        <w:rPr>
          <w:rFonts w:hint="eastAsia"/>
        </w:rPr>
        <w:t>②</w:t>
      </w:r>
      <w:r w:rsidRPr="002A5626">
        <w:rPr>
          <w:rFonts w:hint="eastAsia"/>
        </w:rPr>
        <w:t xml:space="preserve"> </w:t>
      </w:r>
      <w:r w:rsidRPr="002A5626">
        <w:rPr>
          <w:rFonts w:hint="eastAsia"/>
        </w:rPr>
        <w:t>社会福祉法人（社協以外）</w:t>
      </w:r>
      <w:r w:rsidR="00F604ED" w:rsidRPr="002A5626">
        <w:rPr>
          <w:rFonts w:hint="eastAsia"/>
        </w:rPr>
        <w:t xml:space="preserve">　③</w:t>
      </w:r>
      <w:r w:rsidR="00F604ED" w:rsidRPr="002A5626">
        <w:rPr>
          <w:rFonts w:hint="eastAsia"/>
        </w:rPr>
        <w:t xml:space="preserve"> </w:t>
      </w:r>
      <w:r w:rsidRPr="002A5626">
        <w:rPr>
          <w:rFonts w:hint="eastAsia"/>
        </w:rPr>
        <w:t>社会福祉協議会</w:t>
      </w:r>
      <w:r w:rsidR="00F604ED" w:rsidRPr="002A5626">
        <w:rPr>
          <w:rFonts w:hint="eastAsia"/>
        </w:rPr>
        <w:t xml:space="preserve">　　④</w:t>
      </w:r>
      <w:r w:rsidR="00F604ED" w:rsidRPr="002A5626">
        <w:rPr>
          <w:rFonts w:hint="eastAsia"/>
        </w:rPr>
        <w:t xml:space="preserve"> </w:t>
      </w:r>
      <w:r w:rsidRPr="002A5626">
        <w:rPr>
          <w:rFonts w:hint="eastAsia"/>
        </w:rPr>
        <w:t>医療法人</w:t>
      </w:r>
      <w:r w:rsidR="00F604ED" w:rsidRPr="002A5626">
        <w:rPr>
          <w:rFonts w:hint="eastAsia"/>
        </w:rPr>
        <w:t xml:space="preserve">　　</w:t>
      </w:r>
    </w:p>
    <w:p w14:paraId="1AFEEE67" w14:textId="123C1731" w:rsidR="009808B3" w:rsidRPr="002A5626" w:rsidRDefault="00F604ED" w:rsidP="009808B3">
      <w:pPr>
        <w:spacing w:line="380" w:lineRule="exact"/>
        <w:ind w:firstLineChars="400" w:firstLine="840"/>
      </w:pPr>
      <w:r w:rsidRPr="002A5626">
        <w:rPr>
          <w:rFonts w:hint="eastAsia"/>
        </w:rPr>
        <w:t>⑤</w:t>
      </w:r>
      <w:r w:rsidRPr="002A5626">
        <w:rPr>
          <w:rFonts w:hint="eastAsia"/>
        </w:rPr>
        <w:t xml:space="preserve"> </w:t>
      </w:r>
      <w:r w:rsidR="00B72387" w:rsidRPr="002A5626">
        <w:rPr>
          <w:rFonts w:hint="eastAsia"/>
        </w:rPr>
        <w:t>財団・社団法人（公益・一般）</w:t>
      </w:r>
      <w:r w:rsidRPr="002A5626">
        <w:rPr>
          <w:rFonts w:hint="eastAsia"/>
        </w:rPr>
        <w:t xml:space="preserve">　⑥</w:t>
      </w:r>
      <w:r w:rsidRPr="002A5626">
        <w:rPr>
          <w:rFonts w:hint="eastAsia"/>
        </w:rPr>
        <w:t xml:space="preserve"> </w:t>
      </w:r>
      <w:r w:rsidR="00B72387" w:rsidRPr="002A5626">
        <w:rPr>
          <w:rFonts w:hint="eastAsia"/>
        </w:rPr>
        <w:t>NPO</w:t>
      </w:r>
      <w:r w:rsidR="00B72387" w:rsidRPr="002A5626">
        <w:rPr>
          <w:rFonts w:hint="eastAsia"/>
        </w:rPr>
        <w:t>法人</w:t>
      </w:r>
      <w:r w:rsidRPr="002A5626">
        <w:rPr>
          <w:rFonts w:hint="eastAsia"/>
        </w:rPr>
        <w:t xml:space="preserve">　　⑦</w:t>
      </w:r>
      <w:r w:rsidRPr="002A5626">
        <w:rPr>
          <w:rFonts w:hint="eastAsia"/>
        </w:rPr>
        <w:t xml:space="preserve"> </w:t>
      </w:r>
      <w:r w:rsidR="00B72387" w:rsidRPr="002A5626">
        <w:rPr>
          <w:rFonts w:hint="eastAsia"/>
        </w:rPr>
        <w:t>有限</w:t>
      </w:r>
      <w:r w:rsidR="009E2D68" w:rsidRPr="002A5626">
        <w:rPr>
          <w:rFonts w:hint="eastAsia"/>
        </w:rPr>
        <w:t>会社</w:t>
      </w:r>
      <w:r w:rsidR="00B72387" w:rsidRPr="002A5626">
        <w:rPr>
          <w:rFonts w:hint="eastAsia"/>
        </w:rPr>
        <w:t>・株式会社</w:t>
      </w:r>
      <w:r w:rsidRPr="002A5626">
        <w:rPr>
          <w:rFonts w:hint="eastAsia"/>
        </w:rPr>
        <w:t xml:space="preserve">　　</w:t>
      </w:r>
    </w:p>
    <w:p w14:paraId="410CAD46" w14:textId="77777777" w:rsidR="007172E8" w:rsidRPr="002A5626" w:rsidRDefault="00F604ED" w:rsidP="009808B3">
      <w:pPr>
        <w:spacing w:line="380" w:lineRule="exact"/>
        <w:ind w:firstLineChars="400" w:firstLine="840"/>
      </w:pPr>
      <w:r w:rsidRPr="002A5626">
        <w:rPr>
          <w:rFonts w:hint="eastAsia"/>
        </w:rPr>
        <w:t>⑧</w:t>
      </w:r>
      <w:r w:rsidRPr="002A5626">
        <w:rPr>
          <w:rFonts w:hint="eastAsia"/>
        </w:rPr>
        <w:t xml:space="preserve"> </w:t>
      </w:r>
      <w:r w:rsidR="00B72387" w:rsidRPr="002A5626">
        <w:rPr>
          <w:rFonts w:hint="eastAsia"/>
        </w:rPr>
        <w:t>その他</w:t>
      </w:r>
      <w:r w:rsidR="009808B3" w:rsidRPr="002A5626">
        <w:rPr>
          <w:rFonts w:hint="eastAsia"/>
        </w:rPr>
        <w:t>（　　　　　　　　　　　　　　　　　　　　）</w:t>
      </w:r>
      <w:r w:rsidR="007172E8" w:rsidRPr="002A5626">
        <w:rPr>
          <w:rFonts w:hint="eastAsia"/>
        </w:rPr>
        <w:tab/>
      </w:r>
    </w:p>
    <w:p w14:paraId="1E6037B0" w14:textId="77777777" w:rsidR="009808B3" w:rsidRPr="002A5626" w:rsidRDefault="009808B3" w:rsidP="009808B3">
      <w:pPr>
        <w:spacing w:line="380" w:lineRule="exact"/>
        <w:ind w:firstLineChars="400" w:firstLine="840"/>
      </w:pPr>
    </w:p>
    <w:p w14:paraId="0C4DE078" w14:textId="53249C77" w:rsidR="00040603" w:rsidRPr="002A5626" w:rsidRDefault="007172E8" w:rsidP="009808B3">
      <w:pPr>
        <w:spacing w:line="380" w:lineRule="exact"/>
        <w:ind w:left="1054" w:hangingChars="500" w:hanging="1054"/>
        <w:rPr>
          <w:b/>
        </w:rPr>
      </w:pPr>
      <w:r w:rsidRPr="002A5626">
        <w:rPr>
          <w:rFonts w:hint="eastAsia"/>
          <w:b/>
        </w:rPr>
        <w:t>問２</w:t>
      </w:r>
      <w:r w:rsidR="001437A6" w:rsidRPr="002A5626">
        <w:rPr>
          <w:rFonts w:hint="eastAsia"/>
          <w:b/>
        </w:rPr>
        <w:t>）</w:t>
      </w:r>
      <w:r w:rsidR="007E3EB3" w:rsidRPr="002A5626">
        <w:rPr>
          <w:rFonts w:hint="eastAsia"/>
          <w:b/>
        </w:rPr>
        <w:t xml:space="preserve">　</w:t>
      </w:r>
      <w:r w:rsidR="00F604ED" w:rsidRPr="002A5626">
        <w:rPr>
          <w:rFonts w:hint="eastAsia"/>
          <w:b/>
        </w:rPr>
        <w:t>貴センターの</w:t>
      </w:r>
      <w:r w:rsidR="009E2D68" w:rsidRPr="002A5626">
        <w:rPr>
          <w:rFonts w:hint="eastAsia"/>
          <w:b/>
        </w:rPr>
        <w:t>介護支援専門員及び</w:t>
      </w:r>
      <w:r w:rsidR="00F604ED" w:rsidRPr="002A5626">
        <w:rPr>
          <w:rFonts w:hint="eastAsia"/>
          <w:b/>
        </w:rPr>
        <w:t>主任</w:t>
      </w:r>
      <w:r w:rsidR="0093085D" w:rsidRPr="002A5626">
        <w:rPr>
          <w:rFonts w:hint="eastAsia"/>
          <w:b/>
        </w:rPr>
        <w:t>介護支援専門員</w:t>
      </w:r>
      <w:r w:rsidR="009E2D68" w:rsidRPr="002A5626">
        <w:rPr>
          <w:rFonts w:hint="eastAsia"/>
          <w:b/>
        </w:rPr>
        <w:t>の</w:t>
      </w:r>
      <w:r w:rsidR="00F604ED" w:rsidRPr="002A5626">
        <w:rPr>
          <w:rFonts w:hint="eastAsia"/>
          <w:b/>
        </w:rPr>
        <w:t>人数</w:t>
      </w:r>
      <w:r w:rsidR="00EF5770" w:rsidRPr="002A5626">
        <w:rPr>
          <w:rFonts w:hint="eastAsia"/>
          <w:b/>
        </w:rPr>
        <w:t>を教えてください</w:t>
      </w:r>
      <w:r w:rsidR="00D158D9" w:rsidRPr="002A5626">
        <w:rPr>
          <w:rFonts w:hint="eastAsia"/>
          <w:b/>
        </w:rPr>
        <w:t>。</w:t>
      </w:r>
    </w:p>
    <w:p w14:paraId="3E9354DA" w14:textId="5BCD50B0" w:rsidR="00040603" w:rsidRPr="002A5626" w:rsidRDefault="00040603" w:rsidP="009808B3">
      <w:pPr>
        <w:spacing w:line="380" w:lineRule="exact"/>
        <w:ind w:left="1054" w:hangingChars="500" w:hanging="1054"/>
      </w:pPr>
      <w:r w:rsidRPr="002A5626">
        <w:rPr>
          <w:rFonts w:hint="eastAsia"/>
          <w:b/>
          <w:noProof/>
        </w:rPr>
        <mc:AlternateContent>
          <mc:Choice Requires="wps">
            <w:drawing>
              <wp:anchor distT="0" distB="0" distL="114300" distR="114300" simplePos="0" relativeHeight="251669504" behindDoc="0" locked="0" layoutInCell="1" allowOverlap="1" wp14:anchorId="1FA578B1" wp14:editId="5ABD596B">
                <wp:simplePos x="0" y="0"/>
                <wp:positionH relativeFrom="column">
                  <wp:posOffset>676274</wp:posOffset>
                </wp:positionH>
                <wp:positionV relativeFrom="paragraph">
                  <wp:posOffset>176532</wp:posOffset>
                </wp:positionV>
                <wp:extent cx="102237" cy="304800"/>
                <wp:effectExtent l="0" t="6032" r="44132" b="44133"/>
                <wp:wrapNone/>
                <wp:docPr id="4" name="矢印: 上向き折線 4"/>
                <wp:cNvGraphicFramePr/>
                <a:graphic xmlns:a="http://schemas.openxmlformats.org/drawingml/2006/main">
                  <a:graphicData uri="http://schemas.microsoft.com/office/word/2010/wordprocessingShape">
                    <wps:wsp>
                      <wps:cNvSpPr/>
                      <wps:spPr>
                        <a:xfrm rot="5400000">
                          <a:off x="0" y="0"/>
                          <a:ext cx="102237" cy="3048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696F" id="矢印: 上向き折線 4" o:spid="_x0000_s1026" style="position:absolute;left:0;text-align:left;margin-left:53.25pt;margin-top:13.9pt;width:8.05pt;height:2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37,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" path="m,279241r63898,l63898,25559r-12779,l76678,r25559,25559l89457,25559r,279241l,304800,,279241xe" fillcolor="#5b9bd5 [3204]" strokecolor="#1f4d78 [1604]" strokeweight="1pt">
                <v:stroke joinstyle="miter"/>
                <v:path arrowok="t" o:connecttype="custom" o:connectlocs="0,279241;63898,279241;63898,25559;51119,25559;76678,0;102237,25559;89457,25559;89457,304800;0,304800;0,279241" o:connectangles="0,0,0,0,0,0,0,0,0,0"/>
              </v:shape>
            </w:pict>
          </mc:Fallback>
        </mc:AlternateContent>
      </w:r>
      <w:r w:rsidRPr="002A5626">
        <w:rPr>
          <w:rFonts w:hint="eastAsia"/>
        </w:rPr>
        <w:t xml:space="preserve">　　　　①　介護支援専門員の資格保持者　（　　　　　）名</w:t>
      </w:r>
    </w:p>
    <w:p w14:paraId="6444CC19" w14:textId="5D9CCA88" w:rsidR="00040603" w:rsidRPr="002A5626" w:rsidRDefault="00040603" w:rsidP="009808B3">
      <w:pPr>
        <w:spacing w:line="380" w:lineRule="exact"/>
        <w:ind w:left="1054" w:hangingChars="500" w:hanging="1054"/>
      </w:pPr>
      <w:r w:rsidRPr="002A5626">
        <w:rPr>
          <w:rFonts w:hint="eastAsia"/>
          <w:b/>
          <w:noProof/>
        </w:rPr>
        <mc:AlternateContent>
          <mc:Choice Requires="wps">
            <w:drawing>
              <wp:anchor distT="0" distB="0" distL="114300" distR="114300" simplePos="0" relativeHeight="251671552" behindDoc="0" locked="0" layoutInCell="1" allowOverlap="1" wp14:anchorId="1DAE40E3" wp14:editId="54D62DFB">
                <wp:simplePos x="0" y="0"/>
                <wp:positionH relativeFrom="column">
                  <wp:posOffset>1085215</wp:posOffset>
                </wp:positionH>
                <wp:positionV relativeFrom="paragraph">
                  <wp:posOffset>175895</wp:posOffset>
                </wp:positionV>
                <wp:extent cx="102235" cy="304800"/>
                <wp:effectExtent l="0" t="6032" r="44132" b="44133"/>
                <wp:wrapNone/>
                <wp:docPr id="6" name="矢印: 上向き折線 6"/>
                <wp:cNvGraphicFramePr/>
                <a:graphic xmlns:a="http://schemas.openxmlformats.org/drawingml/2006/main">
                  <a:graphicData uri="http://schemas.microsoft.com/office/word/2010/wordprocessingShape">
                    <wps:wsp>
                      <wps:cNvSpPr/>
                      <wps:spPr>
                        <a:xfrm rot="5400000">
                          <a:off x="0" y="0"/>
                          <a:ext cx="102235" cy="30480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8E99" id="矢印: 上向き折線 6" o:spid="_x0000_s1026" style="position:absolute;left:0;text-align:left;margin-left:85.45pt;margin-top:13.85pt;width:8.05pt;height:2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3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" path="m,279241r63897,l63897,25559r-12779,l76676,r25559,25559l89456,25559r,279241l,304800,,279241xe" fillcolor="#5b9bd5" strokecolor="#41719c" strokeweight="1pt">
                <v:stroke joinstyle="miter"/>
                <v:path arrowok="t" o:connecttype="custom" o:connectlocs="0,279241;63897,279241;63897,25559;51118,25559;76676,0;102235,25559;89456,25559;89456,304800;0,304800;0,279241" o:connectangles="0,0,0,0,0,0,0,0,0,0"/>
              </v:shape>
            </w:pict>
          </mc:Fallback>
        </mc:AlternateContent>
      </w:r>
      <w:r w:rsidRPr="002A5626">
        <w:rPr>
          <w:rFonts w:hint="eastAsia"/>
        </w:rPr>
        <w:t xml:space="preserve">　　　　　　　②　①の中で主任介護支援専門員の資格保持者　　（　　　　　）名</w:t>
      </w:r>
    </w:p>
    <w:p w14:paraId="41F8DF26" w14:textId="6312A735" w:rsidR="00040603" w:rsidRPr="002A5626" w:rsidRDefault="00040603" w:rsidP="009808B3">
      <w:pPr>
        <w:spacing w:line="380" w:lineRule="exact"/>
        <w:ind w:left="1050" w:hangingChars="500" w:hanging="1050"/>
      </w:pPr>
      <w:r w:rsidRPr="002A5626">
        <w:rPr>
          <w:rFonts w:hint="eastAsia"/>
        </w:rPr>
        <w:t xml:space="preserve">　　　　　　　　　　③　②の中で主任介護支援専門員として従事する者　　（　　　　　　）名</w:t>
      </w:r>
    </w:p>
    <w:p w14:paraId="5F4A01BC" w14:textId="4B3F8811" w:rsidR="00040603" w:rsidRPr="002A5626" w:rsidRDefault="00040603" w:rsidP="009808B3">
      <w:pPr>
        <w:spacing w:line="380" w:lineRule="exact"/>
        <w:ind w:left="1054" w:hangingChars="500" w:hanging="1054"/>
        <w:rPr>
          <w:b/>
        </w:rPr>
      </w:pPr>
    </w:p>
    <w:p w14:paraId="734F1E46" w14:textId="3E265931" w:rsidR="00B86CAF" w:rsidRPr="002A5626" w:rsidRDefault="007172E8" w:rsidP="009808B3">
      <w:pPr>
        <w:spacing w:line="380" w:lineRule="exact"/>
      </w:pPr>
      <w:r w:rsidRPr="002A5626">
        <w:rPr>
          <w:rFonts w:hint="eastAsia"/>
          <w:b/>
        </w:rPr>
        <w:t>問３</w:t>
      </w:r>
      <w:r w:rsidR="001437A6" w:rsidRPr="002A5626">
        <w:rPr>
          <w:rFonts w:hint="eastAsia"/>
          <w:b/>
        </w:rPr>
        <w:t>）</w:t>
      </w:r>
      <w:r w:rsidRPr="002A5626">
        <w:rPr>
          <w:rFonts w:hint="eastAsia"/>
          <w:b/>
        </w:rPr>
        <w:tab/>
      </w:r>
      <w:r w:rsidR="00EF5770" w:rsidRPr="002A5626">
        <w:rPr>
          <w:rFonts w:hint="eastAsia"/>
          <w:b/>
        </w:rPr>
        <w:t>あなた</w:t>
      </w:r>
      <w:r w:rsidR="00B86CAF" w:rsidRPr="002A5626">
        <w:rPr>
          <w:rFonts w:hint="eastAsia"/>
          <w:b/>
        </w:rPr>
        <w:t>は、主任介護支援専門員と</w:t>
      </w:r>
      <w:r w:rsidR="00D721B7" w:rsidRPr="002A5626">
        <w:rPr>
          <w:rFonts w:hint="eastAsia"/>
          <w:b/>
        </w:rPr>
        <w:t>貴センター</w:t>
      </w:r>
      <w:r w:rsidR="00B86CAF" w:rsidRPr="002A5626">
        <w:rPr>
          <w:rFonts w:hint="eastAsia"/>
          <w:b/>
        </w:rPr>
        <w:t>管理者</w:t>
      </w:r>
      <w:r w:rsidR="004A1F8E" w:rsidRPr="002A5626">
        <w:rPr>
          <w:rFonts w:hint="eastAsia"/>
        </w:rPr>
        <w:t>（又は、他の職務）</w:t>
      </w:r>
      <w:r w:rsidR="00B86CAF" w:rsidRPr="002A5626">
        <w:rPr>
          <w:rFonts w:hint="eastAsia"/>
          <w:b/>
        </w:rPr>
        <w:t>を兼務していますか</w:t>
      </w:r>
      <w:r w:rsidR="00F9586A">
        <w:rPr>
          <w:rFonts w:hint="eastAsia"/>
          <w:b/>
        </w:rPr>
        <w:t>。</w:t>
      </w:r>
    </w:p>
    <w:p w14:paraId="3D494D74" w14:textId="6D521795" w:rsidR="004E1E79" w:rsidRPr="002A5626" w:rsidRDefault="00EF5770" w:rsidP="009808B3">
      <w:pPr>
        <w:spacing w:line="380" w:lineRule="exact"/>
      </w:pPr>
      <w:r w:rsidRPr="002A5626">
        <w:rPr>
          <w:rFonts w:hint="eastAsia"/>
        </w:rPr>
        <w:tab/>
      </w:r>
      <w:r w:rsidRPr="002A5626">
        <w:rPr>
          <w:rFonts w:hint="eastAsia"/>
        </w:rPr>
        <w:t>①</w:t>
      </w:r>
      <w:r w:rsidR="00B86CAF" w:rsidRPr="002A5626">
        <w:rPr>
          <w:rFonts w:hint="eastAsia"/>
        </w:rPr>
        <w:t xml:space="preserve"> </w:t>
      </w:r>
      <w:r w:rsidR="00B86CAF" w:rsidRPr="002A5626">
        <w:rPr>
          <w:rFonts w:hint="eastAsia"/>
        </w:rPr>
        <w:t>兼務</w:t>
      </w:r>
      <w:r w:rsidR="00D721B7" w:rsidRPr="002A5626">
        <w:rPr>
          <w:rFonts w:hint="eastAsia"/>
        </w:rPr>
        <w:t xml:space="preserve">していない　　</w:t>
      </w:r>
      <w:r w:rsidR="00B86CAF" w:rsidRPr="002A5626">
        <w:rPr>
          <w:rFonts w:hint="eastAsia"/>
        </w:rPr>
        <w:t>②</w:t>
      </w:r>
      <w:r w:rsidR="00D721B7" w:rsidRPr="002A5626">
        <w:rPr>
          <w:rFonts w:hint="eastAsia"/>
        </w:rPr>
        <w:t xml:space="preserve">センター管理者と兼務　　</w:t>
      </w:r>
      <w:r w:rsidR="004A1F8E" w:rsidRPr="002A5626">
        <w:rPr>
          <w:rFonts w:hint="eastAsia"/>
        </w:rPr>
        <w:t>③他の職務</w:t>
      </w:r>
      <w:r w:rsidR="00D721B7" w:rsidRPr="002A5626">
        <w:rPr>
          <w:rFonts w:hint="eastAsia"/>
        </w:rPr>
        <w:t>（　　　　　　　）</w:t>
      </w:r>
      <w:r w:rsidR="004A1F8E" w:rsidRPr="002A5626">
        <w:rPr>
          <w:rFonts w:hint="eastAsia"/>
        </w:rPr>
        <w:t>と兼務</w:t>
      </w:r>
    </w:p>
    <w:p w14:paraId="402D35E1" w14:textId="77777777" w:rsidR="004A05C2" w:rsidRPr="002A5626" w:rsidRDefault="004A05C2" w:rsidP="009808B3">
      <w:pPr>
        <w:spacing w:line="380" w:lineRule="exact"/>
      </w:pPr>
    </w:p>
    <w:p w14:paraId="2178D14E" w14:textId="66873C06" w:rsidR="004A05C2" w:rsidRPr="002A5626" w:rsidRDefault="004A05C2" w:rsidP="009808B3">
      <w:pPr>
        <w:spacing w:line="380" w:lineRule="exact"/>
        <w:rPr>
          <w:b/>
        </w:rPr>
      </w:pPr>
      <w:r w:rsidRPr="002A5626">
        <w:rPr>
          <w:rFonts w:hint="eastAsia"/>
          <w:b/>
        </w:rPr>
        <w:t>問４）　あなたの介護支援専門員</w:t>
      </w:r>
      <w:r w:rsidR="00D721B7" w:rsidRPr="002A5626">
        <w:rPr>
          <w:rFonts w:hint="eastAsia"/>
          <w:b/>
        </w:rPr>
        <w:t>及び主任介護支援専門員</w:t>
      </w:r>
      <w:r w:rsidRPr="002A5626">
        <w:rPr>
          <w:rFonts w:hint="eastAsia"/>
          <w:b/>
        </w:rPr>
        <w:t>としての</w:t>
      </w:r>
      <w:r w:rsidR="00D721B7" w:rsidRPr="002A5626">
        <w:rPr>
          <w:rFonts w:hint="eastAsia"/>
          <w:b/>
        </w:rPr>
        <w:t>職務従事年数</w:t>
      </w:r>
      <w:r w:rsidRPr="002A5626">
        <w:rPr>
          <w:rFonts w:hint="eastAsia"/>
          <w:b/>
        </w:rPr>
        <w:t>を教えてください。</w:t>
      </w:r>
    </w:p>
    <w:p w14:paraId="33026BA3" w14:textId="3447195D" w:rsidR="00376F91" w:rsidRPr="002A5626" w:rsidRDefault="00376F91" w:rsidP="009808B3">
      <w:pPr>
        <w:spacing w:line="380" w:lineRule="exact"/>
        <w:rPr>
          <w:u w:val="single"/>
        </w:rPr>
      </w:pPr>
      <w:r w:rsidRPr="002A5626">
        <w:rPr>
          <w:rFonts w:hint="eastAsia"/>
        </w:rPr>
        <w:t xml:space="preserve">　　　　</w:t>
      </w:r>
      <w:r w:rsidRPr="002A5626">
        <w:rPr>
          <w:rFonts w:hint="eastAsia"/>
          <w:u w:val="single"/>
        </w:rPr>
        <w:t>①</w:t>
      </w:r>
      <w:r w:rsidR="000B7A1A" w:rsidRPr="002A5626">
        <w:rPr>
          <w:rFonts w:hint="eastAsia"/>
          <w:u w:val="single"/>
        </w:rPr>
        <w:t xml:space="preserve"> </w:t>
      </w:r>
      <w:r w:rsidRPr="002A5626">
        <w:rPr>
          <w:rFonts w:hint="eastAsia"/>
          <w:u w:val="single"/>
        </w:rPr>
        <w:t>貴センターの主任介護支援専門員</w:t>
      </w:r>
      <w:r w:rsidR="00D721B7" w:rsidRPr="002A5626">
        <w:rPr>
          <w:rFonts w:hint="eastAsia"/>
          <w:u w:val="single"/>
        </w:rPr>
        <w:t>（現職）</w:t>
      </w:r>
      <w:r w:rsidRPr="002A5626">
        <w:rPr>
          <w:rFonts w:hint="eastAsia"/>
          <w:u w:val="single"/>
        </w:rPr>
        <w:t xml:space="preserve">　・・・（　　　　　　年　　　ヵ月）</w:t>
      </w:r>
    </w:p>
    <w:p w14:paraId="7EE81EEF" w14:textId="7D773057" w:rsidR="00376F91" w:rsidRPr="002A5626" w:rsidRDefault="00376F91" w:rsidP="00376F91">
      <w:pPr>
        <w:spacing w:line="380" w:lineRule="exact"/>
        <w:ind w:firstLineChars="400" w:firstLine="840"/>
      </w:pPr>
      <w:r w:rsidRPr="002A5626">
        <w:rPr>
          <w:rFonts w:hint="eastAsia"/>
        </w:rPr>
        <w:t>②</w:t>
      </w:r>
      <w:r w:rsidR="000B7A1A" w:rsidRPr="002A5626">
        <w:rPr>
          <w:rFonts w:hint="eastAsia"/>
        </w:rPr>
        <w:t xml:space="preserve"> </w:t>
      </w:r>
      <w:r w:rsidRPr="002A5626">
        <w:rPr>
          <w:rFonts w:hint="eastAsia"/>
        </w:rPr>
        <w:t xml:space="preserve">貴センターの介護支援専門員　　　　　　</w:t>
      </w:r>
      <w:r w:rsidR="00D721B7" w:rsidRPr="002A5626">
        <w:rPr>
          <w:rFonts w:hint="eastAsia"/>
        </w:rPr>
        <w:t xml:space="preserve">　</w:t>
      </w:r>
      <w:r w:rsidRPr="002A5626">
        <w:rPr>
          <w:rFonts w:hint="eastAsia"/>
        </w:rPr>
        <w:t>・・・（　　　　　　年　　　ヵ月）</w:t>
      </w:r>
    </w:p>
    <w:p w14:paraId="29F7A50C" w14:textId="2260677F" w:rsidR="00376F91" w:rsidRPr="002A5626" w:rsidRDefault="00376F91" w:rsidP="009808B3">
      <w:pPr>
        <w:spacing w:line="380" w:lineRule="exact"/>
      </w:pPr>
      <w:r w:rsidRPr="002A5626">
        <w:rPr>
          <w:rFonts w:hint="eastAsia"/>
        </w:rPr>
        <w:t xml:space="preserve">　　　　③</w:t>
      </w:r>
      <w:r w:rsidR="000B7A1A" w:rsidRPr="002A5626">
        <w:rPr>
          <w:rFonts w:hint="eastAsia"/>
        </w:rPr>
        <w:t xml:space="preserve"> </w:t>
      </w:r>
      <w:r w:rsidRPr="002A5626">
        <w:rPr>
          <w:rFonts w:hint="eastAsia"/>
        </w:rPr>
        <w:t>他包括支援センターの主任介護支援専門員</w:t>
      </w:r>
      <w:r w:rsidR="00D721B7" w:rsidRPr="002A5626">
        <w:rPr>
          <w:rFonts w:hint="eastAsia"/>
        </w:rPr>
        <w:t xml:space="preserve">　</w:t>
      </w:r>
      <w:r w:rsidRPr="002A5626">
        <w:rPr>
          <w:rFonts w:hint="eastAsia"/>
        </w:rPr>
        <w:t>・・・（　　　　　　年　　　ヵ月）</w:t>
      </w:r>
    </w:p>
    <w:p w14:paraId="1C837855" w14:textId="01161C05" w:rsidR="00376F91" w:rsidRPr="002A5626" w:rsidRDefault="00376F91" w:rsidP="000B7A1A">
      <w:pPr>
        <w:spacing w:line="380" w:lineRule="exact"/>
        <w:ind w:firstLineChars="400" w:firstLine="840"/>
      </w:pPr>
      <w:r w:rsidRPr="002A5626">
        <w:rPr>
          <w:rFonts w:hint="eastAsia"/>
        </w:rPr>
        <w:t>④</w:t>
      </w:r>
      <w:r w:rsidR="000B7A1A" w:rsidRPr="002A5626">
        <w:rPr>
          <w:rFonts w:hint="eastAsia"/>
        </w:rPr>
        <w:t xml:space="preserve"> </w:t>
      </w:r>
      <w:r w:rsidRPr="002A5626">
        <w:rPr>
          <w:rFonts w:hint="eastAsia"/>
        </w:rPr>
        <w:t xml:space="preserve">他包括支援センターの介護支援専門員　　</w:t>
      </w:r>
      <w:r w:rsidR="00D721B7" w:rsidRPr="002A5626">
        <w:rPr>
          <w:rFonts w:hint="eastAsia"/>
        </w:rPr>
        <w:t xml:space="preserve">　</w:t>
      </w:r>
      <w:r w:rsidRPr="002A5626">
        <w:rPr>
          <w:rFonts w:hint="eastAsia"/>
        </w:rPr>
        <w:t>・・・（　　　　　　年　　　ヵ月）</w:t>
      </w:r>
    </w:p>
    <w:p w14:paraId="7AAC067A" w14:textId="483D921B" w:rsidR="00376F91" w:rsidRPr="002A5626" w:rsidRDefault="00376F91" w:rsidP="009808B3">
      <w:pPr>
        <w:spacing w:line="380" w:lineRule="exact"/>
      </w:pPr>
      <w:r w:rsidRPr="002A5626">
        <w:rPr>
          <w:rFonts w:hint="eastAsia"/>
        </w:rPr>
        <w:t xml:space="preserve">　　　　⑤</w:t>
      </w:r>
      <w:r w:rsidR="000B7A1A" w:rsidRPr="002A5626">
        <w:rPr>
          <w:rFonts w:hint="eastAsia"/>
        </w:rPr>
        <w:t xml:space="preserve"> </w:t>
      </w:r>
      <w:r w:rsidRPr="002A5626">
        <w:rPr>
          <w:rFonts w:hint="eastAsia"/>
        </w:rPr>
        <w:t>居宅介護支援事業所の主任介護支援専門員</w:t>
      </w:r>
      <w:r w:rsidR="00D721B7" w:rsidRPr="002A5626">
        <w:rPr>
          <w:rFonts w:hint="eastAsia"/>
        </w:rPr>
        <w:t xml:space="preserve">　</w:t>
      </w:r>
      <w:r w:rsidRPr="002A5626">
        <w:rPr>
          <w:rFonts w:hint="eastAsia"/>
        </w:rPr>
        <w:t>・・・（　　　　　　年　　　ヵ月）</w:t>
      </w:r>
    </w:p>
    <w:p w14:paraId="34817FF7" w14:textId="7D1AE8AD" w:rsidR="00376F91" w:rsidRPr="002A5626" w:rsidRDefault="00376F91" w:rsidP="009808B3">
      <w:pPr>
        <w:spacing w:line="380" w:lineRule="exact"/>
      </w:pPr>
      <w:r w:rsidRPr="002A5626">
        <w:rPr>
          <w:rFonts w:hint="eastAsia"/>
        </w:rPr>
        <w:t xml:space="preserve">　　　　⑥</w:t>
      </w:r>
      <w:r w:rsidR="000B7A1A" w:rsidRPr="002A5626">
        <w:rPr>
          <w:rFonts w:hint="eastAsia"/>
        </w:rPr>
        <w:t xml:space="preserve"> </w:t>
      </w:r>
      <w:r w:rsidRPr="002A5626">
        <w:rPr>
          <w:rFonts w:hint="eastAsia"/>
        </w:rPr>
        <w:t xml:space="preserve">居宅介護支援事業所の介護支援専門員　　</w:t>
      </w:r>
      <w:r w:rsidR="00D721B7" w:rsidRPr="002A5626">
        <w:rPr>
          <w:rFonts w:hint="eastAsia"/>
        </w:rPr>
        <w:t xml:space="preserve">　</w:t>
      </w:r>
      <w:r w:rsidRPr="002A5626">
        <w:rPr>
          <w:rFonts w:hint="eastAsia"/>
        </w:rPr>
        <w:t>・・・（　　　　　　年　　　ヵ月）</w:t>
      </w:r>
    </w:p>
    <w:p w14:paraId="6716F421" w14:textId="0C5D3C79" w:rsidR="004A05C2" w:rsidRPr="002A5626" w:rsidRDefault="00376F91" w:rsidP="009808B3">
      <w:pPr>
        <w:spacing w:line="380" w:lineRule="exact"/>
      </w:pPr>
      <w:r w:rsidRPr="002A5626">
        <w:rPr>
          <w:rFonts w:hint="eastAsia"/>
        </w:rPr>
        <w:t xml:space="preserve">　　　　⑦</w:t>
      </w:r>
      <w:r w:rsidR="000B7A1A" w:rsidRPr="002A5626">
        <w:rPr>
          <w:rFonts w:hint="eastAsia"/>
        </w:rPr>
        <w:t xml:space="preserve"> </w:t>
      </w:r>
      <w:r w:rsidRPr="002A5626">
        <w:rPr>
          <w:rFonts w:hint="eastAsia"/>
        </w:rPr>
        <w:t>施設、グループホーム等の介護支援専門員</w:t>
      </w:r>
      <w:r w:rsidR="00D721B7" w:rsidRPr="002A5626">
        <w:rPr>
          <w:rFonts w:hint="eastAsia"/>
        </w:rPr>
        <w:t xml:space="preserve">　</w:t>
      </w:r>
      <w:r w:rsidRPr="002A5626">
        <w:rPr>
          <w:rFonts w:hint="eastAsia"/>
        </w:rPr>
        <w:t>・・・（　　　　　　年　　　ヵ月）</w:t>
      </w:r>
      <w:r w:rsidR="004A05C2" w:rsidRPr="002A5626">
        <w:rPr>
          <w:rFonts w:hint="eastAsia"/>
        </w:rPr>
        <w:t xml:space="preserve">　</w:t>
      </w:r>
    </w:p>
    <w:p w14:paraId="76A0882D" w14:textId="616DA976" w:rsidR="00A80842" w:rsidRPr="002A5626" w:rsidRDefault="00D721B7" w:rsidP="009808B3">
      <w:pPr>
        <w:spacing w:line="380" w:lineRule="exact"/>
      </w:pPr>
      <w:r w:rsidRPr="002A5626">
        <w:rPr>
          <w:rFonts w:hint="eastAsia"/>
        </w:rPr>
        <w:t xml:space="preserve">　　　　※従事歴がない場合には、</w:t>
      </w:r>
      <w:r w:rsidRPr="002A5626">
        <w:rPr>
          <w:rFonts w:hint="eastAsia"/>
        </w:rPr>
        <w:t>0</w:t>
      </w:r>
      <w:r w:rsidRPr="002A5626">
        <w:rPr>
          <w:rFonts w:hint="eastAsia"/>
        </w:rPr>
        <w:t>年として下さい。</w:t>
      </w:r>
    </w:p>
    <w:p w14:paraId="56217FFF" w14:textId="77777777" w:rsidR="00D721B7" w:rsidRPr="002A5626" w:rsidRDefault="00D721B7" w:rsidP="009808B3">
      <w:pPr>
        <w:spacing w:line="380" w:lineRule="exact"/>
      </w:pPr>
    </w:p>
    <w:p w14:paraId="07951FA9" w14:textId="3AD2E4F2" w:rsidR="00B7463D" w:rsidRPr="002A5626" w:rsidRDefault="004E1E79" w:rsidP="009808B3">
      <w:pPr>
        <w:spacing w:line="380" w:lineRule="exact"/>
      </w:pPr>
      <w:r w:rsidRPr="002A5626">
        <w:rPr>
          <w:rFonts w:hint="eastAsia"/>
          <w:b/>
        </w:rPr>
        <w:t>問</w:t>
      </w:r>
      <w:r w:rsidR="006F596A" w:rsidRPr="002A5626">
        <w:rPr>
          <w:rFonts w:hint="eastAsia"/>
          <w:b/>
        </w:rPr>
        <w:t>５</w:t>
      </w:r>
      <w:r w:rsidRPr="002A5626">
        <w:rPr>
          <w:rFonts w:hint="eastAsia"/>
          <w:b/>
        </w:rPr>
        <w:t>）</w:t>
      </w:r>
      <w:r w:rsidR="007172E8" w:rsidRPr="002A5626">
        <w:rPr>
          <w:rFonts w:hint="eastAsia"/>
          <w:b/>
        </w:rPr>
        <w:tab/>
      </w:r>
      <w:r w:rsidR="00B86CAF" w:rsidRPr="002A5626">
        <w:rPr>
          <w:rFonts w:hint="eastAsia"/>
          <w:b/>
        </w:rPr>
        <w:t>貴センター</w:t>
      </w:r>
      <w:r w:rsidR="000572CD" w:rsidRPr="002A5626">
        <w:rPr>
          <w:rFonts w:hint="eastAsia"/>
          <w:b/>
        </w:rPr>
        <w:t>で取り扱っている</w:t>
      </w:r>
      <w:r w:rsidR="00B86CAF" w:rsidRPr="002A5626">
        <w:rPr>
          <w:rFonts w:hint="eastAsia"/>
          <w:b/>
        </w:rPr>
        <w:t>介護予防プランの</w:t>
      </w:r>
      <w:r w:rsidR="000572CD" w:rsidRPr="002A5626">
        <w:rPr>
          <w:rFonts w:hint="eastAsia"/>
          <w:b/>
        </w:rPr>
        <w:t>件</w:t>
      </w:r>
      <w:r w:rsidR="00B86CAF" w:rsidRPr="002A5626">
        <w:rPr>
          <w:rFonts w:hint="eastAsia"/>
          <w:b/>
        </w:rPr>
        <w:t>数を教えてください。</w:t>
      </w:r>
      <w:r w:rsidR="00B86CAF" w:rsidRPr="002A5626">
        <w:rPr>
          <w:rFonts w:hint="eastAsia"/>
        </w:rPr>
        <w:t>（</w:t>
      </w:r>
      <w:r w:rsidR="003F763C" w:rsidRPr="002A5626">
        <w:rPr>
          <w:rFonts w:hint="eastAsia"/>
        </w:rPr>
        <w:t>平成３０年６月給付管理</w:t>
      </w:r>
      <w:r w:rsidR="00B86CAF" w:rsidRPr="002A5626">
        <w:rPr>
          <w:rFonts w:hint="eastAsia"/>
        </w:rPr>
        <w:t>）</w:t>
      </w:r>
    </w:p>
    <w:p w14:paraId="7EEC4CDD" w14:textId="019AE4E1" w:rsidR="003F763C" w:rsidRPr="002A5626" w:rsidRDefault="003F763C" w:rsidP="009808B3">
      <w:pPr>
        <w:spacing w:line="380" w:lineRule="exact"/>
        <w:ind w:firstLineChars="400" w:firstLine="840"/>
        <w:jc w:val="left"/>
      </w:pPr>
      <w:r w:rsidRPr="002A5626">
        <w:rPr>
          <w:rFonts w:hint="eastAsia"/>
        </w:rPr>
        <w:t>①</w:t>
      </w:r>
      <w:r w:rsidRPr="002A5626">
        <w:rPr>
          <w:rFonts w:hint="eastAsia"/>
        </w:rPr>
        <w:t xml:space="preserve"> </w:t>
      </w:r>
      <w:r w:rsidR="000572CD" w:rsidRPr="002A5626">
        <w:rPr>
          <w:rFonts w:hint="eastAsia"/>
        </w:rPr>
        <w:t>居宅介護支援事業所などに委託している</w:t>
      </w:r>
      <w:r w:rsidRPr="002A5626">
        <w:rPr>
          <w:rFonts w:hint="eastAsia"/>
        </w:rPr>
        <w:t>介護予防プラン</w:t>
      </w:r>
      <w:r w:rsidR="000572CD" w:rsidRPr="002A5626">
        <w:rPr>
          <w:rFonts w:hint="eastAsia"/>
        </w:rPr>
        <w:t>件</w:t>
      </w:r>
      <w:r w:rsidRPr="002A5626">
        <w:rPr>
          <w:rFonts w:hint="eastAsia"/>
        </w:rPr>
        <w:t>数</w:t>
      </w:r>
      <w:r w:rsidR="006034E6" w:rsidRPr="002A5626">
        <w:rPr>
          <w:rFonts w:hint="eastAsia"/>
        </w:rPr>
        <w:t xml:space="preserve">　　・・・</w:t>
      </w:r>
      <w:r w:rsidR="006034E6" w:rsidRPr="002A5626">
        <w:rPr>
          <w:rFonts w:hint="eastAsia"/>
          <w:u w:val="single"/>
        </w:rPr>
        <w:t xml:space="preserve">　　　　　</w:t>
      </w:r>
      <w:r w:rsidR="000572CD" w:rsidRPr="002A5626">
        <w:rPr>
          <w:rFonts w:hint="eastAsia"/>
          <w:u w:val="single"/>
        </w:rPr>
        <w:t>件</w:t>
      </w:r>
      <w:r w:rsidR="006034E6" w:rsidRPr="002A5626">
        <w:rPr>
          <w:rFonts w:hint="eastAsia"/>
          <w:u w:val="single"/>
        </w:rPr>
        <w:t>／月</w:t>
      </w:r>
    </w:p>
    <w:p w14:paraId="4A4DBC83" w14:textId="4EECBD35" w:rsidR="003F763C" w:rsidRPr="002A5626" w:rsidRDefault="003F763C" w:rsidP="009808B3">
      <w:pPr>
        <w:spacing w:line="380" w:lineRule="exact"/>
        <w:ind w:firstLineChars="400" w:firstLine="840"/>
        <w:jc w:val="left"/>
      </w:pPr>
      <w:r w:rsidRPr="002A5626">
        <w:rPr>
          <w:rFonts w:hint="eastAsia"/>
        </w:rPr>
        <w:t>②</w:t>
      </w:r>
      <w:r w:rsidRPr="002A5626">
        <w:rPr>
          <w:rFonts w:hint="eastAsia"/>
        </w:rPr>
        <w:t xml:space="preserve"> </w:t>
      </w:r>
      <w:r w:rsidR="006034E6" w:rsidRPr="002A5626">
        <w:rPr>
          <w:rFonts w:hint="eastAsia"/>
        </w:rPr>
        <w:t>貴センター</w:t>
      </w:r>
      <w:r w:rsidR="000572CD" w:rsidRPr="002A5626">
        <w:rPr>
          <w:rFonts w:hint="eastAsia"/>
        </w:rPr>
        <w:t>従事者が直接担当している</w:t>
      </w:r>
      <w:r w:rsidRPr="002A5626">
        <w:rPr>
          <w:rFonts w:hint="eastAsia"/>
        </w:rPr>
        <w:t>介護予防プラン</w:t>
      </w:r>
      <w:r w:rsidR="000572CD" w:rsidRPr="002A5626">
        <w:rPr>
          <w:rFonts w:hint="eastAsia"/>
        </w:rPr>
        <w:t>件</w:t>
      </w:r>
      <w:r w:rsidRPr="002A5626">
        <w:rPr>
          <w:rFonts w:hint="eastAsia"/>
        </w:rPr>
        <w:t>数</w:t>
      </w:r>
      <w:r w:rsidR="000572CD" w:rsidRPr="002A5626">
        <w:rPr>
          <w:rFonts w:hint="eastAsia"/>
        </w:rPr>
        <w:t xml:space="preserve">　　　</w:t>
      </w:r>
      <w:r w:rsidR="006034E6" w:rsidRPr="002A5626">
        <w:rPr>
          <w:rFonts w:hint="eastAsia"/>
        </w:rPr>
        <w:t>・・・</w:t>
      </w:r>
      <w:r w:rsidR="006034E6" w:rsidRPr="002A5626">
        <w:rPr>
          <w:rFonts w:hint="eastAsia"/>
          <w:u w:val="single"/>
        </w:rPr>
        <w:t xml:space="preserve">　　　　　</w:t>
      </w:r>
      <w:r w:rsidR="000572CD" w:rsidRPr="002A5626">
        <w:rPr>
          <w:rFonts w:hint="eastAsia"/>
          <w:u w:val="single"/>
        </w:rPr>
        <w:t>件</w:t>
      </w:r>
      <w:r w:rsidR="006034E6" w:rsidRPr="002A5626">
        <w:rPr>
          <w:rFonts w:hint="eastAsia"/>
          <w:u w:val="single"/>
        </w:rPr>
        <w:t>／月</w:t>
      </w:r>
    </w:p>
    <w:p w14:paraId="2345BBBE" w14:textId="73EFC82A" w:rsidR="003F763C" w:rsidRPr="002A5626" w:rsidRDefault="003F763C" w:rsidP="009808B3">
      <w:pPr>
        <w:spacing w:line="380" w:lineRule="exact"/>
        <w:ind w:firstLineChars="400" w:firstLine="840"/>
        <w:jc w:val="left"/>
      </w:pPr>
      <w:r w:rsidRPr="002A5626">
        <w:rPr>
          <w:rFonts w:hint="eastAsia"/>
        </w:rPr>
        <w:t>③</w:t>
      </w:r>
      <w:r w:rsidRPr="002A5626">
        <w:rPr>
          <w:rFonts w:hint="eastAsia"/>
        </w:rPr>
        <w:t xml:space="preserve"> </w:t>
      </w:r>
      <w:r w:rsidR="000572CD" w:rsidRPr="002A5626">
        <w:rPr>
          <w:rFonts w:hint="eastAsia"/>
        </w:rPr>
        <w:t>②のうち、</w:t>
      </w:r>
      <w:r w:rsidRPr="002A5626">
        <w:rPr>
          <w:rFonts w:hint="eastAsia"/>
        </w:rPr>
        <w:t>あなた</w:t>
      </w:r>
      <w:r w:rsidR="000572CD" w:rsidRPr="002A5626">
        <w:rPr>
          <w:rFonts w:hint="eastAsia"/>
        </w:rPr>
        <w:t>が担当している</w:t>
      </w:r>
      <w:r w:rsidRPr="002A5626">
        <w:rPr>
          <w:rFonts w:hint="eastAsia"/>
        </w:rPr>
        <w:t>介護予防プラン</w:t>
      </w:r>
      <w:r w:rsidR="000572CD" w:rsidRPr="002A5626">
        <w:rPr>
          <w:rFonts w:hint="eastAsia"/>
        </w:rPr>
        <w:t>件</w:t>
      </w:r>
      <w:r w:rsidRPr="002A5626">
        <w:rPr>
          <w:rFonts w:hint="eastAsia"/>
        </w:rPr>
        <w:t>数</w:t>
      </w:r>
      <w:r w:rsidR="000572CD" w:rsidRPr="002A5626">
        <w:rPr>
          <w:rFonts w:hint="eastAsia"/>
        </w:rPr>
        <w:t xml:space="preserve">　　</w:t>
      </w:r>
      <w:r w:rsidR="006034E6" w:rsidRPr="002A5626">
        <w:rPr>
          <w:rFonts w:hint="eastAsia"/>
        </w:rPr>
        <w:t xml:space="preserve">　　　・・・</w:t>
      </w:r>
      <w:r w:rsidR="006034E6" w:rsidRPr="002A5626">
        <w:rPr>
          <w:rFonts w:hint="eastAsia"/>
          <w:u w:val="single"/>
        </w:rPr>
        <w:t xml:space="preserve">　　　　　</w:t>
      </w:r>
      <w:r w:rsidR="000572CD" w:rsidRPr="002A5626">
        <w:rPr>
          <w:rFonts w:hint="eastAsia"/>
          <w:u w:val="single"/>
        </w:rPr>
        <w:t>件</w:t>
      </w:r>
      <w:r w:rsidR="006034E6" w:rsidRPr="002A5626">
        <w:rPr>
          <w:rFonts w:hint="eastAsia"/>
          <w:u w:val="single"/>
        </w:rPr>
        <w:t>／月</w:t>
      </w:r>
    </w:p>
    <w:p w14:paraId="45402CCF" w14:textId="77777777" w:rsidR="007172E8" w:rsidRPr="002A5626" w:rsidRDefault="007172E8" w:rsidP="009808B3">
      <w:pPr>
        <w:spacing w:line="380" w:lineRule="exact"/>
        <w:ind w:firstLineChars="400" w:firstLine="840"/>
        <w:jc w:val="left"/>
      </w:pPr>
      <w:r w:rsidRPr="002A5626">
        <w:tab/>
      </w:r>
      <w:r w:rsidRPr="002A5626">
        <w:tab/>
      </w:r>
      <w:r w:rsidRPr="002A5626">
        <w:tab/>
      </w:r>
      <w:r w:rsidRPr="002A5626">
        <w:tab/>
      </w:r>
      <w:r w:rsidRPr="002A5626">
        <w:tab/>
      </w:r>
      <w:r w:rsidRPr="002A5626">
        <w:tab/>
      </w:r>
      <w:r w:rsidRPr="002A5626">
        <w:tab/>
      </w:r>
    </w:p>
    <w:p w14:paraId="4A03D14C" w14:textId="0F223177" w:rsidR="007E3EB3" w:rsidRPr="002A5626" w:rsidRDefault="007172E8" w:rsidP="009808B3">
      <w:pPr>
        <w:spacing w:line="380" w:lineRule="exact"/>
        <w:rPr>
          <w:b/>
        </w:rPr>
      </w:pPr>
      <w:bookmarkStart w:id="2" w:name="_Hlk523829458"/>
      <w:r w:rsidRPr="002A5626">
        <w:rPr>
          <w:rFonts w:hint="eastAsia"/>
          <w:b/>
        </w:rPr>
        <w:t>問</w:t>
      </w:r>
      <w:r w:rsidR="006F596A" w:rsidRPr="002A5626">
        <w:rPr>
          <w:rFonts w:hint="eastAsia"/>
          <w:b/>
        </w:rPr>
        <w:t>６</w:t>
      </w:r>
      <w:r w:rsidR="005552E5" w:rsidRPr="002A5626">
        <w:rPr>
          <w:rFonts w:hint="eastAsia"/>
          <w:b/>
        </w:rPr>
        <w:t>）</w:t>
      </w:r>
      <w:r w:rsidRPr="002A5626">
        <w:rPr>
          <w:rFonts w:hint="eastAsia"/>
          <w:b/>
        </w:rPr>
        <w:tab/>
      </w:r>
      <w:r w:rsidR="003F763C" w:rsidRPr="002A5626">
        <w:rPr>
          <w:rFonts w:hint="eastAsia"/>
          <w:b/>
        </w:rPr>
        <w:t>主任介護支援専門員として</w:t>
      </w:r>
      <w:r w:rsidR="00CC1B63" w:rsidRPr="002A5626">
        <w:rPr>
          <w:rFonts w:hint="eastAsia"/>
          <w:b/>
        </w:rPr>
        <w:t>の業務の取り組みについて</w:t>
      </w:r>
      <w:r w:rsidR="00F57C18" w:rsidRPr="002A5626">
        <w:rPr>
          <w:rFonts w:hint="eastAsia"/>
          <w:b/>
        </w:rPr>
        <w:t>教えてください。</w:t>
      </w:r>
    </w:p>
    <w:bookmarkEnd w:id="2"/>
    <w:p w14:paraId="0ACDAB02" w14:textId="4D089176" w:rsidR="00F57C18" w:rsidRPr="002A5626" w:rsidRDefault="009808B3" w:rsidP="009808B3">
      <w:pPr>
        <w:spacing w:line="380" w:lineRule="exact"/>
      </w:pPr>
      <w:r w:rsidRPr="002A5626">
        <w:rPr>
          <w:rFonts w:hint="eastAsia"/>
        </w:rPr>
        <w:t xml:space="preserve">　　　　</w:t>
      </w:r>
      <w:r w:rsidR="00F57C18" w:rsidRPr="002A5626">
        <w:rPr>
          <w:rFonts w:hint="eastAsia"/>
        </w:rPr>
        <w:t>※該当する業務の番号に〇をつけ（複数可）、それぞれの業務回数についてもご回答ください</w:t>
      </w:r>
      <w:r w:rsidR="00FF6BB7">
        <w:rPr>
          <w:rFonts w:hint="eastAsia"/>
        </w:rPr>
        <w:t>。</w:t>
      </w:r>
    </w:p>
    <w:p w14:paraId="0BA30D7A" w14:textId="5E224895" w:rsidR="00F57C18" w:rsidRPr="002A5626" w:rsidRDefault="00F57C18" w:rsidP="009808B3">
      <w:pPr>
        <w:spacing w:line="380" w:lineRule="exact"/>
      </w:pPr>
      <w:r w:rsidRPr="002A5626">
        <w:rPr>
          <w:rFonts w:hint="eastAsia"/>
        </w:rPr>
        <w:t xml:space="preserve">　　　　※業務回数は、日ごろの業務回数の平均値をご記入ください。月・半年・年のいずれかに〇</w:t>
      </w:r>
      <w:r w:rsidR="00F9586A">
        <w:rPr>
          <w:rFonts w:hint="eastAsia"/>
        </w:rPr>
        <w:t>を</w:t>
      </w:r>
    </w:p>
    <w:p w14:paraId="49EAAFF1" w14:textId="1F5DE0E8" w:rsidR="00F57C18" w:rsidRPr="002A5626" w:rsidRDefault="00F9586A" w:rsidP="009808B3">
      <w:pPr>
        <w:spacing w:line="380" w:lineRule="exact"/>
      </w:pPr>
      <w:r>
        <w:rPr>
          <w:rFonts w:hint="eastAsia"/>
        </w:rPr>
        <w:t xml:space="preserve">　　　　　</w:t>
      </w:r>
      <w:r w:rsidR="00F57C18" w:rsidRPr="002A5626">
        <w:rPr>
          <w:rFonts w:hint="eastAsia"/>
        </w:rPr>
        <w:t>つけてご記入ください。</w:t>
      </w:r>
    </w:p>
    <w:p w14:paraId="6A4623F0" w14:textId="0DAB4C32" w:rsidR="00881AE2" w:rsidRPr="002A5626" w:rsidRDefault="00321CF2" w:rsidP="009808B3">
      <w:pPr>
        <w:spacing w:line="380" w:lineRule="exact"/>
      </w:pPr>
      <w:r w:rsidRPr="002A5626">
        <w:rPr>
          <w:rFonts w:hint="eastAsia"/>
          <w:b/>
        </w:rPr>
        <w:t xml:space="preserve">　　　【地域</w:t>
      </w:r>
      <w:r w:rsidR="00F57C18" w:rsidRPr="002A5626">
        <w:rPr>
          <w:rFonts w:hint="eastAsia"/>
          <w:b/>
        </w:rPr>
        <w:t>（貴センター以外）</w:t>
      </w:r>
      <w:r w:rsidRPr="002A5626">
        <w:rPr>
          <w:rFonts w:hint="eastAsia"/>
          <w:b/>
        </w:rPr>
        <w:t>の介護支援専門員に対する個別支援】</w:t>
      </w:r>
    </w:p>
    <w:p w14:paraId="1FDD9870" w14:textId="77777777" w:rsidR="00321CF2" w:rsidRPr="002A5626" w:rsidRDefault="007E3EB3" w:rsidP="009808B3">
      <w:pPr>
        <w:spacing w:line="380" w:lineRule="exact"/>
      </w:pPr>
      <w:r w:rsidRPr="002A5626">
        <w:rPr>
          <w:rFonts w:hint="eastAsia"/>
        </w:rPr>
        <w:tab/>
      </w:r>
      <w:r w:rsidR="007172E8" w:rsidRPr="002A5626">
        <w:rPr>
          <w:rFonts w:hint="eastAsia"/>
        </w:rPr>
        <w:t>①</w:t>
      </w:r>
      <w:bookmarkStart w:id="3" w:name="_Hlk523826391"/>
      <w:r w:rsidR="000B7A1A" w:rsidRPr="002A5626">
        <w:rPr>
          <w:rFonts w:hint="eastAsia"/>
        </w:rPr>
        <w:t xml:space="preserve"> </w:t>
      </w:r>
      <w:r w:rsidR="00CC1B63" w:rsidRPr="002A5626">
        <w:rPr>
          <w:rFonts w:hint="eastAsia"/>
        </w:rPr>
        <w:t>複雑な事例対応における指導・助言</w:t>
      </w:r>
      <w:r w:rsidR="009808B3" w:rsidRPr="002A5626">
        <w:rPr>
          <w:rFonts w:hint="eastAsia"/>
        </w:rPr>
        <w:t xml:space="preserve">　</w:t>
      </w:r>
      <w:r w:rsidR="009808B3" w:rsidRPr="002A5626">
        <w:t xml:space="preserve">　　　　　　</w:t>
      </w:r>
      <w:r w:rsidR="00C473C4" w:rsidRPr="002A5626">
        <w:rPr>
          <w:rFonts w:hint="eastAsia"/>
        </w:rPr>
        <w:t>・・・</w:t>
      </w:r>
      <w:r w:rsidR="002726BB" w:rsidRPr="002A5626">
        <w:rPr>
          <w:rFonts w:hint="eastAsia"/>
        </w:rPr>
        <w:t>（</w:t>
      </w:r>
      <w:r w:rsidR="00C473C4" w:rsidRPr="002A5626">
        <w:rPr>
          <w:rFonts w:hint="eastAsia"/>
        </w:rPr>
        <w:t xml:space="preserve">　　　</w:t>
      </w:r>
      <w:r w:rsidR="002726BB" w:rsidRPr="002A5626">
        <w:rPr>
          <w:rFonts w:hint="eastAsia"/>
        </w:rPr>
        <w:t>回）／月・半年・年</w:t>
      </w:r>
    </w:p>
    <w:p w14:paraId="132DC9E5" w14:textId="77777777" w:rsidR="00321CF2" w:rsidRPr="002A5626" w:rsidRDefault="00321CF2" w:rsidP="009808B3">
      <w:pPr>
        <w:spacing w:line="380" w:lineRule="exact"/>
      </w:pPr>
      <w:r w:rsidRPr="002A5626">
        <w:rPr>
          <w:rFonts w:hint="eastAsia"/>
        </w:rPr>
        <w:t xml:space="preserve">　　　　②</w:t>
      </w:r>
      <w:r w:rsidR="000B7A1A" w:rsidRPr="002A5626">
        <w:rPr>
          <w:rFonts w:hint="eastAsia"/>
        </w:rPr>
        <w:t xml:space="preserve"> </w:t>
      </w:r>
      <w:r w:rsidRPr="002A5626">
        <w:rPr>
          <w:rFonts w:hint="eastAsia"/>
        </w:rPr>
        <w:t>サービス担当者会議の参加</w:t>
      </w:r>
      <w:r w:rsidR="009808B3" w:rsidRPr="002A5626">
        <w:rPr>
          <w:rFonts w:hint="eastAsia"/>
        </w:rPr>
        <w:t xml:space="preserve">　</w:t>
      </w:r>
      <w:r w:rsidR="009808B3" w:rsidRPr="002A5626">
        <w:t xml:space="preserve">　　　　　　　　　　</w:t>
      </w:r>
      <w:r w:rsidR="00C473C4" w:rsidRPr="002A5626">
        <w:rPr>
          <w:rFonts w:hint="eastAsia"/>
        </w:rPr>
        <w:t>・・・（　　　回）／月・半年・年</w:t>
      </w:r>
    </w:p>
    <w:p w14:paraId="5EA71B6C" w14:textId="77777777" w:rsidR="00321CF2" w:rsidRPr="002A5626" w:rsidRDefault="00321CF2" w:rsidP="009808B3">
      <w:pPr>
        <w:spacing w:line="380" w:lineRule="exact"/>
      </w:pPr>
      <w:r w:rsidRPr="002A5626">
        <w:rPr>
          <w:rFonts w:hint="eastAsia"/>
        </w:rPr>
        <w:t xml:space="preserve">　　　　③</w:t>
      </w:r>
      <w:r w:rsidR="000B7A1A" w:rsidRPr="002A5626">
        <w:rPr>
          <w:rFonts w:hint="eastAsia"/>
        </w:rPr>
        <w:t xml:space="preserve"> </w:t>
      </w:r>
      <w:r w:rsidRPr="002A5626">
        <w:rPr>
          <w:rFonts w:hint="eastAsia"/>
        </w:rPr>
        <w:t>スーパービジョン（事例検討会</w:t>
      </w:r>
      <w:r w:rsidR="006034E6" w:rsidRPr="002A5626">
        <w:rPr>
          <w:rFonts w:hint="eastAsia"/>
        </w:rPr>
        <w:t>等</w:t>
      </w:r>
      <w:r w:rsidRPr="002A5626">
        <w:rPr>
          <w:rFonts w:hint="eastAsia"/>
        </w:rPr>
        <w:t>）</w:t>
      </w:r>
      <w:r w:rsidR="009808B3" w:rsidRPr="002A5626">
        <w:rPr>
          <w:rFonts w:hint="eastAsia"/>
        </w:rPr>
        <w:t xml:space="preserve">　</w:t>
      </w:r>
      <w:r w:rsidR="009808B3" w:rsidRPr="002A5626">
        <w:t xml:space="preserve">　　　　　　</w:t>
      </w:r>
      <w:r w:rsidR="00C473C4" w:rsidRPr="002A5626">
        <w:rPr>
          <w:rFonts w:hint="eastAsia"/>
        </w:rPr>
        <w:t>・・・（　　　回）／月・半年・年</w:t>
      </w:r>
    </w:p>
    <w:p w14:paraId="4BD3F824" w14:textId="77777777" w:rsidR="00321CF2" w:rsidRPr="002A5626" w:rsidRDefault="00321CF2" w:rsidP="009808B3">
      <w:pPr>
        <w:spacing w:line="380" w:lineRule="exact"/>
      </w:pPr>
      <w:r w:rsidRPr="002A5626">
        <w:rPr>
          <w:rFonts w:hint="eastAsia"/>
        </w:rPr>
        <w:t xml:space="preserve">　　　　④</w:t>
      </w:r>
      <w:r w:rsidR="000B7A1A" w:rsidRPr="002A5626">
        <w:rPr>
          <w:rFonts w:hint="eastAsia"/>
        </w:rPr>
        <w:t xml:space="preserve"> </w:t>
      </w:r>
      <w:r w:rsidRPr="002A5626">
        <w:rPr>
          <w:rFonts w:hint="eastAsia"/>
        </w:rPr>
        <w:t>社会資源等に関する情報収集や情報提供</w:t>
      </w:r>
      <w:r w:rsidR="009808B3" w:rsidRPr="002A5626">
        <w:rPr>
          <w:rFonts w:hint="eastAsia"/>
        </w:rPr>
        <w:t xml:space="preserve">　</w:t>
      </w:r>
      <w:r w:rsidR="009808B3" w:rsidRPr="002A5626">
        <w:t xml:space="preserve">　　　　</w:t>
      </w:r>
      <w:r w:rsidR="00C473C4" w:rsidRPr="002A5626">
        <w:rPr>
          <w:rFonts w:hint="eastAsia"/>
        </w:rPr>
        <w:t>・・・（　　　回）／月・半年・年</w:t>
      </w:r>
    </w:p>
    <w:p w14:paraId="1DE36B3A" w14:textId="77777777" w:rsidR="00321CF2" w:rsidRPr="002A5626" w:rsidRDefault="00321CF2" w:rsidP="009808B3">
      <w:pPr>
        <w:spacing w:line="380" w:lineRule="exact"/>
      </w:pPr>
      <w:r w:rsidRPr="002A5626">
        <w:rPr>
          <w:rFonts w:hint="eastAsia"/>
        </w:rPr>
        <w:t xml:space="preserve">　　　　⑤</w:t>
      </w:r>
      <w:r w:rsidR="000B7A1A" w:rsidRPr="002A5626">
        <w:rPr>
          <w:rFonts w:hint="eastAsia"/>
        </w:rPr>
        <w:t xml:space="preserve"> </w:t>
      </w:r>
      <w:r w:rsidRPr="002A5626">
        <w:rPr>
          <w:rFonts w:hint="eastAsia"/>
        </w:rPr>
        <w:t>地域との連携や行政への働きかけ等に関する支援</w:t>
      </w:r>
      <w:r w:rsidR="007172E8" w:rsidRPr="002A5626">
        <w:rPr>
          <w:rFonts w:hint="eastAsia"/>
        </w:rPr>
        <w:t xml:space="preserve">　</w:t>
      </w:r>
      <w:bookmarkEnd w:id="3"/>
      <w:r w:rsidR="00C473C4" w:rsidRPr="002A5626">
        <w:rPr>
          <w:rFonts w:hint="eastAsia"/>
        </w:rPr>
        <w:t>・・・（　　　回）／月・半年・年</w:t>
      </w:r>
    </w:p>
    <w:p w14:paraId="389543FF" w14:textId="77777777" w:rsidR="009808B3" w:rsidRPr="002A5626" w:rsidRDefault="009808B3" w:rsidP="009808B3">
      <w:pPr>
        <w:spacing w:line="380" w:lineRule="exact"/>
      </w:pPr>
    </w:p>
    <w:p w14:paraId="515E62C1" w14:textId="77777777" w:rsidR="001D758F" w:rsidRPr="002A5626" w:rsidRDefault="00321CF2" w:rsidP="009808B3">
      <w:pPr>
        <w:spacing w:line="380" w:lineRule="exact"/>
      </w:pPr>
      <w:r w:rsidRPr="002A5626">
        <w:rPr>
          <w:rFonts w:hint="eastAsia"/>
        </w:rPr>
        <w:t xml:space="preserve">　　　</w:t>
      </w:r>
    </w:p>
    <w:p w14:paraId="5E0ACE8D" w14:textId="59EC6196" w:rsidR="00321CF2" w:rsidRPr="002A5626" w:rsidRDefault="00321CF2" w:rsidP="001D758F">
      <w:pPr>
        <w:spacing w:line="380" w:lineRule="exact"/>
        <w:ind w:firstLineChars="300" w:firstLine="632"/>
      </w:pPr>
      <w:r w:rsidRPr="002A5626">
        <w:rPr>
          <w:rFonts w:hint="eastAsia"/>
          <w:b/>
        </w:rPr>
        <w:lastRenderedPageBreak/>
        <w:t>【</w:t>
      </w:r>
      <w:r w:rsidR="00F57C18" w:rsidRPr="002A5626">
        <w:rPr>
          <w:rFonts w:hint="eastAsia"/>
          <w:b/>
        </w:rPr>
        <w:t>貴</w:t>
      </w:r>
      <w:r w:rsidR="009808B3" w:rsidRPr="002A5626">
        <w:rPr>
          <w:rFonts w:hint="eastAsia"/>
          <w:b/>
        </w:rPr>
        <w:t>センター内</w:t>
      </w:r>
      <w:r w:rsidRPr="002A5626">
        <w:rPr>
          <w:rFonts w:hint="eastAsia"/>
          <w:b/>
        </w:rPr>
        <w:t>の介護支援専門員に対する個別支援】</w:t>
      </w:r>
    </w:p>
    <w:p w14:paraId="5FA2D435" w14:textId="77777777" w:rsidR="00321CF2" w:rsidRPr="002A5626" w:rsidRDefault="00321CF2" w:rsidP="009808B3">
      <w:pPr>
        <w:spacing w:line="380" w:lineRule="exact"/>
      </w:pPr>
      <w:r w:rsidRPr="002A5626">
        <w:rPr>
          <w:rFonts w:hint="eastAsia"/>
        </w:rPr>
        <w:tab/>
      </w:r>
      <w:r w:rsidRPr="002A5626">
        <w:rPr>
          <w:rFonts w:hint="eastAsia"/>
        </w:rPr>
        <w:t>①</w:t>
      </w:r>
      <w:r w:rsidR="000B7A1A" w:rsidRPr="002A5626">
        <w:rPr>
          <w:rFonts w:hint="eastAsia"/>
        </w:rPr>
        <w:t xml:space="preserve"> </w:t>
      </w:r>
      <w:r w:rsidRPr="002A5626">
        <w:rPr>
          <w:rFonts w:hint="eastAsia"/>
        </w:rPr>
        <w:t>複雑な事例対応における指導・助言</w:t>
      </w:r>
      <w:r w:rsidR="009808B3" w:rsidRPr="002A5626">
        <w:rPr>
          <w:rFonts w:hint="eastAsia"/>
        </w:rPr>
        <w:t xml:space="preserve">　</w:t>
      </w:r>
      <w:r w:rsidR="009808B3" w:rsidRPr="002A5626">
        <w:t xml:space="preserve">　　　　　　</w:t>
      </w:r>
      <w:r w:rsidR="00C473C4" w:rsidRPr="002A5626">
        <w:rPr>
          <w:rFonts w:hint="eastAsia"/>
        </w:rPr>
        <w:t>・・・（　　　回）／月・半年・年</w:t>
      </w:r>
    </w:p>
    <w:p w14:paraId="04B3DF0E" w14:textId="77777777" w:rsidR="00321CF2" w:rsidRPr="002A5626" w:rsidRDefault="00321CF2" w:rsidP="009808B3">
      <w:pPr>
        <w:spacing w:line="380" w:lineRule="exact"/>
      </w:pPr>
      <w:r w:rsidRPr="002A5626">
        <w:rPr>
          <w:rFonts w:hint="eastAsia"/>
        </w:rPr>
        <w:t xml:space="preserve">　　　　②</w:t>
      </w:r>
      <w:r w:rsidR="000B7A1A" w:rsidRPr="002A5626">
        <w:rPr>
          <w:rFonts w:hint="eastAsia"/>
        </w:rPr>
        <w:t xml:space="preserve"> </w:t>
      </w:r>
      <w:r w:rsidRPr="002A5626">
        <w:rPr>
          <w:rFonts w:hint="eastAsia"/>
        </w:rPr>
        <w:t>サービス担当者会議の参加</w:t>
      </w:r>
      <w:r w:rsidR="006034E6" w:rsidRPr="002A5626">
        <w:rPr>
          <w:rFonts w:hint="eastAsia"/>
        </w:rPr>
        <w:t>（自分の担当以外）</w:t>
      </w:r>
      <w:r w:rsidR="009808B3" w:rsidRPr="002A5626">
        <w:t xml:space="preserve">　　</w:t>
      </w:r>
      <w:r w:rsidR="00C473C4" w:rsidRPr="002A5626">
        <w:rPr>
          <w:rFonts w:hint="eastAsia"/>
        </w:rPr>
        <w:t>・・・（　　　回）／月・半年・年</w:t>
      </w:r>
    </w:p>
    <w:p w14:paraId="0380E1D9" w14:textId="77777777" w:rsidR="00321CF2" w:rsidRPr="002A5626" w:rsidRDefault="00321CF2" w:rsidP="009808B3">
      <w:pPr>
        <w:spacing w:line="380" w:lineRule="exact"/>
      </w:pPr>
      <w:r w:rsidRPr="002A5626">
        <w:rPr>
          <w:rFonts w:hint="eastAsia"/>
        </w:rPr>
        <w:t xml:space="preserve">　　　　③</w:t>
      </w:r>
      <w:r w:rsidR="000B7A1A" w:rsidRPr="002A5626">
        <w:rPr>
          <w:rFonts w:hint="eastAsia"/>
        </w:rPr>
        <w:t xml:space="preserve"> </w:t>
      </w:r>
      <w:r w:rsidRPr="002A5626">
        <w:rPr>
          <w:rFonts w:hint="eastAsia"/>
        </w:rPr>
        <w:t>スーパービジョン（事例検討会</w:t>
      </w:r>
      <w:r w:rsidR="006034E6" w:rsidRPr="002A5626">
        <w:rPr>
          <w:rFonts w:hint="eastAsia"/>
        </w:rPr>
        <w:t>等</w:t>
      </w:r>
      <w:r w:rsidRPr="002A5626">
        <w:rPr>
          <w:rFonts w:hint="eastAsia"/>
        </w:rPr>
        <w:t>）</w:t>
      </w:r>
      <w:r w:rsidR="009808B3" w:rsidRPr="002A5626">
        <w:t xml:space="preserve">　　　　　　　</w:t>
      </w:r>
      <w:r w:rsidR="00C473C4" w:rsidRPr="002A5626">
        <w:rPr>
          <w:rFonts w:hint="eastAsia"/>
        </w:rPr>
        <w:t>・・・（　　　回）／月・半年・年</w:t>
      </w:r>
    </w:p>
    <w:p w14:paraId="0264F96F" w14:textId="77777777" w:rsidR="00321CF2" w:rsidRPr="002A5626" w:rsidRDefault="00321CF2" w:rsidP="009808B3">
      <w:pPr>
        <w:spacing w:line="380" w:lineRule="exact"/>
      </w:pPr>
      <w:r w:rsidRPr="002A5626">
        <w:rPr>
          <w:rFonts w:hint="eastAsia"/>
        </w:rPr>
        <w:t xml:space="preserve">　　　　④</w:t>
      </w:r>
      <w:r w:rsidR="000B7A1A" w:rsidRPr="002A5626">
        <w:rPr>
          <w:rFonts w:hint="eastAsia"/>
        </w:rPr>
        <w:t xml:space="preserve"> </w:t>
      </w:r>
      <w:r w:rsidRPr="002A5626">
        <w:rPr>
          <w:rFonts w:hint="eastAsia"/>
        </w:rPr>
        <w:t>社会資源等に関する情報収集や情報提供</w:t>
      </w:r>
      <w:r w:rsidR="009808B3" w:rsidRPr="002A5626">
        <w:rPr>
          <w:rFonts w:hint="eastAsia"/>
        </w:rPr>
        <w:t xml:space="preserve">　</w:t>
      </w:r>
      <w:r w:rsidR="009808B3" w:rsidRPr="002A5626">
        <w:t xml:space="preserve">　　　　</w:t>
      </w:r>
      <w:r w:rsidR="00C473C4" w:rsidRPr="002A5626">
        <w:rPr>
          <w:rFonts w:hint="eastAsia"/>
        </w:rPr>
        <w:t>・・・（　　　回）／月・半年・年</w:t>
      </w:r>
    </w:p>
    <w:p w14:paraId="76C1C241" w14:textId="77777777" w:rsidR="001D14F1" w:rsidRPr="002A5626" w:rsidRDefault="00321CF2" w:rsidP="009808B3">
      <w:pPr>
        <w:spacing w:line="380" w:lineRule="exact"/>
      </w:pPr>
      <w:r w:rsidRPr="002A5626">
        <w:rPr>
          <w:rFonts w:hint="eastAsia"/>
        </w:rPr>
        <w:t xml:space="preserve">　　　　⑤</w:t>
      </w:r>
      <w:r w:rsidR="000B7A1A" w:rsidRPr="002A5626">
        <w:rPr>
          <w:rFonts w:hint="eastAsia"/>
        </w:rPr>
        <w:t xml:space="preserve"> </w:t>
      </w:r>
      <w:r w:rsidRPr="002A5626">
        <w:rPr>
          <w:rFonts w:hint="eastAsia"/>
        </w:rPr>
        <w:t>地域との連携や行政への働きかけ等に関する支援</w:t>
      </w:r>
      <w:r w:rsidR="009808B3" w:rsidRPr="002A5626">
        <w:rPr>
          <w:rFonts w:hint="eastAsia"/>
        </w:rPr>
        <w:t xml:space="preserve">　</w:t>
      </w:r>
      <w:r w:rsidR="00C473C4" w:rsidRPr="002A5626">
        <w:rPr>
          <w:rFonts w:hint="eastAsia"/>
        </w:rPr>
        <w:t>・・・（　　　回）／月・半年・年</w:t>
      </w:r>
    </w:p>
    <w:p w14:paraId="02463AE5" w14:textId="77777777" w:rsidR="009808B3" w:rsidRPr="002A5626" w:rsidRDefault="009808B3" w:rsidP="009808B3">
      <w:pPr>
        <w:spacing w:line="380" w:lineRule="exact"/>
      </w:pPr>
    </w:p>
    <w:p w14:paraId="5CD6FAA8" w14:textId="77777777" w:rsidR="002726BB" w:rsidRPr="002A5626" w:rsidRDefault="002726BB" w:rsidP="009808B3">
      <w:pPr>
        <w:spacing w:line="380" w:lineRule="exact"/>
        <w:ind w:firstLineChars="300" w:firstLine="632"/>
      </w:pPr>
      <w:r w:rsidRPr="002A5626">
        <w:rPr>
          <w:rFonts w:hint="eastAsia"/>
          <w:b/>
        </w:rPr>
        <w:t>【ネットワーク作りについて】</w:t>
      </w:r>
    </w:p>
    <w:p w14:paraId="3E5AF053" w14:textId="77777777" w:rsidR="002726BB" w:rsidRPr="002A5626" w:rsidRDefault="00D70588" w:rsidP="00D70588">
      <w:pPr>
        <w:spacing w:line="380" w:lineRule="exact"/>
        <w:ind w:firstLineChars="400" w:firstLine="840"/>
      </w:pPr>
      <w:bookmarkStart w:id="4" w:name="_Hlk523830733"/>
      <w:r w:rsidRPr="002A5626">
        <w:rPr>
          <w:rFonts w:hint="eastAsia"/>
        </w:rPr>
        <w:t>①</w:t>
      </w:r>
      <w:r w:rsidR="002726BB" w:rsidRPr="002A5626">
        <w:rPr>
          <w:rFonts w:hint="eastAsia"/>
        </w:rPr>
        <w:t>介護支援専門員と介護サービス事業所・医療機関等とのネットワーク</w:t>
      </w:r>
      <w:r w:rsidR="006F596A" w:rsidRPr="002A5626">
        <w:rPr>
          <w:rFonts w:hint="eastAsia"/>
        </w:rPr>
        <w:t>・</w:t>
      </w:r>
      <w:r w:rsidR="00C473C4" w:rsidRPr="002A5626">
        <w:rPr>
          <w:rFonts w:hint="eastAsia"/>
        </w:rPr>
        <w:t>（　　　回）／月・半年・</w:t>
      </w:r>
      <w:r w:rsidR="006F596A" w:rsidRPr="002A5626">
        <w:rPr>
          <w:rFonts w:hint="eastAsia"/>
        </w:rPr>
        <w:t>年</w:t>
      </w:r>
    </w:p>
    <w:p w14:paraId="41C26C34" w14:textId="77777777" w:rsidR="009808B3" w:rsidRPr="002A5626" w:rsidRDefault="002726BB" w:rsidP="009808B3">
      <w:pPr>
        <w:spacing w:line="380" w:lineRule="exact"/>
      </w:pPr>
      <w:r w:rsidRPr="002A5626">
        <w:rPr>
          <w:rFonts w:hint="eastAsia"/>
        </w:rPr>
        <w:t xml:space="preserve">　　　　②介護支援専門員と行政・地域包括支援センター・多職種とのネットワーク</w:t>
      </w:r>
    </w:p>
    <w:p w14:paraId="5ABDEEBD" w14:textId="77777777" w:rsidR="002726BB" w:rsidRPr="002A5626" w:rsidRDefault="00C473C4" w:rsidP="009808B3">
      <w:pPr>
        <w:spacing w:line="380" w:lineRule="exact"/>
        <w:ind w:firstLineChars="3450" w:firstLine="7245"/>
      </w:pPr>
      <w:r w:rsidRPr="002A5626">
        <w:rPr>
          <w:rFonts w:hint="eastAsia"/>
        </w:rPr>
        <w:t>・・・（　　　回）／月・半年・年</w:t>
      </w:r>
    </w:p>
    <w:p w14:paraId="437CBF6C" w14:textId="77777777" w:rsidR="002726BB" w:rsidRPr="002A5626" w:rsidRDefault="002726BB" w:rsidP="009808B3">
      <w:pPr>
        <w:spacing w:line="380" w:lineRule="exact"/>
      </w:pPr>
      <w:r w:rsidRPr="002A5626">
        <w:rPr>
          <w:rFonts w:hint="eastAsia"/>
        </w:rPr>
        <w:t xml:space="preserve">　　　　③圏域内の介護支援専門員間のネットワーク</w:t>
      </w:r>
      <w:r w:rsidR="009808B3" w:rsidRPr="002A5626">
        <w:rPr>
          <w:rFonts w:hint="eastAsia"/>
        </w:rPr>
        <w:t xml:space="preserve">　　　　　　　　　　</w:t>
      </w:r>
      <w:r w:rsidR="009808B3" w:rsidRPr="002A5626">
        <w:rPr>
          <w:rFonts w:hint="eastAsia"/>
        </w:rPr>
        <w:t xml:space="preserve"> </w:t>
      </w:r>
      <w:r w:rsidR="00C473C4" w:rsidRPr="002A5626">
        <w:rPr>
          <w:rFonts w:hint="eastAsia"/>
        </w:rPr>
        <w:t>・・・（　　　回）／月・半年・年</w:t>
      </w:r>
    </w:p>
    <w:p w14:paraId="23C86841" w14:textId="77777777" w:rsidR="002726BB" w:rsidRPr="002A5626" w:rsidRDefault="002726BB" w:rsidP="009808B3">
      <w:pPr>
        <w:spacing w:line="380" w:lineRule="exact"/>
      </w:pPr>
      <w:r w:rsidRPr="002A5626">
        <w:rPr>
          <w:rFonts w:hint="eastAsia"/>
        </w:rPr>
        <w:t xml:space="preserve">　　　　④他の地域包括支援センター</w:t>
      </w:r>
      <w:r w:rsidRPr="002A5626">
        <w:rPr>
          <w:rFonts w:hint="eastAsia"/>
          <w:sz w:val="18"/>
          <w:szCs w:val="18"/>
        </w:rPr>
        <w:t>（主任介護支援専門員）</w:t>
      </w:r>
      <w:r w:rsidRPr="002A5626">
        <w:rPr>
          <w:rFonts w:hint="eastAsia"/>
        </w:rPr>
        <w:t>とのネットワーク</w:t>
      </w:r>
      <w:r w:rsidR="00C473C4" w:rsidRPr="002A5626">
        <w:rPr>
          <w:rFonts w:hint="eastAsia"/>
        </w:rPr>
        <w:t>・・・（　　　回）／月・半年・年</w:t>
      </w:r>
    </w:p>
    <w:p w14:paraId="5A544D2B" w14:textId="77777777" w:rsidR="002726BB" w:rsidRPr="002A5626" w:rsidRDefault="002726BB" w:rsidP="009808B3">
      <w:pPr>
        <w:spacing w:line="380" w:lineRule="exact"/>
      </w:pPr>
      <w:r w:rsidRPr="002A5626">
        <w:rPr>
          <w:rFonts w:hint="eastAsia"/>
        </w:rPr>
        <w:t xml:space="preserve">　　　　⑤地域ケア会議の開催</w:t>
      </w:r>
      <w:r w:rsidR="002842F2" w:rsidRPr="002A5626">
        <w:rPr>
          <w:rFonts w:hint="eastAsia"/>
        </w:rPr>
        <w:t xml:space="preserve">　　　　　</w:t>
      </w:r>
      <w:bookmarkEnd w:id="4"/>
      <w:r w:rsidR="002842F2" w:rsidRPr="002A5626">
        <w:rPr>
          <w:rFonts w:hint="eastAsia"/>
        </w:rPr>
        <w:t xml:space="preserve">　　　　　　　　　　　　　　　</w:t>
      </w:r>
      <w:r w:rsidR="002842F2" w:rsidRPr="002A5626">
        <w:rPr>
          <w:rFonts w:hint="eastAsia"/>
        </w:rPr>
        <w:t xml:space="preserve"> </w:t>
      </w:r>
      <w:r w:rsidR="00C473C4" w:rsidRPr="002A5626">
        <w:rPr>
          <w:rFonts w:hint="eastAsia"/>
        </w:rPr>
        <w:t>・・・（　　　回）／月・半年・年</w:t>
      </w:r>
    </w:p>
    <w:p w14:paraId="6F21565E" w14:textId="77777777" w:rsidR="006034E6" w:rsidRPr="002A5626" w:rsidRDefault="006034E6" w:rsidP="009808B3">
      <w:pPr>
        <w:spacing w:line="380" w:lineRule="exact"/>
      </w:pPr>
    </w:p>
    <w:p w14:paraId="6CFB35A1" w14:textId="1899A2F5" w:rsidR="005552E5" w:rsidRPr="002A5626" w:rsidRDefault="00F64CE4" w:rsidP="009808B3">
      <w:pPr>
        <w:spacing w:line="380" w:lineRule="exact"/>
      </w:pPr>
      <w:bookmarkStart w:id="5" w:name="_Hlk523831419"/>
      <w:r w:rsidRPr="002A5626">
        <w:rPr>
          <w:rFonts w:hint="eastAsia"/>
          <w:b/>
        </w:rPr>
        <w:t>問</w:t>
      </w:r>
      <w:r w:rsidR="006F596A" w:rsidRPr="002A5626">
        <w:rPr>
          <w:rFonts w:hint="eastAsia"/>
          <w:b/>
        </w:rPr>
        <w:t>７</w:t>
      </w:r>
      <w:r w:rsidRPr="002A5626">
        <w:rPr>
          <w:rFonts w:hint="eastAsia"/>
          <w:b/>
        </w:rPr>
        <w:t>）</w:t>
      </w:r>
      <w:r w:rsidR="007172E8" w:rsidRPr="002A5626">
        <w:rPr>
          <w:rFonts w:hint="eastAsia"/>
          <w:b/>
        </w:rPr>
        <w:tab/>
      </w:r>
      <w:r w:rsidR="004A1F8E" w:rsidRPr="002A5626">
        <w:rPr>
          <w:rFonts w:hint="eastAsia"/>
          <w:b/>
        </w:rPr>
        <w:t>平成</w:t>
      </w:r>
      <w:r w:rsidR="00FE7B0D" w:rsidRPr="002A5626">
        <w:rPr>
          <w:rFonts w:hint="eastAsia"/>
          <w:b/>
        </w:rPr>
        <w:t>３０</w:t>
      </w:r>
      <w:r w:rsidR="004A1F8E" w:rsidRPr="002A5626">
        <w:rPr>
          <w:rFonts w:hint="eastAsia"/>
          <w:b/>
        </w:rPr>
        <w:t>年度</w:t>
      </w:r>
      <w:r w:rsidR="00A33C5F" w:rsidRPr="002A5626">
        <w:rPr>
          <w:rFonts w:hint="eastAsia"/>
          <w:b/>
        </w:rPr>
        <w:t>中に</w:t>
      </w:r>
      <w:r w:rsidR="004A1F8E" w:rsidRPr="002A5626">
        <w:rPr>
          <w:rFonts w:hint="eastAsia"/>
          <w:b/>
        </w:rPr>
        <w:t>圏域内の介護支援専門員を対象とした研修会の開催はありますか</w:t>
      </w:r>
      <w:r w:rsidR="00F9586A">
        <w:rPr>
          <w:rFonts w:hint="eastAsia"/>
          <w:b/>
        </w:rPr>
        <w:t>。</w:t>
      </w:r>
    </w:p>
    <w:bookmarkEnd w:id="5"/>
    <w:p w14:paraId="7C454776" w14:textId="0F0F3BBD" w:rsidR="004A1F8E" w:rsidRPr="002A5626" w:rsidRDefault="005552E5" w:rsidP="009808B3">
      <w:pPr>
        <w:spacing w:line="380" w:lineRule="exact"/>
        <w:ind w:firstLineChars="400" w:firstLine="840"/>
      </w:pPr>
      <w:r w:rsidRPr="002A5626">
        <w:rPr>
          <w:rFonts w:hint="eastAsia"/>
        </w:rPr>
        <w:t>①</w:t>
      </w:r>
      <w:r w:rsidR="000B7A1A" w:rsidRPr="002A5626">
        <w:rPr>
          <w:rFonts w:hint="eastAsia"/>
        </w:rPr>
        <w:t xml:space="preserve"> </w:t>
      </w:r>
      <w:r w:rsidR="00F9586A">
        <w:rPr>
          <w:rFonts w:hint="eastAsia"/>
        </w:rPr>
        <w:t>ある</w:t>
      </w:r>
      <w:r w:rsidR="004A1F8E" w:rsidRPr="002A5626">
        <w:rPr>
          <w:rFonts w:hint="eastAsia"/>
        </w:rPr>
        <w:t>（　　　回／年）</w:t>
      </w:r>
    </w:p>
    <w:p w14:paraId="08D38251" w14:textId="77777777" w:rsidR="004A1F8E" w:rsidRPr="002A5626" w:rsidRDefault="004A1F8E" w:rsidP="009808B3">
      <w:pPr>
        <w:spacing w:line="380" w:lineRule="exact"/>
        <w:ind w:firstLineChars="400" w:firstLine="840"/>
      </w:pPr>
      <w:r w:rsidRPr="002A5626">
        <w:rPr>
          <w:rFonts w:hint="eastAsia"/>
        </w:rPr>
        <w:t xml:space="preserve">　→研修会内容（　　　　　　　　　　　　　　　　　　　　　　　　　　　　　　　　　　　）</w:t>
      </w:r>
    </w:p>
    <w:p w14:paraId="353B0810" w14:textId="77777777" w:rsidR="007172E8" w:rsidRPr="002A5626" w:rsidRDefault="005552E5" w:rsidP="004A05C2">
      <w:pPr>
        <w:spacing w:line="380" w:lineRule="exact"/>
        <w:ind w:firstLineChars="400" w:firstLine="840"/>
      </w:pPr>
      <w:r w:rsidRPr="002A5626">
        <w:rPr>
          <w:rFonts w:hint="eastAsia"/>
        </w:rPr>
        <w:t>②　ない</w:t>
      </w:r>
      <w:r w:rsidR="007172E8" w:rsidRPr="002A5626">
        <w:rPr>
          <w:rFonts w:hint="eastAsia"/>
        </w:rPr>
        <w:t xml:space="preserve">　　</w:t>
      </w:r>
      <w:r w:rsidR="007172E8" w:rsidRPr="002A5626">
        <w:rPr>
          <w:rFonts w:hint="eastAsia"/>
        </w:rPr>
        <w:tab/>
      </w:r>
    </w:p>
    <w:p w14:paraId="34B10EDA" w14:textId="77777777" w:rsidR="001C4B87" w:rsidRPr="002A5626" w:rsidRDefault="001C4B87" w:rsidP="009808B3">
      <w:pPr>
        <w:spacing w:line="380" w:lineRule="exact"/>
        <w:ind w:firstLineChars="400" w:firstLine="840"/>
      </w:pPr>
    </w:p>
    <w:p w14:paraId="07938E27" w14:textId="77777777" w:rsidR="001C4B87" w:rsidRPr="002A5626" w:rsidRDefault="007172E8" w:rsidP="00AF2903">
      <w:pPr>
        <w:spacing w:line="380" w:lineRule="exact"/>
        <w:ind w:left="843" w:hangingChars="400" w:hanging="843"/>
        <w:rPr>
          <w:b/>
        </w:rPr>
      </w:pPr>
      <w:r w:rsidRPr="002A5626">
        <w:rPr>
          <w:rFonts w:hint="eastAsia"/>
          <w:b/>
        </w:rPr>
        <w:t>問</w:t>
      </w:r>
      <w:r w:rsidR="006F596A" w:rsidRPr="002A5626">
        <w:rPr>
          <w:rFonts w:hint="eastAsia"/>
          <w:b/>
        </w:rPr>
        <w:t>８</w:t>
      </w:r>
      <w:r w:rsidR="005552E5" w:rsidRPr="002A5626">
        <w:rPr>
          <w:rFonts w:hint="eastAsia"/>
          <w:b/>
        </w:rPr>
        <w:t>）</w:t>
      </w:r>
      <w:r w:rsidRPr="002A5626">
        <w:rPr>
          <w:rFonts w:hint="eastAsia"/>
          <w:b/>
        </w:rPr>
        <w:tab/>
      </w:r>
      <w:r w:rsidR="004A05C2" w:rsidRPr="002A5626">
        <w:rPr>
          <w:rFonts w:hint="eastAsia"/>
          <w:b/>
        </w:rPr>
        <w:t>地域包括支援センターの主任介護支援専門員として</w:t>
      </w:r>
      <w:r w:rsidR="000B7A1A" w:rsidRPr="002A5626">
        <w:rPr>
          <w:rFonts w:hint="eastAsia"/>
          <w:b/>
        </w:rPr>
        <w:t>困っている事や当協会への</w:t>
      </w:r>
      <w:r w:rsidR="007B2B9F" w:rsidRPr="002A5626">
        <w:rPr>
          <w:rFonts w:hint="eastAsia"/>
          <w:b/>
        </w:rPr>
        <w:t>意見があればご自由に書いてください</w:t>
      </w:r>
      <w:r w:rsidRPr="002A5626">
        <w:rPr>
          <w:rFonts w:hint="eastAsia"/>
          <w:b/>
        </w:rPr>
        <w:t>。</w:t>
      </w:r>
    </w:p>
    <w:p w14:paraId="42C11030" w14:textId="4FC5B86C" w:rsidR="007172E8" w:rsidRPr="002A5626" w:rsidRDefault="007B2B9F" w:rsidP="009808B3">
      <w:pPr>
        <w:spacing w:line="380" w:lineRule="exact"/>
      </w:pPr>
      <w:r w:rsidRPr="002A5626">
        <w:rPr>
          <w:rFonts w:hint="eastAsia"/>
          <w:noProof/>
        </w:rPr>
        <mc:AlternateContent>
          <mc:Choice Requires="wps">
            <w:drawing>
              <wp:anchor distT="0" distB="0" distL="114300" distR="114300" simplePos="0" relativeHeight="251659264" behindDoc="0" locked="0" layoutInCell="1" allowOverlap="1" wp14:anchorId="508836B7" wp14:editId="14A7E1ED">
                <wp:simplePos x="0" y="0"/>
                <wp:positionH relativeFrom="margin">
                  <wp:posOffset>466724</wp:posOffset>
                </wp:positionH>
                <wp:positionV relativeFrom="paragraph">
                  <wp:posOffset>30480</wp:posOffset>
                </wp:positionV>
                <wp:extent cx="5915025" cy="1390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1502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3B64" id="正方形/長方形 1" o:spid="_x0000_s1026" style="position:absolute;left:0;text-align:left;margin-left:36.75pt;margin-top:2.4pt;width:465.75pt;height: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" filled="f" strokecolor="black [3213]" strokeweight="1pt">
                <w10:wrap anchorx="margin"/>
              </v:rect>
            </w:pict>
          </mc:Fallback>
        </mc:AlternateContent>
      </w:r>
      <w:r w:rsidR="007172E8" w:rsidRPr="002A5626">
        <w:rPr>
          <w:rFonts w:hint="eastAsia"/>
        </w:rPr>
        <w:tab/>
      </w:r>
      <w:r w:rsidR="007172E8" w:rsidRPr="002A5626">
        <w:rPr>
          <w:rFonts w:hint="eastAsia"/>
        </w:rPr>
        <w:t>例）</w:t>
      </w:r>
      <w:r w:rsidR="00E85E1A">
        <w:rPr>
          <w:rFonts w:hint="eastAsia"/>
        </w:rPr>
        <w:t>地域包括支援センターに勤務する主任介護支援専門員</w:t>
      </w:r>
      <w:r w:rsidR="000B7A1A" w:rsidRPr="002A5626">
        <w:rPr>
          <w:rFonts w:hint="eastAsia"/>
        </w:rPr>
        <w:t>対象の研修会の開催</w:t>
      </w:r>
      <w:r w:rsidRPr="002A5626">
        <w:rPr>
          <w:rFonts w:hint="eastAsia"/>
        </w:rPr>
        <w:t>等</w:t>
      </w:r>
      <w:r w:rsidR="007172E8" w:rsidRPr="002A5626">
        <w:rPr>
          <w:rFonts w:hint="eastAsia"/>
        </w:rPr>
        <w:tab/>
      </w:r>
      <w:r w:rsidR="007172E8" w:rsidRPr="002A5626">
        <w:rPr>
          <w:rFonts w:hint="eastAsia"/>
        </w:rPr>
        <w:tab/>
      </w:r>
      <w:r w:rsidR="007172E8" w:rsidRPr="002A5626">
        <w:rPr>
          <w:rFonts w:hint="eastAsia"/>
        </w:rPr>
        <w:tab/>
      </w:r>
      <w:r w:rsidR="007172E8" w:rsidRPr="002A5626">
        <w:rPr>
          <w:rFonts w:hint="eastAsia"/>
        </w:rPr>
        <w:tab/>
      </w:r>
      <w:r w:rsidR="007172E8" w:rsidRPr="002A5626">
        <w:rPr>
          <w:rFonts w:hint="eastAsia"/>
        </w:rPr>
        <w:tab/>
      </w:r>
      <w:r w:rsidR="007172E8" w:rsidRPr="002A5626">
        <w:rPr>
          <w:rFonts w:hint="eastAsia"/>
        </w:rPr>
        <w:tab/>
      </w:r>
      <w:r w:rsidR="007172E8" w:rsidRPr="002A5626">
        <w:rPr>
          <w:rFonts w:hint="eastAsia"/>
        </w:rPr>
        <w:tab/>
      </w:r>
      <w:r w:rsidR="007172E8" w:rsidRPr="002A5626">
        <w:rPr>
          <w:rFonts w:hint="eastAsia"/>
        </w:rPr>
        <w:tab/>
      </w:r>
    </w:p>
    <w:p w14:paraId="0396C6C0" w14:textId="77777777" w:rsidR="00265A19" w:rsidRPr="002A5626" w:rsidRDefault="00265A19" w:rsidP="009808B3">
      <w:pPr>
        <w:spacing w:line="380" w:lineRule="exact"/>
      </w:pPr>
    </w:p>
    <w:p w14:paraId="4A5367E6" w14:textId="77777777" w:rsidR="00265A19" w:rsidRPr="002A5626" w:rsidRDefault="00265A19" w:rsidP="009808B3">
      <w:pPr>
        <w:spacing w:line="380" w:lineRule="exact"/>
      </w:pPr>
    </w:p>
    <w:p w14:paraId="7CC5CC93" w14:textId="77777777" w:rsidR="00265A19" w:rsidRPr="002A5626" w:rsidRDefault="00265A19" w:rsidP="009808B3">
      <w:pPr>
        <w:spacing w:line="380" w:lineRule="exact"/>
      </w:pPr>
    </w:p>
    <w:p w14:paraId="4B46246E" w14:textId="77777777" w:rsidR="00265A19" w:rsidRPr="002A5626" w:rsidRDefault="00265A19" w:rsidP="009808B3">
      <w:pPr>
        <w:spacing w:line="380" w:lineRule="exact"/>
      </w:pPr>
    </w:p>
    <w:p w14:paraId="5CF061B5" w14:textId="77777777" w:rsidR="00265A19" w:rsidRPr="002A5626" w:rsidRDefault="00265A19" w:rsidP="009808B3">
      <w:pPr>
        <w:spacing w:line="380" w:lineRule="exact"/>
      </w:pPr>
    </w:p>
    <w:p w14:paraId="0CE13D1D" w14:textId="77777777" w:rsidR="00265A19" w:rsidRPr="002A5626" w:rsidRDefault="00265A19" w:rsidP="009808B3">
      <w:pPr>
        <w:spacing w:line="380" w:lineRule="exact"/>
      </w:pPr>
      <w:r w:rsidRPr="002A5626">
        <w:rPr>
          <w:rFonts w:hint="eastAsia"/>
        </w:rPr>
        <w:t>※アンケートへのご協力ありがとうございました。</w:t>
      </w:r>
    </w:p>
    <w:p w14:paraId="0A268CAD" w14:textId="24A12590" w:rsidR="00A33C5F" w:rsidRPr="002A5626" w:rsidRDefault="00265A19" w:rsidP="009808B3">
      <w:pPr>
        <w:spacing w:line="380" w:lineRule="exact"/>
      </w:pPr>
      <w:bookmarkStart w:id="6" w:name="_Hlk523835911"/>
      <w:r w:rsidRPr="002A5626">
        <w:rPr>
          <w:rFonts w:hint="eastAsia"/>
        </w:rPr>
        <w:t>※</w:t>
      </w:r>
      <w:r w:rsidR="00A33C5F" w:rsidRPr="002A5626">
        <w:rPr>
          <w:rFonts w:hint="eastAsia"/>
        </w:rPr>
        <w:t>恐れ入りますが、</w:t>
      </w:r>
      <w:r w:rsidRPr="002A5626">
        <w:rPr>
          <w:rFonts w:hint="eastAsia"/>
        </w:rPr>
        <w:t>平成３０年</w:t>
      </w:r>
      <w:r w:rsidR="00AA3150" w:rsidRPr="002A5626">
        <w:rPr>
          <w:rFonts w:hint="eastAsia"/>
        </w:rPr>
        <w:t>９</w:t>
      </w:r>
      <w:r w:rsidRPr="002A5626">
        <w:rPr>
          <w:rFonts w:hint="eastAsia"/>
        </w:rPr>
        <w:t>月</w:t>
      </w:r>
      <w:r w:rsidR="00AA3150" w:rsidRPr="002A5626">
        <w:rPr>
          <w:rFonts w:hint="eastAsia"/>
        </w:rPr>
        <w:t>１４</w:t>
      </w:r>
      <w:r w:rsidRPr="002A5626">
        <w:rPr>
          <w:rFonts w:hint="eastAsia"/>
        </w:rPr>
        <w:t>日（</w:t>
      </w:r>
      <w:r w:rsidR="00AA3150" w:rsidRPr="002A5626">
        <w:rPr>
          <w:rFonts w:hint="eastAsia"/>
        </w:rPr>
        <w:t>金</w:t>
      </w:r>
      <w:r w:rsidRPr="002A5626">
        <w:rPr>
          <w:rFonts w:hint="eastAsia"/>
        </w:rPr>
        <w:t>）までに</w:t>
      </w:r>
      <w:r w:rsidR="00F9586A">
        <w:rPr>
          <w:rFonts w:hint="eastAsia"/>
        </w:rPr>
        <w:t>福岡県介護</w:t>
      </w:r>
      <w:r w:rsidR="00ED2070" w:rsidRPr="002A5626">
        <w:rPr>
          <w:rFonts w:hint="eastAsia"/>
        </w:rPr>
        <w:t>支援専門員協会事務局までＦＡＸにて</w:t>
      </w:r>
    </w:p>
    <w:p w14:paraId="0EC92642" w14:textId="77777777" w:rsidR="00926A37" w:rsidRDefault="00ED2070" w:rsidP="00926A37">
      <w:pPr>
        <w:spacing w:line="380" w:lineRule="exact"/>
      </w:pPr>
      <w:r w:rsidRPr="002A5626">
        <w:rPr>
          <w:rFonts w:hint="eastAsia"/>
        </w:rPr>
        <w:t xml:space="preserve">　お送りください</w:t>
      </w:r>
      <w:r w:rsidR="00926A37">
        <w:rPr>
          <w:rFonts w:hint="eastAsia"/>
        </w:rPr>
        <w:t>。</w:t>
      </w:r>
    </w:p>
    <w:p w14:paraId="37F24BA4" w14:textId="55CD5D2C" w:rsidR="000672A1" w:rsidRPr="002A5626" w:rsidRDefault="00ED2070" w:rsidP="00926A37">
      <w:pPr>
        <w:spacing w:line="380" w:lineRule="exact"/>
        <w:ind w:firstLineChars="100" w:firstLine="241"/>
      </w:pPr>
      <w:r w:rsidRPr="002A5626">
        <w:rPr>
          <w:rFonts w:asciiTheme="majorEastAsia" w:eastAsiaTheme="majorEastAsia" w:hAnsiTheme="majorEastAsia" w:hint="eastAsia"/>
          <w:b/>
          <w:sz w:val="24"/>
          <w:szCs w:val="24"/>
          <w:u w:val="single"/>
        </w:rPr>
        <w:t xml:space="preserve">ＦＡＸ　</w:t>
      </w:r>
      <w:r w:rsidR="00265A19" w:rsidRPr="002A5626">
        <w:rPr>
          <w:rFonts w:asciiTheme="majorEastAsia" w:eastAsiaTheme="majorEastAsia" w:hAnsiTheme="majorEastAsia" w:hint="eastAsia"/>
          <w:b/>
          <w:sz w:val="24"/>
          <w:szCs w:val="24"/>
          <w:u w:val="single"/>
        </w:rPr>
        <w:t>０９２－４３１－４５７７</w:t>
      </w:r>
      <w:bookmarkEnd w:id="6"/>
    </w:p>
    <w:sectPr w:rsidR="000672A1" w:rsidRPr="002A5626" w:rsidSect="00D70588">
      <w:headerReference w:type="default" r:id="rId8"/>
      <w:footerReference w:type="default" r:id="rId9"/>
      <w:pgSz w:w="11906" w:h="16838"/>
      <w:pgMar w:top="720" w:right="720" w:bottom="720" w:left="720" w:header="45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1EF57" w14:textId="77777777" w:rsidR="00051566" w:rsidRDefault="00051566" w:rsidP="007172E8">
      <w:r>
        <w:separator/>
      </w:r>
    </w:p>
  </w:endnote>
  <w:endnote w:type="continuationSeparator" w:id="0">
    <w:p w14:paraId="28AD9A5B" w14:textId="77777777" w:rsidR="00051566" w:rsidRDefault="00051566" w:rsidP="0071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9E66" w14:textId="77777777" w:rsidR="001C4B87" w:rsidRPr="001C4B87" w:rsidRDefault="001C4B87" w:rsidP="001C4B87">
    <w:pPr>
      <w:pStyle w:val="a5"/>
      <w:jc w:val="right"/>
      <w:rPr>
        <w:sz w:val="20"/>
        <w:szCs w:val="20"/>
      </w:rPr>
    </w:pPr>
    <w:r w:rsidRPr="001C4B87">
      <w:rPr>
        <w:rFonts w:hint="eastAsia"/>
        <w:sz w:val="20"/>
        <w:szCs w:val="20"/>
      </w:rPr>
      <w:t>公益社団法人福岡県介護支援専門員協会</w:t>
    </w:r>
    <w:r w:rsidRPr="001C4B87">
      <w:rPr>
        <w:rFonts w:hint="eastAsia"/>
        <w:sz w:val="20"/>
        <w:szCs w:val="20"/>
      </w:rPr>
      <w:t xml:space="preserve">  </w:t>
    </w:r>
    <w:r w:rsidRPr="001C4B87">
      <w:rPr>
        <w:rFonts w:hint="eastAsia"/>
        <w:sz w:val="20"/>
        <w:szCs w:val="20"/>
      </w:rPr>
      <w:t>職域部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5FE4" w14:textId="77777777" w:rsidR="00051566" w:rsidRDefault="00051566" w:rsidP="007172E8">
      <w:r>
        <w:separator/>
      </w:r>
    </w:p>
  </w:footnote>
  <w:footnote w:type="continuationSeparator" w:id="0">
    <w:p w14:paraId="7B6CC22A" w14:textId="77777777" w:rsidR="00051566" w:rsidRDefault="00051566" w:rsidP="0071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171E" w14:textId="77777777" w:rsidR="007172E8" w:rsidRPr="007172E8" w:rsidRDefault="00B72387" w:rsidP="007172E8">
    <w:pPr>
      <w:pStyle w:val="a3"/>
      <w:jc w:val="center"/>
      <w:rPr>
        <w:b/>
        <w:sz w:val="28"/>
        <w:szCs w:val="28"/>
      </w:rPr>
    </w:pPr>
    <w:r>
      <w:rPr>
        <w:rFonts w:hint="eastAsia"/>
        <w:b/>
        <w:sz w:val="28"/>
        <w:szCs w:val="28"/>
      </w:rPr>
      <w:t>地域包括支援センター</w:t>
    </w:r>
    <w:r w:rsidR="007172E8" w:rsidRPr="007172E8">
      <w:rPr>
        <w:rFonts w:hint="eastAsia"/>
        <w:b/>
        <w:sz w:val="28"/>
        <w:szCs w:val="28"/>
      </w:rPr>
      <w:t>に勤務する</w:t>
    </w:r>
    <w:r>
      <w:rPr>
        <w:rFonts w:hint="eastAsia"/>
        <w:b/>
        <w:sz w:val="28"/>
        <w:szCs w:val="28"/>
      </w:rPr>
      <w:t>主任</w:t>
    </w:r>
    <w:r w:rsidR="007172E8" w:rsidRPr="007172E8">
      <w:rPr>
        <w:rFonts w:hint="eastAsia"/>
        <w:b/>
        <w:sz w:val="28"/>
        <w:szCs w:val="28"/>
      </w:rPr>
      <w:t>介護支援専門員を対象にしたアンケート調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A26"/>
    <w:multiLevelType w:val="hybridMultilevel"/>
    <w:tmpl w:val="8CC61A8A"/>
    <w:lvl w:ilvl="0" w:tplc="D484549E">
      <w:start w:val="2"/>
      <w:numFmt w:val="bullet"/>
      <w:lvlText w:val="※"/>
      <w:lvlJc w:val="left"/>
      <w:pPr>
        <w:ind w:left="4920" w:hanging="360"/>
      </w:pPr>
      <w:rPr>
        <w:rFonts w:ascii="ＭＳ 明朝" w:eastAsia="ＭＳ 明朝" w:hAnsi="ＭＳ 明朝" w:cstheme="minorBidi"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1" w15:restartNumberingAfterBreak="0">
    <w:nsid w:val="144B24F3"/>
    <w:multiLevelType w:val="hybridMultilevel"/>
    <w:tmpl w:val="7BCCCBAE"/>
    <w:lvl w:ilvl="0" w:tplc="C1C428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E0C5F4A"/>
    <w:multiLevelType w:val="hybridMultilevel"/>
    <w:tmpl w:val="FC7E2A76"/>
    <w:lvl w:ilvl="0" w:tplc="9F562B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EC3F6C"/>
    <w:multiLevelType w:val="hybridMultilevel"/>
    <w:tmpl w:val="388A96E2"/>
    <w:lvl w:ilvl="0" w:tplc="B16AC668">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3133616"/>
    <w:multiLevelType w:val="hybridMultilevel"/>
    <w:tmpl w:val="92F40DA0"/>
    <w:lvl w:ilvl="0" w:tplc="8926049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2245B77"/>
    <w:multiLevelType w:val="hybridMultilevel"/>
    <w:tmpl w:val="2E56FD26"/>
    <w:lvl w:ilvl="0" w:tplc="9FD67BAE">
      <w:start w:val="2"/>
      <w:numFmt w:val="bullet"/>
      <w:lvlText w:val="※"/>
      <w:lvlJc w:val="left"/>
      <w:pPr>
        <w:ind w:left="5280" w:hanging="360"/>
      </w:pPr>
      <w:rPr>
        <w:rFonts w:ascii="ＭＳ 明朝" w:eastAsia="ＭＳ 明朝" w:hAnsi="ＭＳ 明朝" w:cstheme="minorBidi" w:hint="eastAsia"/>
      </w:rPr>
    </w:lvl>
    <w:lvl w:ilvl="1" w:tplc="0409000B" w:tentative="1">
      <w:start w:val="1"/>
      <w:numFmt w:val="bullet"/>
      <w:lvlText w:val=""/>
      <w:lvlJc w:val="left"/>
      <w:pPr>
        <w:ind w:left="5760" w:hanging="420"/>
      </w:pPr>
      <w:rPr>
        <w:rFonts w:ascii="Wingdings" w:hAnsi="Wingdings" w:hint="default"/>
      </w:rPr>
    </w:lvl>
    <w:lvl w:ilvl="2" w:tplc="0409000D" w:tentative="1">
      <w:start w:val="1"/>
      <w:numFmt w:val="bullet"/>
      <w:lvlText w:val=""/>
      <w:lvlJc w:val="left"/>
      <w:pPr>
        <w:ind w:left="6180" w:hanging="420"/>
      </w:pPr>
      <w:rPr>
        <w:rFonts w:ascii="Wingdings" w:hAnsi="Wingdings" w:hint="default"/>
      </w:rPr>
    </w:lvl>
    <w:lvl w:ilvl="3" w:tplc="04090001" w:tentative="1">
      <w:start w:val="1"/>
      <w:numFmt w:val="bullet"/>
      <w:lvlText w:val=""/>
      <w:lvlJc w:val="left"/>
      <w:pPr>
        <w:ind w:left="6600" w:hanging="420"/>
      </w:pPr>
      <w:rPr>
        <w:rFonts w:ascii="Wingdings" w:hAnsi="Wingdings" w:hint="default"/>
      </w:rPr>
    </w:lvl>
    <w:lvl w:ilvl="4" w:tplc="0409000B" w:tentative="1">
      <w:start w:val="1"/>
      <w:numFmt w:val="bullet"/>
      <w:lvlText w:val=""/>
      <w:lvlJc w:val="left"/>
      <w:pPr>
        <w:ind w:left="7020" w:hanging="420"/>
      </w:pPr>
      <w:rPr>
        <w:rFonts w:ascii="Wingdings" w:hAnsi="Wingdings" w:hint="default"/>
      </w:rPr>
    </w:lvl>
    <w:lvl w:ilvl="5" w:tplc="0409000D" w:tentative="1">
      <w:start w:val="1"/>
      <w:numFmt w:val="bullet"/>
      <w:lvlText w:val=""/>
      <w:lvlJc w:val="left"/>
      <w:pPr>
        <w:ind w:left="7440" w:hanging="420"/>
      </w:pPr>
      <w:rPr>
        <w:rFonts w:ascii="Wingdings" w:hAnsi="Wingdings" w:hint="default"/>
      </w:rPr>
    </w:lvl>
    <w:lvl w:ilvl="6" w:tplc="04090001" w:tentative="1">
      <w:start w:val="1"/>
      <w:numFmt w:val="bullet"/>
      <w:lvlText w:val=""/>
      <w:lvlJc w:val="left"/>
      <w:pPr>
        <w:ind w:left="7860" w:hanging="420"/>
      </w:pPr>
      <w:rPr>
        <w:rFonts w:ascii="Wingdings" w:hAnsi="Wingdings" w:hint="default"/>
      </w:rPr>
    </w:lvl>
    <w:lvl w:ilvl="7" w:tplc="0409000B" w:tentative="1">
      <w:start w:val="1"/>
      <w:numFmt w:val="bullet"/>
      <w:lvlText w:val=""/>
      <w:lvlJc w:val="left"/>
      <w:pPr>
        <w:ind w:left="8280" w:hanging="420"/>
      </w:pPr>
      <w:rPr>
        <w:rFonts w:ascii="Wingdings" w:hAnsi="Wingdings" w:hint="default"/>
      </w:rPr>
    </w:lvl>
    <w:lvl w:ilvl="8" w:tplc="0409000D" w:tentative="1">
      <w:start w:val="1"/>
      <w:numFmt w:val="bullet"/>
      <w:lvlText w:val=""/>
      <w:lvlJc w:val="left"/>
      <w:pPr>
        <w:ind w:left="8700" w:hanging="420"/>
      </w:pPr>
      <w:rPr>
        <w:rFonts w:ascii="Wingdings" w:hAnsi="Wingdings" w:hint="default"/>
      </w:rPr>
    </w:lvl>
  </w:abstractNum>
  <w:abstractNum w:abstractNumId="6" w15:restartNumberingAfterBreak="0">
    <w:nsid w:val="3CDB6B3C"/>
    <w:multiLevelType w:val="hybridMultilevel"/>
    <w:tmpl w:val="2DE4D548"/>
    <w:lvl w:ilvl="0" w:tplc="B66274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129080E"/>
    <w:multiLevelType w:val="hybridMultilevel"/>
    <w:tmpl w:val="084E1826"/>
    <w:lvl w:ilvl="0" w:tplc="00C848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45C01F9"/>
    <w:multiLevelType w:val="hybridMultilevel"/>
    <w:tmpl w:val="40A66E20"/>
    <w:lvl w:ilvl="0" w:tplc="DA9040B4">
      <w:start w:val="7"/>
      <w:numFmt w:val="decimalFullWidth"/>
      <w:lvlText w:val="問%1）"/>
      <w:lvlJc w:val="left"/>
      <w:pPr>
        <w:ind w:left="720" w:hanging="720"/>
      </w:pPr>
      <w:rPr>
        <w:rFonts w:hint="default"/>
        <w:b/>
      </w:rPr>
    </w:lvl>
    <w:lvl w:ilvl="1" w:tplc="282442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A61BED"/>
    <w:multiLevelType w:val="hybridMultilevel"/>
    <w:tmpl w:val="F5B6D37E"/>
    <w:lvl w:ilvl="0" w:tplc="33E646F0">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4"/>
  </w:num>
  <w:num w:numId="2">
    <w:abstractNumId w:val="1"/>
  </w:num>
  <w:num w:numId="3">
    <w:abstractNumId w:val="6"/>
  </w:num>
  <w:num w:numId="4">
    <w:abstractNumId w:val="8"/>
  </w:num>
  <w:num w:numId="5">
    <w:abstractNumId w:val="3"/>
  </w:num>
  <w:num w:numId="6">
    <w:abstractNumId w:val="2"/>
  </w:num>
  <w:num w:numId="7">
    <w:abstractNumId w:val="0"/>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E8"/>
    <w:rsid w:val="00000814"/>
    <w:rsid w:val="00001632"/>
    <w:rsid w:val="000073FA"/>
    <w:rsid w:val="000111FF"/>
    <w:rsid w:val="00034186"/>
    <w:rsid w:val="0003780E"/>
    <w:rsid w:val="00037C5D"/>
    <w:rsid w:val="00040603"/>
    <w:rsid w:val="00041211"/>
    <w:rsid w:val="0004657A"/>
    <w:rsid w:val="00051566"/>
    <w:rsid w:val="0005516F"/>
    <w:rsid w:val="000572CD"/>
    <w:rsid w:val="00057D79"/>
    <w:rsid w:val="00061624"/>
    <w:rsid w:val="00065576"/>
    <w:rsid w:val="000672A1"/>
    <w:rsid w:val="0007462A"/>
    <w:rsid w:val="00084EFE"/>
    <w:rsid w:val="000934A2"/>
    <w:rsid w:val="00095ADD"/>
    <w:rsid w:val="000A0967"/>
    <w:rsid w:val="000A11CA"/>
    <w:rsid w:val="000A265A"/>
    <w:rsid w:val="000A2A6C"/>
    <w:rsid w:val="000A46EA"/>
    <w:rsid w:val="000A53C5"/>
    <w:rsid w:val="000B25B3"/>
    <w:rsid w:val="000B2EB0"/>
    <w:rsid w:val="000B7A1A"/>
    <w:rsid w:val="000C044E"/>
    <w:rsid w:val="000D17D5"/>
    <w:rsid w:val="000D3BDB"/>
    <w:rsid w:val="000D5DBF"/>
    <w:rsid w:val="000D7045"/>
    <w:rsid w:val="000E5117"/>
    <w:rsid w:val="000E704F"/>
    <w:rsid w:val="000E7B75"/>
    <w:rsid w:val="000F07A9"/>
    <w:rsid w:val="000F0A30"/>
    <w:rsid w:val="000F116B"/>
    <w:rsid w:val="000F2065"/>
    <w:rsid w:val="000F43FF"/>
    <w:rsid w:val="000F4BAC"/>
    <w:rsid w:val="000F52FE"/>
    <w:rsid w:val="000F5448"/>
    <w:rsid w:val="001110C9"/>
    <w:rsid w:val="00115EFE"/>
    <w:rsid w:val="00117607"/>
    <w:rsid w:val="00124252"/>
    <w:rsid w:val="00125DE1"/>
    <w:rsid w:val="0013253B"/>
    <w:rsid w:val="00132881"/>
    <w:rsid w:val="00134E60"/>
    <w:rsid w:val="001408FB"/>
    <w:rsid w:val="00140B45"/>
    <w:rsid w:val="001413AB"/>
    <w:rsid w:val="001437A6"/>
    <w:rsid w:val="0015303A"/>
    <w:rsid w:val="00154D14"/>
    <w:rsid w:val="001672B2"/>
    <w:rsid w:val="001833E9"/>
    <w:rsid w:val="001A35C2"/>
    <w:rsid w:val="001A5AAE"/>
    <w:rsid w:val="001A634A"/>
    <w:rsid w:val="001B32A3"/>
    <w:rsid w:val="001B4DB2"/>
    <w:rsid w:val="001B5EBC"/>
    <w:rsid w:val="001C4B87"/>
    <w:rsid w:val="001D14F1"/>
    <w:rsid w:val="001D3526"/>
    <w:rsid w:val="001D3A1E"/>
    <w:rsid w:val="001D758F"/>
    <w:rsid w:val="001E1CA0"/>
    <w:rsid w:val="001E7172"/>
    <w:rsid w:val="00202A55"/>
    <w:rsid w:val="0020640F"/>
    <w:rsid w:val="00207E97"/>
    <w:rsid w:val="002122F2"/>
    <w:rsid w:val="00215CA2"/>
    <w:rsid w:val="002272EC"/>
    <w:rsid w:val="00233FA9"/>
    <w:rsid w:val="00234332"/>
    <w:rsid w:val="00234D64"/>
    <w:rsid w:val="00244977"/>
    <w:rsid w:val="00252E02"/>
    <w:rsid w:val="002539A5"/>
    <w:rsid w:val="002620A3"/>
    <w:rsid w:val="00262FE1"/>
    <w:rsid w:val="00265A19"/>
    <w:rsid w:val="00266473"/>
    <w:rsid w:val="002715EC"/>
    <w:rsid w:val="00271910"/>
    <w:rsid w:val="002726BB"/>
    <w:rsid w:val="002842F2"/>
    <w:rsid w:val="0028505E"/>
    <w:rsid w:val="0029378A"/>
    <w:rsid w:val="002A556F"/>
    <w:rsid w:val="002A5626"/>
    <w:rsid w:val="002A5EA4"/>
    <w:rsid w:val="002A6E44"/>
    <w:rsid w:val="002B2EDB"/>
    <w:rsid w:val="002C1093"/>
    <w:rsid w:val="002C6869"/>
    <w:rsid w:val="002D12D1"/>
    <w:rsid w:val="002E3E1F"/>
    <w:rsid w:val="002E3F64"/>
    <w:rsid w:val="002E4E66"/>
    <w:rsid w:val="002E591F"/>
    <w:rsid w:val="002E5FDC"/>
    <w:rsid w:val="002E662F"/>
    <w:rsid w:val="002E6B15"/>
    <w:rsid w:val="00321CF2"/>
    <w:rsid w:val="003224BB"/>
    <w:rsid w:val="003271F2"/>
    <w:rsid w:val="00331A92"/>
    <w:rsid w:val="0033380C"/>
    <w:rsid w:val="00335F67"/>
    <w:rsid w:val="00336F0E"/>
    <w:rsid w:val="00342153"/>
    <w:rsid w:val="00344E80"/>
    <w:rsid w:val="003451B4"/>
    <w:rsid w:val="0034575A"/>
    <w:rsid w:val="00347CEE"/>
    <w:rsid w:val="00355D5E"/>
    <w:rsid w:val="00356FEA"/>
    <w:rsid w:val="00360A7C"/>
    <w:rsid w:val="00366FA6"/>
    <w:rsid w:val="00370B45"/>
    <w:rsid w:val="003723CC"/>
    <w:rsid w:val="00372B67"/>
    <w:rsid w:val="00372F8E"/>
    <w:rsid w:val="00373C14"/>
    <w:rsid w:val="00376F91"/>
    <w:rsid w:val="0038237C"/>
    <w:rsid w:val="003949A8"/>
    <w:rsid w:val="00394D52"/>
    <w:rsid w:val="00397E93"/>
    <w:rsid w:val="003A59CB"/>
    <w:rsid w:val="003A796F"/>
    <w:rsid w:val="003B1641"/>
    <w:rsid w:val="003B7B87"/>
    <w:rsid w:val="003B7FC3"/>
    <w:rsid w:val="003C0F54"/>
    <w:rsid w:val="003C3F6F"/>
    <w:rsid w:val="003C5022"/>
    <w:rsid w:val="003E3AFB"/>
    <w:rsid w:val="003E43F6"/>
    <w:rsid w:val="003E45A6"/>
    <w:rsid w:val="003E5AFC"/>
    <w:rsid w:val="003E5FB8"/>
    <w:rsid w:val="003E7762"/>
    <w:rsid w:val="003F587E"/>
    <w:rsid w:val="003F763C"/>
    <w:rsid w:val="0040623D"/>
    <w:rsid w:val="00411F46"/>
    <w:rsid w:val="00413B34"/>
    <w:rsid w:val="004167DC"/>
    <w:rsid w:val="004268C8"/>
    <w:rsid w:val="00433235"/>
    <w:rsid w:val="004355D3"/>
    <w:rsid w:val="004359A9"/>
    <w:rsid w:val="00436166"/>
    <w:rsid w:val="00441C90"/>
    <w:rsid w:val="00442A32"/>
    <w:rsid w:val="00443688"/>
    <w:rsid w:val="00445466"/>
    <w:rsid w:val="0044766C"/>
    <w:rsid w:val="004522CD"/>
    <w:rsid w:val="00452ACA"/>
    <w:rsid w:val="00460223"/>
    <w:rsid w:val="00462B83"/>
    <w:rsid w:val="004723C4"/>
    <w:rsid w:val="004748E3"/>
    <w:rsid w:val="004749D8"/>
    <w:rsid w:val="004754AF"/>
    <w:rsid w:val="00476BCD"/>
    <w:rsid w:val="00481E84"/>
    <w:rsid w:val="0048777F"/>
    <w:rsid w:val="00491E73"/>
    <w:rsid w:val="004A05C2"/>
    <w:rsid w:val="004A1F8E"/>
    <w:rsid w:val="004A3E75"/>
    <w:rsid w:val="004A7527"/>
    <w:rsid w:val="004B0834"/>
    <w:rsid w:val="004B40EF"/>
    <w:rsid w:val="004B75DC"/>
    <w:rsid w:val="004C440C"/>
    <w:rsid w:val="004C55BB"/>
    <w:rsid w:val="004D6F81"/>
    <w:rsid w:val="004E12AB"/>
    <w:rsid w:val="004E1E79"/>
    <w:rsid w:val="004E3398"/>
    <w:rsid w:val="004F05A7"/>
    <w:rsid w:val="004F5D38"/>
    <w:rsid w:val="00503798"/>
    <w:rsid w:val="005038A1"/>
    <w:rsid w:val="005116F2"/>
    <w:rsid w:val="00517AC5"/>
    <w:rsid w:val="005208FF"/>
    <w:rsid w:val="00526AA4"/>
    <w:rsid w:val="005276E3"/>
    <w:rsid w:val="00536C3F"/>
    <w:rsid w:val="00542C8A"/>
    <w:rsid w:val="00545AAD"/>
    <w:rsid w:val="00546384"/>
    <w:rsid w:val="00551A0D"/>
    <w:rsid w:val="00551DDE"/>
    <w:rsid w:val="005552E5"/>
    <w:rsid w:val="0056455F"/>
    <w:rsid w:val="00582E8D"/>
    <w:rsid w:val="00585137"/>
    <w:rsid w:val="00585BF0"/>
    <w:rsid w:val="005861EA"/>
    <w:rsid w:val="00591C32"/>
    <w:rsid w:val="00592234"/>
    <w:rsid w:val="005963C4"/>
    <w:rsid w:val="005A16C8"/>
    <w:rsid w:val="005B19C9"/>
    <w:rsid w:val="005B3D51"/>
    <w:rsid w:val="005B73E1"/>
    <w:rsid w:val="005B7597"/>
    <w:rsid w:val="005C193D"/>
    <w:rsid w:val="005C6FE5"/>
    <w:rsid w:val="005D5E45"/>
    <w:rsid w:val="005D707F"/>
    <w:rsid w:val="005D7B5D"/>
    <w:rsid w:val="005E2359"/>
    <w:rsid w:val="005E3642"/>
    <w:rsid w:val="005E3C14"/>
    <w:rsid w:val="005F35BA"/>
    <w:rsid w:val="005F3732"/>
    <w:rsid w:val="005F6065"/>
    <w:rsid w:val="005F6563"/>
    <w:rsid w:val="005F7581"/>
    <w:rsid w:val="00602806"/>
    <w:rsid w:val="006034E6"/>
    <w:rsid w:val="00603C9C"/>
    <w:rsid w:val="00604310"/>
    <w:rsid w:val="00604AD2"/>
    <w:rsid w:val="0061059D"/>
    <w:rsid w:val="00610B9D"/>
    <w:rsid w:val="00611DDD"/>
    <w:rsid w:val="00625299"/>
    <w:rsid w:val="00631390"/>
    <w:rsid w:val="00634F2A"/>
    <w:rsid w:val="0064122E"/>
    <w:rsid w:val="006423B3"/>
    <w:rsid w:val="006449D6"/>
    <w:rsid w:val="00653836"/>
    <w:rsid w:val="006547D6"/>
    <w:rsid w:val="00656825"/>
    <w:rsid w:val="006574DE"/>
    <w:rsid w:val="00657672"/>
    <w:rsid w:val="006604BF"/>
    <w:rsid w:val="00661139"/>
    <w:rsid w:val="00670167"/>
    <w:rsid w:val="00670A3A"/>
    <w:rsid w:val="006727CE"/>
    <w:rsid w:val="006754A2"/>
    <w:rsid w:val="0067657B"/>
    <w:rsid w:val="00681013"/>
    <w:rsid w:val="00683205"/>
    <w:rsid w:val="006A65E0"/>
    <w:rsid w:val="006A665D"/>
    <w:rsid w:val="006B52DA"/>
    <w:rsid w:val="006C0CDD"/>
    <w:rsid w:val="006C3587"/>
    <w:rsid w:val="006C388C"/>
    <w:rsid w:val="006C53C2"/>
    <w:rsid w:val="006C5875"/>
    <w:rsid w:val="006C7A70"/>
    <w:rsid w:val="006D16F7"/>
    <w:rsid w:val="006D2820"/>
    <w:rsid w:val="006D63DB"/>
    <w:rsid w:val="006E2DD7"/>
    <w:rsid w:val="006E5F19"/>
    <w:rsid w:val="006E65A5"/>
    <w:rsid w:val="006F596A"/>
    <w:rsid w:val="006F6457"/>
    <w:rsid w:val="006F648C"/>
    <w:rsid w:val="006F7D13"/>
    <w:rsid w:val="00706815"/>
    <w:rsid w:val="00707D2A"/>
    <w:rsid w:val="007172E8"/>
    <w:rsid w:val="00717FC7"/>
    <w:rsid w:val="00721629"/>
    <w:rsid w:val="00721CA5"/>
    <w:rsid w:val="00726F8E"/>
    <w:rsid w:val="0073570F"/>
    <w:rsid w:val="00736D72"/>
    <w:rsid w:val="00737684"/>
    <w:rsid w:val="00740B1B"/>
    <w:rsid w:val="007421DE"/>
    <w:rsid w:val="007501CA"/>
    <w:rsid w:val="00750A07"/>
    <w:rsid w:val="00760ACF"/>
    <w:rsid w:val="0076757E"/>
    <w:rsid w:val="0077370B"/>
    <w:rsid w:val="007740EA"/>
    <w:rsid w:val="00777824"/>
    <w:rsid w:val="00792E1A"/>
    <w:rsid w:val="007959DF"/>
    <w:rsid w:val="007A1292"/>
    <w:rsid w:val="007A2168"/>
    <w:rsid w:val="007A3AED"/>
    <w:rsid w:val="007A42C8"/>
    <w:rsid w:val="007B02D4"/>
    <w:rsid w:val="007B2B9F"/>
    <w:rsid w:val="007D7562"/>
    <w:rsid w:val="007E3EB3"/>
    <w:rsid w:val="007E4923"/>
    <w:rsid w:val="007E49EB"/>
    <w:rsid w:val="007F4B51"/>
    <w:rsid w:val="008108CD"/>
    <w:rsid w:val="00825E4C"/>
    <w:rsid w:val="008273FD"/>
    <w:rsid w:val="00832011"/>
    <w:rsid w:val="0083328D"/>
    <w:rsid w:val="008400B9"/>
    <w:rsid w:val="008459FE"/>
    <w:rsid w:val="0085775A"/>
    <w:rsid w:val="008704B8"/>
    <w:rsid w:val="00881AE2"/>
    <w:rsid w:val="00882567"/>
    <w:rsid w:val="008915CB"/>
    <w:rsid w:val="00892FC1"/>
    <w:rsid w:val="008A25E6"/>
    <w:rsid w:val="008A624A"/>
    <w:rsid w:val="008A7340"/>
    <w:rsid w:val="008B0317"/>
    <w:rsid w:val="008B1334"/>
    <w:rsid w:val="008B189E"/>
    <w:rsid w:val="008B7523"/>
    <w:rsid w:val="008C424D"/>
    <w:rsid w:val="008C4F2A"/>
    <w:rsid w:val="008D1DEE"/>
    <w:rsid w:val="008D277D"/>
    <w:rsid w:val="008D39A8"/>
    <w:rsid w:val="008D5CA9"/>
    <w:rsid w:val="008E5030"/>
    <w:rsid w:val="008E5EEB"/>
    <w:rsid w:val="008E6220"/>
    <w:rsid w:val="008F5F2E"/>
    <w:rsid w:val="008F6144"/>
    <w:rsid w:val="008F6F77"/>
    <w:rsid w:val="008F76F4"/>
    <w:rsid w:val="009043A6"/>
    <w:rsid w:val="00905097"/>
    <w:rsid w:val="00907C2D"/>
    <w:rsid w:val="00910B3B"/>
    <w:rsid w:val="00910DB6"/>
    <w:rsid w:val="00912CC9"/>
    <w:rsid w:val="00914A50"/>
    <w:rsid w:val="00915D56"/>
    <w:rsid w:val="0092190F"/>
    <w:rsid w:val="009253BB"/>
    <w:rsid w:val="00926A37"/>
    <w:rsid w:val="0093085D"/>
    <w:rsid w:val="00934C44"/>
    <w:rsid w:val="0093551D"/>
    <w:rsid w:val="00941395"/>
    <w:rsid w:val="00975D52"/>
    <w:rsid w:val="00980427"/>
    <w:rsid w:val="009808B3"/>
    <w:rsid w:val="00981742"/>
    <w:rsid w:val="00991212"/>
    <w:rsid w:val="0099226D"/>
    <w:rsid w:val="009926E4"/>
    <w:rsid w:val="00992B3C"/>
    <w:rsid w:val="009B5B48"/>
    <w:rsid w:val="009C2635"/>
    <w:rsid w:val="009D5774"/>
    <w:rsid w:val="009D5CC8"/>
    <w:rsid w:val="009E0E01"/>
    <w:rsid w:val="009E2D68"/>
    <w:rsid w:val="009F681A"/>
    <w:rsid w:val="00A015D7"/>
    <w:rsid w:val="00A03063"/>
    <w:rsid w:val="00A03522"/>
    <w:rsid w:val="00A03F62"/>
    <w:rsid w:val="00A04181"/>
    <w:rsid w:val="00A04737"/>
    <w:rsid w:val="00A109BA"/>
    <w:rsid w:val="00A14616"/>
    <w:rsid w:val="00A153E0"/>
    <w:rsid w:val="00A226D5"/>
    <w:rsid w:val="00A24963"/>
    <w:rsid w:val="00A3147F"/>
    <w:rsid w:val="00A33C5F"/>
    <w:rsid w:val="00A42FE7"/>
    <w:rsid w:val="00A45C18"/>
    <w:rsid w:val="00A51EBF"/>
    <w:rsid w:val="00A63FA3"/>
    <w:rsid w:val="00A654CF"/>
    <w:rsid w:val="00A705DB"/>
    <w:rsid w:val="00A751F2"/>
    <w:rsid w:val="00A76B2D"/>
    <w:rsid w:val="00A80842"/>
    <w:rsid w:val="00A96FD8"/>
    <w:rsid w:val="00AA3150"/>
    <w:rsid w:val="00AB1436"/>
    <w:rsid w:val="00AB2A51"/>
    <w:rsid w:val="00AB481B"/>
    <w:rsid w:val="00AB50F1"/>
    <w:rsid w:val="00AB7D80"/>
    <w:rsid w:val="00AC0908"/>
    <w:rsid w:val="00AC74EE"/>
    <w:rsid w:val="00AD2335"/>
    <w:rsid w:val="00AE253C"/>
    <w:rsid w:val="00AE3C1B"/>
    <w:rsid w:val="00AE7429"/>
    <w:rsid w:val="00AF1FB5"/>
    <w:rsid w:val="00AF2903"/>
    <w:rsid w:val="00AF3A3B"/>
    <w:rsid w:val="00B031AE"/>
    <w:rsid w:val="00B0322F"/>
    <w:rsid w:val="00B039CC"/>
    <w:rsid w:val="00B30DA2"/>
    <w:rsid w:val="00B31A58"/>
    <w:rsid w:val="00B41BD0"/>
    <w:rsid w:val="00B474EF"/>
    <w:rsid w:val="00B543E7"/>
    <w:rsid w:val="00B640F1"/>
    <w:rsid w:val="00B669D8"/>
    <w:rsid w:val="00B72387"/>
    <w:rsid w:val="00B73EC1"/>
    <w:rsid w:val="00B7463D"/>
    <w:rsid w:val="00B77130"/>
    <w:rsid w:val="00B82CC5"/>
    <w:rsid w:val="00B838A0"/>
    <w:rsid w:val="00B86CAF"/>
    <w:rsid w:val="00B9143F"/>
    <w:rsid w:val="00B950F8"/>
    <w:rsid w:val="00BA7394"/>
    <w:rsid w:val="00BA7899"/>
    <w:rsid w:val="00BB088F"/>
    <w:rsid w:val="00BB4D4F"/>
    <w:rsid w:val="00BB67BB"/>
    <w:rsid w:val="00BC2801"/>
    <w:rsid w:val="00BD125C"/>
    <w:rsid w:val="00BD2830"/>
    <w:rsid w:val="00BD56F2"/>
    <w:rsid w:val="00BE2750"/>
    <w:rsid w:val="00BF1608"/>
    <w:rsid w:val="00BF21C0"/>
    <w:rsid w:val="00BF27E2"/>
    <w:rsid w:val="00BF7A6D"/>
    <w:rsid w:val="00C01DF0"/>
    <w:rsid w:val="00C16A9C"/>
    <w:rsid w:val="00C249F8"/>
    <w:rsid w:val="00C251B5"/>
    <w:rsid w:val="00C330EC"/>
    <w:rsid w:val="00C340A6"/>
    <w:rsid w:val="00C42920"/>
    <w:rsid w:val="00C457CC"/>
    <w:rsid w:val="00C473C4"/>
    <w:rsid w:val="00C56885"/>
    <w:rsid w:val="00C570C7"/>
    <w:rsid w:val="00C6421C"/>
    <w:rsid w:val="00C657B5"/>
    <w:rsid w:val="00C81DB3"/>
    <w:rsid w:val="00C84ECD"/>
    <w:rsid w:val="00C9110C"/>
    <w:rsid w:val="00C91F7E"/>
    <w:rsid w:val="00CA0824"/>
    <w:rsid w:val="00CB74C8"/>
    <w:rsid w:val="00CC1B63"/>
    <w:rsid w:val="00CC23ED"/>
    <w:rsid w:val="00CC272F"/>
    <w:rsid w:val="00CC3D6C"/>
    <w:rsid w:val="00CC3FFD"/>
    <w:rsid w:val="00CD2F51"/>
    <w:rsid w:val="00CE1ABF"/>
    <w:rsid w:val="00CE6E52"/>
    <w:rsid w:val="00CF241A"/>
    <w:rsid w:val="00D01EBC"/>
    <w:rsid w:val="00D07A0D"/>
    <w:rsid w:val="00D158D9"/>
    <w:rsid w:val="00D23E9B"/>
    <w:rsid w:val="00D2503B"/>
    <w:rsid w:val="00D252C5"/>
    <w:rsid w:val="00D26C62"/>
    <w:rsid w:val="00D31EF3"/>
    <w:rsid w:val="00D32BA3"/>
    <w:rsid w:val="00D679C3"/>
    <w:rsid w:val="00D70588"/>
    <w:rsid w:val="00D71218"/>
    <w:rsid w:val="00D721B7"/>
    <w:rsid w:val="00DA75D8"/>
    <w:rsid w:val="00DC0935"/>
    <w:rsid w:val="00DC3648"/>
    <w:rsid w:val="00DD01C8"/>
    <w:rsid w:val="00DD1103"/>
    <w:rsid w:val="00DD6E3E"/>
    <w:rsid w:val="00DF7957"/>
    <w:rsid w:val="00E03DE6"/>
    <w:rsid w:val="00E108FF"/>
    <w:rsid w:val="00E111DB"/>
    <w:rsid w:val="00E14662"/>
    <w:rsid w:val="00E2050F"/>
    <w:rsid w:val="00E21173"/>
    <w:rsid w:val="00E27977"/>
    <w:rsid w:val="00E31888"/>
    <w:rsid w:val="00E4048F"/>
    <w:rsid w:val="00E44203"/>
    <w:rsid w:val="00E44A3D"/>
    <w:rsid w:val="00E51E1C"/>
    <w:rsid w:val="00E57D1A"/>
    <w:rsid w:val="00E607A6"/>
    <w:rsid w:val="00E61D05"/>
    <w:rsid w:val="00E64BB5"/>
    <w:rsid w:val="00E719C7"/>
    <w:rsid w:val="00E73830"/>
    <w:rsid w:val="00E75B63"/>
    <w:rsid w:val="00E75D6D"/>
    <w:rsid w:val="00E77789"/>
    <w:rsid w:val="00E81581"/>
    <w:rsid w:val="00E81D44"/>
    <w:rsid w:val="00E85E1A"/>
    <w:rsid w:val="00E8738F"/>
    <w:rsid w:val="00E93381"/>
    <w:rsid w:val="00E94C55"/>
    <w:rsid w:val="00EA26C9"/>
    <w:rsid w:val="00EA5BDA"/>
    <w:rsid w:val="00EB3B9A"/>
    <w:rsid w:val="00EB61CB"/>
    <w:rsid w:val="00EC4EDC"/>
    <w:rsid w:val="00EC560E"/>
    <w:rsid w:val="00EC6868"/>
    <w:rsid w:val="00EC69BE"/>
    <w:rsid w:val="00ED1DE6"/>
    <w:rsid w:val="00ED2070"/>
    <w:rsid w:val="00EE637A"/>
    <w:rsid w:val="00EF09A6"/>
    <w:rsid w:val="00EF5770"/>
    <w:rsid w:val="00EF7412"/>
    <w:rsid w:val="00EF74CB"/>
    <w:rsid w:val="00F04B4C"/>
    <w:rsid w:val="00F07302"/>
    <w:rsid w:val="00F17191"/>
    <w:rsid w:val="00F225DA"/>
    <w:rsid w:val="00F315A8"/>
    <w:rsid w:val="00F42A59"/>
    <w:rsid w:val="00F45506"/>
    <w:rsid w:val="00F5135A"/>
    <w:rsid w:val="00F574FD"/>
    <w:rsid w:val="00F57C18"/>
    <w:rsid w:val="00F604ED"/>
    <w:rsid w:val="00F64CE4"/>
    <w:rsid w:val="00F66735"/>
    <w:rsid w:val="00F9586A"/>
    <w:rsid w:val="00FA389D"/>
    <w:rsid w:val="00FC5BBC"/>
    <w:rsid w:val="00FD0D93"/>
    <w:rsid w:val="00FD2254"/>
    <w:rsid w:val="00FD2AE9"/>
    <w:rsid w:val="00FE5532"/>
    <w:rsid w:val="00FE7B0D"/>
    <w:rsid w:val="00FF42C9"/>
    <w:rsid w:val="00FF4F8E"/>
    <w:rsid w:val="00FF6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30F170"/>
  <w15:docId w15:val="{DAB8276C-1BCB-4380-9BE8-0D939890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2E8"/>
    <w:pPr>
      <w:tabs>
        <w:tab w:val="center" w:pos="4252"/>
        <w:tab w:val="right" w:pos="8504"/>
      </w:tabs>
      <w:snapToGrid w:val="0"/>
    </w:pPr>
  </w:style>
  <w:style w:type="character" w:customStyle="1" w:styleId="a4">
    <w:name w:val="ヘッダー (文字)"/>
    <w:basedOn w:val="a0"/>
    <w:link w:val="a3"/>
    <w:uiPriority w:val="99"/>
    <w:rsid w:val="007172E8"/>
  </w:style>
  <w:style w:type="paragraph" w:styleId="a5">
    <w:name w:val="footer"/>
    <w:basedOn w:val="a"/>
    <w:link w:val="a6"/>
    <w:uiPriority w:val="99"/>
    <w:unhideWhenUsed/>
    <w:rsid w:val="007172E8"/>
    <w:pPr>
      <w:tabs>
        <w:tab w:val="center" w:pos="4252"/>
        <w:tab w:val="right" w:pos="8504"/>
      </w:tabs>
      <w:snapToGrid w:val="0"/>
    </w:pPr>
  </w:style>
  <w:style w:type="character" w:customStyle="1" w:styleId="a6">
    <w:name w:val="フッター (文字)"/>
    <w:basedOn w:val="a0"/>
    <w:link w:val="a5"/>
    <w:uiPriority w:val="99"/>
    <w:rsid w:val="007172E8"/>
  </w:style>
  <w:style w:type="paragraph" w:styleId="a7">
    <w:name w:val="List Paragraph"/>
    <w:basedOn w:val="a"/>
    <w:uiPriority w:val="34"/>
    <w:qFormat/>
    <w:rsid w:val="007172E8"/>
    <w:pPr>
      <w:ind w:leftChars="400" w:left="840"/>
    </w:pPr>
  </w:style>
  <w:style w:type="paragraph" w:styleId="a8">
    <w:name w:val="Balloon Text"/>
    <w:basedOn w:val="a"/>
    <w:link w:val="a9"/>
    <w:uiPriority w:val="99"/>
    <w:semiHidden/>
    <w:unhideWhenUsed/>
    <w:rsid w:val="00D23E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3E9B"/>
    <w:rPr>
      <w:rFonts w:asciiTheme="majorHAnsi" w:eastAsiaTheme="majorEastAsia" w:hAnsiTheme="majorHAnsi" w:cstheme="majorBidi"/>
      <w:sz w:val="18"/>
      <w:szCs w:val="18"/>
    </w:rPr>
  </w:style>
  <w:style w:type="character" w:styleId="aa">
    <w:name w:val="Hyperlink"/>
    <w:basedOn w:val="a0"/>
    <w:uiPriority w:val="99"/>
    <w:unhideWhenUsed/>
    <w:rsid w:val="00A705DB"/>
    <w:rPr>
      <w:color w:val="0563C1" w:themeColor="hyperlink"/>
      <w:u w:val="single"/>
    </w:rPr>
  </w:style>
  <w:style w:type="character" w:styleId="ab">
    <w:name w:val="annotation reference"/>
    <w:basedOn w:val="a0"/>
    <w:uiPriority w:val="99"/>
    <w:semiHidden/>
    <w:unhideWhenUsed/>
    <w:rsid w:val="00604AD2"/>
    <w:rPr>
      <w:sz w:val="18"/>
      <w:szCs w:val="18"/>
    </w:rPr>
  </w:style>
  <w:style w:type="paragraph" w:styleId="ac">
    <w:name w:val="annotation text"/>
    <w:basedOn w:val="a"/>
    <w:link w:val="ad"/>
    <w:uiPriority w:val="99"/>
    <w:semiHidden/>
    <w:unhideWhenUsed/>
    <w:rsid w:val="00604AD2"/>
    <w:pPr>
      <w:jc w:val="left"/>
    </w:pPr>
  </w:style>
  <w:style w:type="character" w:customStyle="1" w:styleId="ad">
    <w:name w:val="コメント文字列 (文字)"/>
    <w:basedOn w:val="a0"/>
    <w:link w:val="ac"/>
    <w:uiPriority w:val="99"/>
    <w:semiHidden/>
    <w:rsid w:val="00604AD2"/>
  </w:style>
  <w:style w:type="paragraph" w:styleId="ae">
    <w:name w:val="annotation subject"/>
    <w:basedOn w:val="ac"/>
    <w:next w:val="ac"/>
    <w:link w:val="af"/>
    <w:uiPriority w:val="99"/>
    <w:semiHidden/>
    <w:unhideWhenUsed/>
    <w:rsid w:val="00604AD2"/>
    <w:rPr>
      <w:b/>
      <w:bCs/>
    </w:rPr>
  </w:style>
  <w:style w:type="character" w:customStyle="1" w:styleId="af">
    <w:name w:val="コメント内容 (文字)"/>
    <w:basedOn w:val="ad"/>
    <w:link w:val="ae"/>
    <w:uiPriority w:val="99"/>
    <w:semiHidden/>
    <w:rsid w:val="00604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966">
      <w:bodyDiv w:val="1"/>
      <w:marLeft w:val="0"/>
      <w:marRight w:val="0"/>
      <w:marTop w:val="0"/>
      <w:marBottom w:val="0"/>
      <w:divBdr>
        <w:top w:val="none" w:sz="0" w:space="0" w:color="auto"/>
        <w:left w:val="none" w:sz="0" w:space="0" w:color="auto"/>
        <w:bottom w:val="none" w:sz="0" w:space="0" w:color="auto"/>
        <w:right w:val="none" w:sz="0" w:space="0" w:color="auto"/>
      </w:divBdr>
    </w:div>
    <w:div w:id="8822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20B-4B85-483E-BDDB-5DE56DE6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ami fumiyuki e.</dc:creator>
  <cp:lastModifiedBy>福岡県 介護支援専門員協会</cp:lastModifiedBy>
  <cp:revision>2</cp:revision>
  <cp:lastPrinted>2018-09-05T06:52:00Z</cp:lastPrinted>
  <dcterms:created xsi:type="dcterms:W3CDTF">2018-09-06T03:02:00Z</dcterms:created>
  <dcterms:modified xsi:type="dcterms:W3CDTF">2018-09-06T03:02:00Z</dcterms:modified>
</cp:coreProperties>
</file>